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17D9" w14:textId="4B598EDD" w:rsidR="00B129B2" w:rsidRDefault="009463F7" w:rsidP="00504324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Fallbeispiel</w:t>
      </w:r>
    </w:p>
    <w:p w14:paraId="1679F9B5" w14:textId="40D5607E" w:rsidR="002055EB" w:rsidRDefault="0076122B" w:rsidP="00D1544E">
      <w:pPr>
        <w:spacing w:after="0"/>
        <w:jc w:val="center"/>
        <w:rPr>
          <w:rFonts w:ascii="Verdana" w:hAnsi="Verdana"/>
          <w:sz w:val="30"/>
          <w:szCs w:val="3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Belegbearbeitung</w:t>
      </w:r>
      <w:r w:rsidR="00504324">
        <w:rPr>
          <w:rFonts w:ascii="Verdana" w:hAnsi="Verdana"/>
          <w:bCs/>
          <w:sz w:val="40"/>
          <w:szCs w:val="40"/>
          <w:lang w:val="de-AT"/>
        </w:rPr>
        <w:t xml:space="preserve"> </w:t>
      </w:r>
      <w:r w:rsidR="00504324">
        <w:rPr>
          <w:rFonts w:ascii="Verdana" w:hAnsi="Verdana"/>
          <w:bCs/>
          <w:sz w:val="40"/>
          <w:szCs w:val="40"/>
          <w:lang w:val="de-AT"/>
        </w:rPr>
        <w:br/>
      </w:r>
    </w:p>
    <w:p w14:paraId="22B83EA2" w14:textId="77777777" w:rsidR="00D7586A" w:rsidRPr="00622F86" w:rsidRDefault="00D7586A" w:rsidP="00622F86">
      <w:pPr>
        <w:pStyle w:val="berschrift1"/>
        <w:tabs>
          <w:tab w:val="left" w:pos="5475"/>
        </w:tabs>
        <w:spacing w:before="240" w:after="120"/>
        <w:rPr>
          <w:rFonts w:ascii="Verdana" w:hAnsi="Verdana"/>
          <w:color w:val="auto"/>
          <w:sz w:val="20"/>
          <w:szCs w:val="20"/>
        </w:rPr>
      </w:pPr>
      <w:r w:rsidRPr="00622F86">
        <w:rPr>
          <w:rFonts w:ascii="Verdana" w:hAnsi="Verdana"/>
          <w:color w:val="auto"/>
          <w:sz w:val="20"/>
          <w:szCs w:val="20"/>
        </w:rPr>
        <w:t>1. Zum Thema</w:t>
      </w:r>
    </w:p>
    <w:p w14:paraId="11479203" w14:textId="5610F40D" w:rsidR="00D7586A" w:rsidRPr="00622F86" w:rsidRDefault="00D7586A" w:rsidP="00622F86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Nach fünf Jahren Unterricht in Rechnungswesen und Betriebswirtschaft, treten die Schüler und Schülerinnen zur Reife- und Diplomprüfung in HAKs (</w:t>
      </w:r>
      <w:proofErr w:type="spellStart"/>
      <w:r w:rsidRPr="00622F86">
        <w:rPr>
          <w:rFonts w:ascii="Verdana" w:hAnsi="Verdana" w:cs="Arial"/>
          <w:sz w:val="20"/>
          <w:szCs w:val="20"/>
        </w:rPr>
        <w:t>Bebriebswirtschaftliche</w:t>
      </w:r>
      <w:proofErr w:type="spellEnd"/>
      <w:r w:rsidRPr="00622F86">
        <w:rPr>
          <w:rFonts w:ascii="Verdana" w:hAnsi="Verdana" w:cs="Arial"/>
          <w:sz w:val="20"/>
          <w:szCs w:val="20"/>
        </w:rPr>
        <w:t xml:space="preserve"> Fachklausur) und HLWs/HLTs (Angewandte Betriebswirtschaft und Rechnungswesen) an. Die Prüfungen verknüpfen beide Fachgebiete, sind schriftlich und dauern 300 Minuten. </w:t>
      </w:r>
    </w:p>
    <w:p w14:paraId="01B949AC" w14:textId="77777777" w:rsidR="00D7586A" w:rsidRPr="00622F86" w:rsidRDefault="00D7586A" w:rsidP="00622F86">
      <w:pPr>
        <w:pStyle w:val="berschrift1"/>
        <w:tabs>
          <w:tab w:val="left" w:pos="5475"/>
        </w:tabs>
        <w:spacing w:before="240" w:after="120"/>
        <w:rPr>
          <w:rFonts w:ascii="Verdana" w:hAnsi="Verdana"/>
          <w:color w:val="auto"/>
          <w:sz w:val="20"/>
          <w:szCs w:val="20"/>
        </w:rPr>
      </w:pPr>
      <w:r w:rsidRPr="00622F86">
        <w:rPr>
          <w:rFonts w:ascii="Verdana" w:hAnsi="Verdana"/>
          <w:color w:val="auto"/>
          <w:sz w:val="20"/>
          <w:szCs w:val="20"/>
        </w:rPr>
        <w:t xml:space="preserve">2. Didaktische Tipps und Hinweise </w:t>
      </w:r>
    </w:p>
    <w:p w14:paraId="3C4BF106" w14:textId="77777777" w:rsidR="00D7586A" w:rsidRPr="00622F86" w:rsidRDefault="00D7586A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Eingangsvoraussetzung für das Fallbeispiel in diesem Beitrag ist ein vertiefendes Wissen über das Thema der Belegbearbeitung sowie deren Verbuchung.</w:t>
      </w:r>
    </w:p>
    <w:p w14:paraId="486A4D19" w14:textId="77777777" w:rsidR="00D7586A" w:rsidRPr="00622F86" w:rsidRDefault="00D7586A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08F6C275" w14:textId="0A981310" w:rsidR="009C2A19" w:rsidRPr="00622F86" w:rsidRDefault="00D7586A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 xml:space="preserve">Dieser Beitrag stellt ein umfassendes Fallbeispiel samt Musterlösung zur Verfügung, das sich mit </w:t>
      </w:r>
      <w:r w:rsidR="00626939" w:rsidRPr="00622F86">
        <w:rPr>
          <w:rFonts w:ascii="Verdana" w:hAnsi="Verdana" w:cs="Arial"/>
          <w:sz w:val="20"/>
          <w:szCs w:val="20"/>
        </w:rPr>
        <w:t>der Belegbearbeitung sowie der Verbuchung</w:t>
      </w:r>
      <w:r w:rsidR="0036303E" w:rsidRPr="00622F86">
        <w:rPr>
          <w:rFonts w:ascii="Verdana" w:hAnsi="Verdana" w:cs="Arial"/>
          <w:sz w:val="20"/>
          <w:szCs w:val="20"/>
        </w:rPr>
        <w:t xml:space="preserve"> </w:t>
      </w:r>
      <w:r w:rsidRPr="00622F86">
        <w:rPr>
          <w:rFonts w:ascii="Verdana" w:hAnsi="Verdana" w:cs="Arial"/>
          <w:sz w:val="20"/>
          <w:szCs w:val="20"/>
        </w:rPr>
        <w:t>beschäftigt. Das vorliegende Material kann im Unterricht gemeinsam mit der Lehrkraft erarbeitet werden oder aber auch von den Schülerinnen</w:t>
      </w:r>
      <w:r w:rsidR="00622F86" w:rsidRPr="00622F86">
        <w:rPr>
          <w:rFonts w:ascii="Verdana" w:hAnsi="Verdana" w:cs="Arial"/>
          <w:sz w:val="20"/>
          <w:szCs w:val="20"/>
        </w:rPr>
        <w:t xml:space="preserve"> und Schülern</w:t>
      </w:r>
      <w:r w:rsidRPr="00622F86">
        <w:rPr>
          <w:rFonts w:ascii="Verdana" w:hAnsi="Verdana" w:cs="Arial"/>
          <w:sz w:val="20"/>
          <w:szCs w:val="20"/>
        </w:rPr>
        <w:t xml:space="preserve"> alleine bzw. in Partner- oder Gruppenarbeit. Die Lehrkraft kann sodann Hilfestellung</w:t>
      </w:r>
      <w:r w:rsidR="00622F86" w:rsidRPr="00622F86">
        <w:rPr>
          <w:rFonts w:ascii="Verdana" w:hAnsi="Verdana" w:cs="Arial"/>
          <w:sz w:val="20"/>
          <w:szCs w:val="20"/>
        </w:rPr>
        <w:t xml:space="preserve"> bei Bedarf</w:t>
      </w:r>
      <w:r w:rsidRPr="00622F86">
        <w:rPr>
          <w:rFonts w:ascii="Verdana" w:hAnsi="Verdana" w:cs="Arial"/>
          <w:sz w:val="20"/>
          <w:szCs w:val="20"/>
        </w:rPr>
        <w:t xml:space="preserve"> leisten. Das Fallbeispiel soll der Vorbereitung auf einen Teil der BFK-Prüfung dienen und in einer Doppelstunde (100 Min.) gelöst werden können. </w:t>
      </w:r>
      <w:r w:rsidR="009C2A19" w:rsidRPr="00622F86">
        <w:rPr>
          <w:rFonts w:ascii="Verdana" w:hAnsi="Verdana" w:cs="Arial"/>
          <w:sz w:val="20"/>
          <w:szCs w:val="20"/>
        </w:rPr>
        <w:t xml:space="preserve">Die Belege können als Übungsbeispiele auch </w:t>
      </w:r>
      <w:r w:rsidR="006C3F60" w:rsidRPr="00622F86">
        <w:rPr>
          <w:rFonts w:ascii="Verdana" w:hAnsi="Verdana" w:cs="Arial"/>
          <w:sz w:val="20"/>
          <w:szCs w:val="20"/>
        </w:rPr>
        <w:t xml:space="preserve">in den 4. Jahrgängen verwendet werden. </w:t>
      </w:r>
    </w:p>
    <w:p w14:paraId="06733E07" w14:textId="0E1F4B1E" w:rsidR="006C3F60" w:rsidRPr="00622F86" w:rsidRDefault="006C3F60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619176B1" w14:textId="1E3FC089" w:rsidR="006C3F60" w:rsidRPr="00622F86" w:rsidRDefault="006C3F60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 xml:space="preserve">Das Paket besteht aus: </w:t>
      </w:r>
    </w:p>
    <w:p w14:paraId="0ECA049D" w14:textId="5F740F55" w:rsidR="006C3F60" w:rsidRPr="00622F86" w:rsidRDefault="006C3F60" w:rsidP="006C3F60">
      <w:pPr>
        <w:pStyle w:val="Listenabsatz"/>
        <w:numPr>
          <w:ilvl w:val="0"/>
          <w:numId w:val="48"/>
        </w:numPr>
        <w:spacing w:line="276" w:lineRule="auto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1 Word-Dokument Angabe und Hinweise</w:t>
      </w:r>
    </w:p>
    <w:p w14:paraId="027D163C" w14:textId="5CA55B0C" w:rsidR="006C3F60" w:rsidRPr="00622F86" w:rsidRDefault="006C3F60" w:rsidP="006C3F60">
      <w:pPr>
        <w:pStyle w:val="Listenabsatz"/>
        <w:numPr>
          <w:ilvl w:val="0"/>
          <w:numId w:val="48"/>
        </w:numPr>
        <w:spacing w:line="276" w:lineRule="auto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1 Excel-Dokument mit den Belegen, die auch nach Bedarf abgeändert bzw. angepasst werden können</w:t>
      </w:r>
    </w:p>
    <w:p w14:paraId="4EA2C622" w14:textId="28896F33" w:rsidR="006C3F60" w:rsidRPr="00622F86" w:rsidRDefault="006C3F60" w:rsidP="006C3F60">
      <w:pPr>
        <w:pStyle w:val="Listenabsatz"/>
        <w:numPr>
          <w:ilvl w:val="0"/>
          <w:numId w:val="48"/>
        </w:numPr>
        <w:spacing w:line="276" w:lineRule="auto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1 PowerPoint-Dokument mit allen Belegen</w:t>
      </w:r>
      <w:r w:rsidR="00622F86" w:rsidRPr="00622F86">
        <w:rPr>
          <w:rFonts w:ascii="Verdana" w:hAnsi="Verdana" w:cs="Arial"/>
          <w:sz w:val="20"/>
          <w:szCs w:val="20"/>
        </w:rPr>
        <w:t xml:space="preserve"> (Erleichterung beim </w:t>
      </w:r>
      <w:r w:rsidR="00706344" w:rsidRPr="00622F86">
        <w:rPr>
          <w:rFonts w:ascii="Verdana" w:hAnsi="Verdana" w:cs="Arial"/>
          <w:sz w:val="20"/>
          <w:szCs w:val="20"/>
        </w:rPr>
        <w:t>Ausdrucken</w:t>
      </w:r>
      <w:r w:rsidR="00622F86" w:rsidRPr="00622F86">
        <w:rPr>
          <w:rFonts w:ascii="Verdana" w:hAnsi="Verdana" w:cs="Arial"/>
          <w:sz w:val="20"/>
          <w:szCs w:val="20"/>
        </w:rPr>
        <w:t>)</w:t>
      </w:r>
    </w:p>
    <w:p w14:paraId="7C3D61CD" w14:textId="2CB74EA9" w:rsidR="00706344" w:rsidRPr="00622F86" w:rsidRDefault="00706344" w:rsidP="006C3F60">
      <w:pPr>
        <w:pStyle w:val="Listenabsatz"/>
        <w:numPr>
          <w:ilvl w:val="0"/>
          <w:numId w:val="48"/>
        </w:numPr>
        <w:spacing w:line="276" w:lineRule="auto"/>
        <w:rPr>
          <w:rFonts w:ascii="Verdana" w:hAnsi="Verdana" w:cs="Arial"/>
          <w:sz w:val="20"/>
          <w:szCs w:val="20"/>
        </w:rPr>
      </w:pPr>
      <w:r w:rsidRPr="00622F86">
        <w:rPr>
          <w:rFonts w:ascii="Verdana" w:hAnsi="Verdana" w:cs="Arial"/>
          <w:sz w:val="20"/>
          <w:szCs w:val="20"/>
        </w:rPr>
        <w:t>1 Word-Dokument mit Musterlösung</w:t>
      </w:r>
    </w:p>
    <w:p w14:paraId="4548F156" w14:textId="77777777" w:rsidR="00D7586A" w:rsidRPr="00622F86" w:rsidRDefault="00D7586A" w:rsidP="00D7586A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1A5F3867" w14:textId="77777777" w:rsidR="00D7586A" w:rsidRPr="00622F86" w:rsidRDefault="00D7586A" w:rsidP="00D7586A">
      <w:pPr>
        <w:pStyle w:val="Listenabsatz"/>
        <w:spacing w:line="276" w:lineRule="auto"/>
        <w:ind w:left="0"/>
        <w:rPr>
          <w:rFonts w:ascii="Verdana" w:eastAsia="Arial Unicode MS" w:hAnsi="Verdana" w:cs="Arial Unicode MS"/>
          <w:b/>
          <w:bCs/>
          <w:kern w:val="36"/>
          <w:sz w:val="20"/>
          <w:szCs w:val="20"/>
          <w:lang w:eastAsia="de-DE"/>
        </w:rPr>
      </w:pPr>
    </w:p>
    <w:p w14:paraId="520377D2" w14:textId="77777777" w:rsidR="00D7586A" w:rsidRPr="00622F86" w:rsidRDefault="00D7586A" w:rsidP="00D7586A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</w:p>
    <w:p w14:paraId="5580D3D0" w14:textId="77777777" w:rsidR="00764C35" w:rsidRPr="00622F86" w:rsidRDefault="00764C35" w:rsidP="00722B6A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</w:p>
    <w:p w14:paraId="2F03CEBC" w14:textId="77777777" w:rsidR="00764C35" w:rsidRPr="00622F86" w:rsidRDefault="00764C35" w:rsidP="00722B6A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</w:p>
    <w:p w14:paraId="7B4ED81E" w14:textId="77777777" w:rsidR="00764C35" w:rsidRPr="00622F86" w:rsidRDefault="00764C35" w:rsidP="00722B6A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</w:p>
    <w:p w14:paraId="34723720" w14:textId="77777777" w:rsidR="00764C35" w:rsidRPr="00622F86" w:rsidRDefault="00764C35" w:rsidP="00722B6A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</w:p>
    <w:p w14:paraId="06E31B46" w14:textId="74CBE1EC" w:rsidR="00B129B2" w:rsidRPr="00622F86" w:rsidRDefault="00D7586A" w:rsidP="00622F86">
      <w:pPr>
        <w:pStyle w:val="berschrift1"/>
        <w:tabs>
          <w:tab w:val="left" w:pos="5475"/>
        </w:tabs>
        <w:spacing w:before="240" w:after="120"/>
        <w:rPr>
          <w:rFonts w:ascii="Verdana" w:hAnsi="Verdana"/>
          <w:color w:val="auto"/>
          <w:sz w:val="20"/>
          <w:szCs w:val="20"/>
        </w:rPr>
      </w:pPr>
      <w:r w:rsidRPr="00622F86">
        <w:rPr>
          <w:rFonts w:ascii="Verdana" w:hAnsi="Verdana"/>
          <w:color w:val="auto"/>
          <w:sz w:val="20"/>
          <w:szCs w:val="20"/>
        </w:rPr>
        <w:lastRenderedPageBreak/>
        <w:t xml:space="preserve">3. </w:t>
      </w:r>
      <w:r w:rsidR="009463F7" w:rsidRPr="00622F86">
        <w:rPr>
          <w:rFonts w:ascii="Verdana" w:hAnsi="Verdana"/>
          <w:color w:val="auto"/>
          <w:sz w:val="20"/>
          <w:szCs w:val="20"/>
        </w:rPr>
        <w:t>Ihr Unternehmen</w:t>
      </w:r>
    </w:p>
    <w:p w14:paraId="1F72EFC7" w14:textId="62DD3679" w:rsidR="00FE2D84" w:rsidRPr="00622F86" w:rsidRDefault="00FE2D84" w:rsidP="00E1172F">
      <w:pPr>
        <w:rPr>
          <w:rFonts w:ascii="Verdana" w:hAnsi="Verdana" w:cstheme="minorHAnsi"/>
        </w:rPr>
      </w:pPr>
      <w:r w:rsidRPr="00622F86">
        <w:rPr>
          <w:rFonts w:ascii="Verdana" w:hAnsi="Verdana" w:cstheme="minorHAnsi"/>
        </w:rPr>
        <w:t xml:space="preserve">Seit ein paar Monaten arbeiten Sie als Trainee bei </w:t>
      </w:r>
      <w:r w:rsidR="003B207A" w:rsidRPr="00622F86">
        <w:rPr>
          <w:rFonts w:ascii="Verdana" w:hAnsi="Verdana" w:cstheme="minorHAnsi"/>
        </w:rPr>
        <w:t>der</w:t>
      </w:r>
    </w:p>
    <w:p w14:paraId="2EA70B62" w14:textId="77777777" w:rsidR="00AA7AC2" w:rsidRPr="00622F86" w:rsidRDefault="00AA7AC2" w:rsidP="006E681C">
      <w:pPr>
        <w:spacing w:after="0"/>
        <w:jc w:val="left"/>
        <w:rPr>
          <w:rFonts w:ascii="Verdana" w:hAnsi="Verdana" w:cstheme="minorHAnsi"/>
        </w:rPr>
      </w:pP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3343"/>
      </w:tblGrid>
      <w:tr w:rsidR="006E681C" w:rsidRPr="00622F86" w14:paraId="1DA1A936" w14:textId="77777777" w:rsidTr="00481530">
        <w:tc>
          <w:tcPr>
            <w:tcW w:w="4028" w:type="dxa"/>
          </w:tcPr>
          <w:p w14:paraId="40CD2D04" w14:textId="375B08D1" w:rsidR="006E681C" w:rsidRPr="00622F86" w:rsidRDefault="00C97A20" w:rsidP="006E681C">
            <w:pPr>
              <w:spacing w:after="0"/>
              <w:jc w:val="left"/>
              <w:rPr>
                <w:rFonts w:ascii="Verdana" w:hAnsi="Verdana" w:cstheme="minorHAnsi"/>
                <w:b/>
                <w:bCs/>
              </w:rPr>
            </w:pPr>
            <w:r w:rsidRPr="00622F86">
              <w:rPr>
                <w:rFonts w:ascii="Verdana" w:hAnsi="Verdana" w:cstheme="minorHAnsi"/>
                <w:b/>
                <w:bCs/>
              </w:rPr>
              <w:t>S</w:t>
            </w:r>
            <w:r w:rsidR="006E681C" w:rsidRPr="00622F86">
              <w:rPr>
                <w:rFonts w:ascii="Verdana" w:hAnsi="Verdana" w:cstheme="minorHAnsi"/>
                <w:b/>
                <w:bCs/>
              </w:rPr>
              <w:t>napshot KG</w:t>
            </w:r>
          </w:p>
          <w:p w14:paraId="1A44BE0F" w14:textId="1545E025" w:rsidR="006E681C" w:rsidRPr="00622F86" w:rsidRDefault="006E681C" w:rsidP="006E681C">
            <w:pPr>
              <w:spacing w:after="0"/>
              <w:jc w:val="left"/>
              <w:rPr>
                <w:rFonts w:ascii="Verdana" w:hAnsi="Verdana" w:cstheme="minorHAnsi"/>
              </w:rPr>
            </w:pPr>
            <w:r w:rsidRPr="00622F86">
              <w:rPr>
                <w:rFonts w:ascii="Verdana" w:hAnsi="Verdana" w:cstheme="minorHAnsi"/>
              </w:rPr>
              <w:t>Handel mit Fotoprodukten und Zubehör</w:t>
            </w:r>
          </w:p>
          <w:p w14:paraId="4A7719FB" w14:textId="268FBA5C" w:rsidR="006E681C" w:rsidRPr="00622F86" w:rsidRDefault="006E681C" w:rsidP="006E681C">
            <w:pPr>
              <w:spacing w:after="0"/>
              <w:jc w:val="left"/>
              <w:rPr>
                <w:rFonts w:ascii="Verdana" w:hAnsi="Verdana" w:cstheme="minorHAnsi"/>
              </w:rPr>
            </w:pPr>
            <w:r w:rsidRPr="00622F86">
              <w:rPr>
                <w:rFonts w:ascii="Verdana" w:hAnsi="Verdana" w:cstheme="minorHAnsi"/>
              </w:rPr>
              <w:t>Marburger Straße 279</w:t>
            </w:r>
            <w:r w:rsidR="00475423" w:rsidRPr="00622F86">
              <w:rPr>
                <w:rFonts w:ascii="Verdana" w:hAnsi="Verdana" w:cstheme="minorHAnsi"/>
              </w:rPr>
              <w:t xml:space="preserve">, </w:t>
            </w:r>
            <w:r w:rsidRPr="00622F86">
              <w:rPr>
                <w:rFonts w:ascii="Verdana" w:hAnsi="Verdana" w:cstheme="minorHAnsi"/>
              </w:rPr>
              <w:t>8430 Leibnitz</w:t>
            </w:r>
          </w:p>
          <w:p w14:paraId="048C04CC" w14:textId="77777777" w:rsidR="006E681C" w:rsidRPr="00622F86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12"/>
                <w:szCs w:val="14"/>
              </w:rPr>
            </w:pPr>
          </w:p>
          <w:p w14:paraId="56DAB8BD" w14:textId="5009589A" w:rsidR="006E681C" w:rsidRPr="00622F86" w:rsidRDefault="006E681C" w:rsidP="006E681C">
            <w:pPr>
              <w:spacing w:after="0"/>
              <w:jc w:val="left"/>
              <w:rPr>
                <w:rFonts w:ascii="Verdana" w:hAnsi="Verdana" w:cstheme="minorHAnsi"/>
              </w:rPr>
            </w:pPr>
            <w:r w:rsidRPr="00622F86">
              <w:rPr>
                <w:rFonts w:ascii="Verdana" w:hAnsi="Verdana" w:cstheme="minorHAnsi"/>
              </w:rPr>
              <w:t>Tel. 03452/55576-0</w:t>
            </w:r>
            <w:r w:rsidR="00707855" w:rsidRPr="00622F86">
              <w:rPr>
                <w:rFonts w:ascii="Verdana" w:hAnsi="Verdana" w:cstheme="minorHAnsi"/>
              </w:rPr>
              <w:t xml:space="preserve">, </w:t>
            </w:r>
            <w:r w:rsidRPr="00622F86">
              <w:rPr>
                <w:rFonts w:ascii="Verdana" w:hAnsi="Verdana" w:cstheme="minorHAnsi"/>
              </w:rPr>
              <w:t>Fax. 03452/55576-10</w:t>
            </w:r>
          </w:p>
          <w:p w14:paraId="520197D6" w14:textId="77777777" w:rsidR="0043676D" w:rsidRPr="00622F86" w:rsidRDefault="006E7A06" w:rsidP="006E681C">
            <w:pPr>
              <w:spacing w:after="0"/>
              <w:jc w:val="left"/>
              <w:rPr>
                <w:rStyle w:val="Hyperlink"/>
                <w:rFonts w:ascii="Verdana" w:hAnsi="Verdana" w:cstheme="minorHAnsi"/>
              </w:rPr>
            </w:pPr>
            <w:hyperlink r:id="rId8" w:history="1">
              <w:r w:rsidR="00595981" w:rsidRPr="00622F86">
                <w:rPr>
                  <w:rStyle w:val="Hyperlink"/>
                  <w:rFonts w:ascii="Verdana" w:hAnsi="Verdana" w:cstheme="minorHAnsi"/>
                </w:rPr>
                <w:t>office@snapshot.at</w:t>
              </w:r>
            </w:hyperlink>
            <w:r w:rsidR="00595981" w:rsidRPr="00622F86">
              <w:rPr>
                <w:rStyle w:val="Hyperlink"/>
                <w:rFonts w:ascii="Verdana" w:hAnsi="Verdana" w:cstheme="minorHAnsi"/>
                <w:u w:val="none"/>
              </w:rPr>
              <w:t xml:space="preserve">, </w:t>
            </w:r>
            <w:hyperlink r:id="rId9" w:history="1">
              <w:r w:rsidR="0043676D" w:rsidRPr="00622F86">
                <w:rPr>
                  <w:rStyle w:val="Hyperlink"/>
                  <w:rFonts w:ascii="Verdana" w:hAnsi="Verdana" w:cstheme="minorHAnsi"/>
                </w:rPr>
                <w:t>www.snapshot.at</w:t>
              </w:r>
            </w:hyperlink>
          </w:p>
          <w:p w14:paraId="5D7B9A86" w14:textId="77777777" w:rsidR="00695E6E" w:rsidRPr="00622F86" w:rsidRDefault="00695E6E" w:rsidP="006E681C">
            <w:pPr>
              <w:spacing w:after="0"/>
              <w:jc w:val="left"/>
              <w:rPr>
                <w:rFonts w:ascii="Verdana" w:hAnsi="Verdana" w:cstheme="minorHAnsi"/>
                <w:u w:val="single"/>
              </w:rPr>
            </w:pPr>
          </w:p>
          <w:p w14:paraId="6F0E435F" w14:textId="77777777" w:rsidR="00695E6E" w:rsidRPr="00622F86" w:rsidRDefault="00064252" w:rsidP="006E681C">
            <w:pPr>
              <w:spacing w:after="0"/>
              <w:jc w:val="left"/>
              <w:rPr>
                <w:rFonts w:ascii="Verdana" w:hAnsi="Verdana" w:cstheme="minorHAnsi"/>
                <w:u w:val="single"/>
              </w:rPr>
            </w:pPr>
            <w:r w:rsidRPr="00622F86">
              <w:rPr>
                <w:rFonts w:ascii="Verdana" w:hAnsi="Verdana" w:cstheme="minorHAnsi"/>
                <w:u w:val="single"/>
              </w:rPr>
              <w:t xml:space="preserve">Bankverbindung: </w:t>
            </w:r>
          </w:p>
          <w:p w14:paraId="58CB715C" w14:textId="03A206AC" w:rsidR="00064252" w:rsidRPr="00622F86" w:rsidRDefault="00064252" w:rsidP="006E681C">
            <w:pPr>
              <w:spacing w:after="0"/>
              <w:jc w:val="left"/>
              <w:rPr>
                <w:rFonts w:ascii="Verdana" w:hAnsi="Verdana" w:cstheme="minorHAnsi"/>
                <w:u w:val="single"/>
              </w:rPr>
            </w:pPr>
            <w:r w:rsidRPr="00622F86">
              <w:rPr>
                <w:rFonts w:ascii="Verdana" w:hAnsi="Verdana" w:cstheme="minorHAnsi"/>
                <w:u w:val="single"/>
              </w:rPr>
              <w:t xml:space="preserve">Erste Bank </w:t>
            </w:r>
          </w:p>
          <w:p w14:paraId="79E6B452" w14:textId="07AABDB0" w:rsidR="00E36D84" w:rsidRPr="00622F86" w:rsidRDefault="00E36D84" w:rsidP="006E681C">
            <w:pPr>
              <w:spacing w:after="0"/>
              <w:jc w:val="left"/>
              <w:rPr>
                <w:rFonts w:ascii="Verdana" w:hAnsi="Verdana" w:cstheme="minorHAnsi"/>
                <w:u w:val="single"/>
              </w:rPr>
            </w:pPr>
            <w:r w:rsidRPr="00622F86">
              <w:rPr>
                <w:rFonts w:ascii="Verdana" w:hAnsi="Verdana" w:cstheme="minorHAnsi"/>
                <w:u w:val="single"/>
              </w:rPr>
              <w:t xml:space="preserve">BIC: </w:t>
            </w:r>
            <w:r w:rsidR="00B320C1" w:rsidRPr="00622F86">
              <w:rPr>
                <w:rFonts w:ascii="Verdana" w:hAnsi="Verdana" w:cstheme="minorHAnsi"/>
                <w:u w:val="single"/>
              </w:rPr>
              <w:t>20815</w:t>
            </w:r>
          </w:p>
          <w:p w14:paraId="69DC7FE3" w14:textId="23AECAAD" w:rsidR="00064252" w:rsidRPr="00622F86" w:rsidRDefault="00064252" w:rsidP="006E681C">
            <w:pPr>
              <w:spacing w:after="0"/>
              <w:jc w:val="left"/>
              <w:rPr>
                <w:rFonts w:ascii="Verdana" w:hAnsi="Verdana" w:cstheme="minorHAnsi"/>
                <w:u w:val="single"/>
              </w:rPr>
            </w:pPr>
            <w:r w:rsidRPr="00622F86">
              <w:rPr>
                <w:rFonts w:ascii="Verdana" w:hAnsi="Verdana" w:cstheme="minorHAnsi"/>
                <w:u w:val="single"/>
              </w:rPr>
              <w:t xml:space="preserve">IBAN: </w:t>
            </w:r>
            <w:r w:rsidR="00E36D84" w:rsidRPr="00622F86">
              <w:rPr>
                <w:rFonts w:ascii="Verdana" w:hAnsi="Verdana" w:cstheme="minorHAnsi"/>
                <w:u w:val="single"/>
              </w:rPr>
              <w:t>AT65 2081 5224 7738 9131</w:t>
            </w:r>
          </w:p>
        </w:tc>
        <w:tc>
          <w:tcPr>
            <w:tcW w:w="3343" w:type="dxa"/>
          </w:tcPr>
          <w:p w14:paraId="1A4FE545" w14:textId="79BD8A4D" w:rsidR="006E681C" w:rsidRPr="00622F86" w:rsidRDefault="000E326A" w:rsidP="006E681C">
            <w:pPr>
              <w:spacing w:after="0"/>
              <w:jc w:val="left"/>
              <w:rPr>
                <w:rFonts w:ascii="Verdana" w:hAnsi="Verdana" w:cstheme="minorHAnsi"/>
                <w:sz w:val="10"/>
                <w:szCs w:val="10"/>
              </w:rPr>
            </w:pPr>
            <w:r w:rsidRPr="00622F86">
              <w:rPr>
                <w:rFonts w:ascii="Verdana" w:hAnsi="Verdana" w:cstheme="minorHAnsi"/>
                <w:noProof/>
                <w:sz w:val="10"/>
                <w:szCs w:val="10"/>
                <w:lang w:val="de-AT" w:eastAsia="de-AT"/>
              </w:rPr>
              <w:drawing>
                <wp:anchor distT="0" distB="0" distL="114300" distR="114300" simplePos="0" relativeHeight="251658240" behindDoc="1" locked="0" layoutInCell="1" allowOverlap="1" wp14:anchorId="0E2597DB" wp14:editId="44243A63">
                  <wp:simplePos x="0" y="0"/>
                  <wp:positionH relativeFrom="column">
                    <wp:posOffset>307069</wp:posOffset>
                  </wp:positionH>
                  <wp:positionV relativeFrom="paragraph">
                    <wp:posOffset>105410</wp:posOffset>
                  </wp:positionV>
                  <wp:extent cx="1762125" cy="725170"/>
                  <wp:effectExtent l="0" t="0" r="9525" b="0"/>
                  <wp:wrapTight wrapText="bothSides">
                    <wp:wrapPolygon edited="0">
                      <wp:start x="0" y="0"/>
                      <wp:lineTo x="0" y="20995"/>
                      <wp:lineTo x="21483" y="20995"/>
                      <wp:lineTo x="21483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32079" w14:textId="04C0F682" w:rsidR="006E681C" w:rsidRPr="00622F86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10"/>
                <w:szCs w:val="10"/>
              </w:rPr>
            </w:pPr>
          </w:p>
        </w:tc>
      </w:tr>
    </w:tbl>
    <w:p w14:paraId="30EF68ED" w14:textId="77777777" w:rsidR="00AA7AC2" w:rsidRPr="00622F86" w:rsidRDefault="00AA7AC2" w:rsidP="006E681C">
      <w:pPr>
        <w:spacing w:after="0"/>
        <w:jc w:val="left"/>
        <w:rPr>
          <w:rFonts w:ascii="Verdana" w:hAnsi="Verdana" w:cstheme="minorHAnsi"/>
        </w:rPr>
      </w:pPr>
    </w:p>
    <w:p w14:paraId="0BD143AE" w14:textId="288A9CFB" w:rsidR="00FD3389" w:rsidRPr="00622F86" w:rsidRDefault="00FD3389" w:rsidP="00D42D89">
      <w:pPr>
        <w:rPr>
          <w:rFonts w:ascii="Verdana" w:hAnsi="Verdana" w:cstheme="minorHAnsi"/>
        </w:rPr>
      </w:pPr>
      <w:r w:rsidRPr="00622F86">
        <w:rPr>
          <w:rFonts w:ascii="Verdana" w:hAnsi="Verdana" w:cstheme="minorHAnsi"/>
        </w:rPr>
        <w:t xml:space="preserve">Das Unternehmen hat sich auf den Verkauf von Fotokameras, Objektiven, Fotorucksäcken und sonstigem Zubehör spezialisiert. </w:t>
      </w:r>
      <w:r w:rsidR="009D4CD6" w:rsidRPr="00622F86">
        <w:rPr>
          <w:rFonts w:ascii="Verdana" w:hAnsi="Verdana" w:cstheme="minorHAnsi"/>
        </w:rPr>
        <w:t xml:space="preserve">Am Unternehmen sind </w:t>
      </w:r>
      <w:r w:rsidR="00672BCE" w:rsidRPr="00622F86">
        <w:rPr>
          <w:rFonts w:ascii="Verdana" w:hAnsi="Verdana" w:cstheme="minorHAnsi"/>
        </w:rPr>
        <w:t xml:space="preserve">drei Gesellschafter beteiligt. Die beiden Komplementäre </w:t>
      </w:r>
      <w:r w:rsidR="002272BE" w:rsidRPr="00622F86">
        <w:rPr>
          <w:rFonts w:ascii="Verdana" w:hAnsi="Verdana" w:cstheme="minorHAnsi"/>
        </w:rPr>
        <w:t>Peter</w:t>
      </w:r>
      <w:r w:rsidR="00762DC7" w:rsidRPr="00622F86">
        <w:rPr>
          <w:rFonts w:ascii="Verdana" w:hAnsi="Verdana" w:cstheme="minorHAnsi"/>
        </w:rPr>
        <w:t xml:space="preserve"> </w:t>
      </w:r>
      <w:r w:rsidR="00672BCE" w:rsidRPr="00622F86">
        <w:rPr>
          <w:rFonts w:ascii="Verdana" w:hAnsi="Verdana" w:cstheme="minorHAnsi"/>
        </w:rPr>
        <w:t xml:space="preserve">Sturm und </w:t>
      </w:r>
      <w:r w:rsidR="00BF1459" w:rsidRPr="00622F86">
        <w:rPr>
          <w:rFonts w:ascii="Verdana" w:hAnsi="Verdana" w:cstheme="minorHAnsi"/>
        </w:rPr>
        <w:t xml:space="preserve">Stefan </w:t>
      </w:r>
      <w:r w:rsidR="00672BCE" w:rsidRPr="00622F86">
        <w:rPr>
          <w:rFonts w:ascii="Verdana" w:hAnsi="Verdana" w:cstheme="minorHAnsi"/>
        </w:rPr>
        <w:t xml:space="preserve">Geiger </w:t>
      </w:r>
      <w:r w:rsidR="00D42188" w:rsidRPr="00622F86">
        <w:rPr>
          <w:rFonts w:ascii="Verdana" w:hAnsi="Verdana" w:cstheme="minorHAnsi"/>
        </w:rPr>
        <w:t>sowie der Kom</w:t>
      </w:r>
      <w:r w:rsidR="00183883" w:rsidRPr="00622F86">
        <w:rPr>
          <w:rFonts w:ascii="Verdana" w:hAnsi="Verdana" w:cstheme="minorHAnsi"/>
        </w:rPr>
        <w:t xml:space="preserve">manditist </w:t>
      </w:r>
      <w:r w:rsidR="00DD2DB6" w:rsidRPr="00622F86">
        <w:rPr>
          <w:rFonts w:ascii="Verdana" w:hAnsi="Verdana" w:cstheme="minorHAnsi"/>
        </w:rPr>
        <w:t>Manfred</w:t>
      </w:r>
      <w:r w:rsidR="002272BE" w:rsidRPr="00622F86">
        <w:rPr>
          <w:rFonts w:ascii="Verdana" w:hAnsi="Verdana" w:cstheme="minorHAnsi"/>
        </w:rPr>
        <w:t xml:space="preserve"> </w:t>
      </w:r>
      <w:r w:rsidR="00A253A1" w:rsidRPr="00622F86">
        <w:rPr>
          <w:rFonts w:ascii="Verdana" w:hAnsi="Verdana" w:cstheme="minorHAnsi"/>
        </w:rPr>
        <w:t xml:space="preserve">Pichler. </w:t>
      </w:r>
    </w:p>
    <w:p w14:paraId="348D83B7" w14:textId="1BA30C1C" w:rsidR="00A246CE" w:rsidRPr="00622F86" w:rsidRDefault="00943765" w:rsidP="00263369">
      <w:pPr>
        <w:rPr>
          <w:rFonts w:ascii="Verdana" w:hAnsi="Verdana" w:cstheme="minorHAnsi"/>
        </w:rPr>
      </w:pPr>
      <w:r w:rsidRPr="00622F86">
        <w:rPr>
          <w:rFonts w:ascii="Verdana" w:hAnsi="Verdana" w:cstheme="minorHAnsi"/>
        </w:rPr>
        <w:t xml:space="preserve">Im </w:t>
      </w:r>
      <w:r w:rsidR="005F5726" w:rsidRPr="00622F86">
        <w:rPr>
          <w:rFonts w:ascii="Verdana" w:hAnsi="Verdana" w:cstheme="minorHAnsi"/>
        </w:rPr>
        <w:t xml:space="preserve">Rahmen Ihrer Tätigkeiten im Rechnungswesen sind Sie für die </w:t>
      </w:r>
      <w:r w:rsidR="00885E64" w:rsidRPr="00622F86">
        <w:rPr>
          <w:rFonts w:ascii="Verdana" w:hAnsi="Verdana" w:cstheme="minorHAnsi"/>
        </w:rPr>
        <w:t xml:space="preserve">Bearbeitung </w:t>
      </w:r>
      <w:r w:rsidR="00340C1D" w:rsidRPr="00622F86">
        <w:rPr>
          <w:rFonts w:ascii="Verdana" w:hAnsi="Verdana" w:cstheme="minorHAnsi"/>
        </w:rPr>
        <w:t xml:space="preserve">und Verbuchung der </w:t>
      </w:r>
      <w:r w:rsidR="00F82C6D" w:rsidRPr="00622F86">
        <w:rPr>
          <w:rFonts w:ascii="Verdana" w:hAnsi="Verdana" w:cstheme="minorHAnsi"/>
        </w:rPr>
        <w:t xml:space="preserve">aktuellen </w:t>
      </w:r>
      <w:r w:rsidR="00340C1D" w:rsidRPr="00622F86">
        <w:rPr>
          <w:rFonts w:ascii="Verdana" w:hAnsi="Verdana" w:cstheme="minorHAnsi"/>
        </w:rPr>
        <w:t>Geschäftsfälle zuständig.</w:t>
      </w:r>
      <w:r w:rsidR="00676EE5" w:rsidRPr="00622F86">
        <w:rPr>
          <w:rFonts w:ascii="Verdana" w:hAnsi="Verdana" w:cstheme="minorHAnsi"/>
        </w:rPr>
        <w:t xml:space="preserve"> Die Belege betreffen den Monat </w:t>
      </w:r>
      <w:r w:rsidR="00C44DB7" w:rsidRPr="00622F86">
        <w:rPr>
          <w:rFonts w:ascii="Verdana" w:hAnsi="Verdana" w:cstheme="minorHAnsi"/>
        </w:rPr>
        <w:t xml:space="preserve">April </w:t>
      </w:r>
      <w:r w:rsidR="00676EE5" w:rsidRPr="00622F86">
        <w:rPr>
          <w:rFonts w:ascii="Verdana" w:hAnsi="Verdana" w:cstheme="minorHAnsi"/>
        </w:rPr>
        <w:t xml:space="preserve">20… </w:t>
      </w:r>
    </w:p>
    <w:p w14:paraId="34FDD0AB" w14:textId="77777777" w:rsidR="00706686" w:rsidRPr="00622F86" w:rsidRDefault="00706686" w:rsidP="00263369">
      <w:pPr>
        <w:rPr>
          <w:rFonts w:ascii="Verdana" w:hAnsi="Verdana" w:cstheme="minorHAnsi"/>
        </w:rPr>
      </w:pPr>
    </w:p>
    <w:p w14:paraId="60D992C7" w14:textId="728BC47E" w:rsidR="00EE6FCC" w:rsidRPr="00622F86" w:rsidRDefault="009513CD" w:rsidP="00622F86">
      <w:pPr>
        <w:pStyle w:val="berschrift2"/>
        <w:spacing w:before="240" w:beforeAutospacing="0" w:after="120" w:afterAutospacing="0"/>
        <w:rPr>
          <w:rFonts w:ascii="Verdana" w:hAnsi="Verdana"/>
        </w:rPr>
      </w:pPr>
      <w:r w:rsidRPr="00622F86">
        <w:rPr>
          <w:rFonts w:ascii="Verdana" w:hAnsi="Verdana"/>
        </w:rPr>
        <w:t xml:space="preserve">Arbeitsaufgaben und </w:t>
      </w:r>
      <w:r w:rsidR="00EE6FCC" w:rsidRPr="00622F86">
        <w:rPr>
          <w:rFonts w:ascii="Verdana" w:hAnsi="Verdana"/>
        </w:rPr>
        <w:t>Hinweis</w:t>
      </w:r>
      <w:r w:rsidRPr="00622F86">
        <w:rPr>
          <w:rFonts w:ascii="Verdana" w:hAnsi="Verdana"/>
        </w:rPr>
        <w:t>e</w:t>
      </w:r>
      <w:r w:rsidR="00EE6FCC" w:rsidRPr="00622F86">
        <w:rPr>
          <w:rFonts w:ascii="Verdana" w:hAnsi="Verdana"/>
        </w:rPr>
        <w:t xml:space="preserve">: </w:t>
      </w:r>
    </w:p>
    <w:p w14:paraId="2D32000C" w14:textId="6B215913" w:rsidR="00274439" w:rsidRPr="00622F86" w:rsidRDefault="00E10CC4" w:rsidP="00EE6FCC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Die Belege sind in der beigefügten </w:t>
      </w:r>
      <w:r w:rsidRPr="00622F86">
        <w:rPr>
          <w:rFonts w:ascii="Verdana" w:hAnsi="Verdana" w:cstheme="minorHAnsi"/>
          <w:b/>
          <w:bCs/>
          <w:sz w:val="22"/>
          <w:szCs w:val="22"/>
        </w:rPr>
        <w:t>Buchungsliste</w:t>
      </w:r>
      <w:r w:rsidRPr="00622F86">
        <w:rPr>
          <w:rFonts w:ascii="Verdana" w:hAnsi="Verdana" w:cstheme="minorHAnsi"/>
          <w:sz w:val="22"/>
          <w:szCs w:val="22"/>
        </w:rPr>
        <w:t xml:space="preserve"> einzutragen. </w:t>
      </w:r>
    </w:p>
    <w:p w14:paraId="5B4C1D21" w14:textId="66446123" w:rsidR="00B80948" w:rsidRPr="00622F86" w:rsidRDefault="00B80948" w:rsidP="00B80948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Für alle Belege sind die </w:t>
      </w:r>
      <w:r w:rsidRPr="00622F86">
        <w:rPr>
          <w:rFonts w:ascii="Verdana" w:hAnsi="Verdana" w:cstheme="minorHAnsi"/>
          <w:b/>
          <w:bCs/>
          <w:sz w:val="22"/>
          <w:szCs w:val="22"/>
        </w:rPr>
        <w:t>Belegkreise sowie Belegnummer</w:t>
      </w:r>
      <w:r w:rsidR="00330328" w:rsidRPr="00622F86">
        <w:rPr>
          <w:rFonts w:ascii="Verdana" w:hAnsi="Verdana" w:cstheme="minorHAnsi"/>
          <w:b/>
          <w:bCs/>
          <w:sz w:val="22"/>
          <w:szCs w:val="22"/>
        </w:rPr>
        <w:t>n</w:t>
      </w:r>
      <w:r w:rsidRPr="00622F86">
        <w:rPr>
          <w:rFonts w:ascii="Verdana" w:hAnsi="Verdana" w:cstheme="minorHAnsi"/>
          <w:sz w:val="22"/>
          <w:szCs w:val="22"/>
        </w:rPr>
        <w:t xml:space="preserve"> anzugeben (Spalte Beleg).</w:t>
      </w:r>
    </w:p>
    <w:p w14:paraId="7538EEE6" w14:textId="12480ECE" w:rsidR="00860A3D" w:rsidRPr="00622F86" w:rsidRDefault="00134354" w:rsidP="00EE6FCC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Die </w:t>
      </w:r>
      <w:r w:rsidRPr="00622F86">
        <w:rPr>
          <w:rFonts w:ascii="Verdana" w:hAnsi="Verdana" w:cstheme="minorHAnsi"/>
          <w:b/>
          <w:bCs/>
          <w:sz w:val="22"/>
          <w:szCs w:val="22"/>
        </w:rPr>
        <w:t>Auswirkung auf den Erfolg</w:t>
      </w:r>
      <w:r w:rsidRPr="00622F86">
        <w:rPr>
          <w:rFonts w:ascii="Verdana" w:hAnsi="Verdana" w:cstheme="minorHAnsi"/>
          <w:sz w:val="22"/>
          <w:szCs w:val="22"/>
        </w:rPr>
        <w:t xml:space="preserve"> ist anzugeben: erfolgserhöhend (+), erfolgsvermindernd (-), erfolgsneutral (N)</w:t>
      </w:r>
      <w:r w:rsidR="00622F86">
        <w:rPr>
          <w:rFonts w:ascii="Verdana" w:hAnsi="Verdana" w:cstheme="minorHAnsi"/>
          <w:sz w:val="22"/>
          <w:szCs w:val="22"/>
        </w:rPr>
        <w:t>.</w:t>
      </w:r>
    </w:p>
    <w:p w14:paraId="74DD0493" w14:textId="77777777" w:rsidR="00113A1E" w:rsidRPr="00622F86" w:rsidRDefault="00FC33C1" w:rsidP="00113A1E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Handelswaren-Einkäufe sind in der Klasse 5 zu </w:t>
      </w:r>
      <w:r w:rsidR="00486B70" w:rsidRPr="00622F86">
        <w:rPr>
          <w:rFonts w:ascii="Verdana" w:hAnsi="Verdana" w:cstheme="minorHAnsi"/>
          <w:sz w:val="22"/>
          <w:szCs w:val="22"/>
        </w:rPr>
        <w:t>erfassen</w:t>
      </w:r>
      <w:r w:rsidRPr="00622F86">
        <w:rPr>
          <w:rFonts w:ascii="Verdana" w:hAnsi="Verdana" w:cstheme="minorHAnsi"/>
          <w:sz w:val="22"/>
          <w:szCs w:val="22"/>
        </w:rPr>
        <w:t>.</w:t>
      </w:r>
    </w:p>
    <w:p w14:paraId="32E3A9A0" w14:textId="0FD75560" w:rsidR="00FC33C1" w:rsidRPr="00622F86" w:rsidRDefault="00C17A4D" w:rsidP="00113A1E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Für </w:t>
      </w:r>
      <w:r w:rsidR="00113A1E" w:rsidRPr="00622F86">
        <w:rPr>
          <w:rFonts w:ascii="Verdana" w:hAnsi="Verdana" w:cstheme="minorHAnsi"/>
          <w:sz w:val="22"/>
          <w:szCs w:val="22"/>
        </w:rPr>
        <w:t xml:space="preserve">Bankbuchungen </w:t>
      </w:r>
      <w:r w:rsidRPr="00622F86">
        <w:rPr>
          <w:rFonts w:ascii="Verdana" w:hAnsi="Verdana" w:cstheme="minorHAnsi"/>
          <w:sz w:val="22"/>
          <w:szCs w:val="22"/>
        </w:rPr>
        <w:t xml:space="preserve">ist das Valuta- bzw. Wertstellungsdatum heranzuziehen. </w:t>
      </w:r>
    </w:p>
    <w:p w14:paraId="2E45F024" w14:textId="091F58C7" w:rsidR="00EE6FCC" w:rsidRPr="00622F86" w:rsidRDefault="00274439" w:rsidP="00EE6FCC">
      <w:pPr>
        <w:pStyle w:val="Listenabsatz"/>
        <w:numPr>
          <w:ilvl w:val="0"/>
          <w:numId w:val="45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22F86">
        <w:rPr>
          <w:rFonts w:ascii="Verdana" w:hAnsi="Verdana" w:cstheme="minorHAnsi"/>
          <w:sz w:val="22"/>
          <w:szCs w:val="22"/>
        </w:rPr>
        <w:t xml:space="preserve">Notwendige </w:t>
      </w:r>
      <w:r w:rsidR="003F186C" w:rsidRPr="00622F86">
        <w:rPr>
          <w:rFonts w:ascii="Verdana" w:hAnsi="Verdana" w:cstheme="minorHAnsi"/>
          <w:b/>
          <w:bCs/>
          <w:sz w:val="22"/>
          <w:szCs w:val="22"/>
        </w:rPr>
        <w:t>Nebenrechnungen</w:t>
      </w:r>
      <w:r w:rsidR="003F186C" w:rsidRPr="00622F86">
        <w:rPr>
          <w:rFonts w:ascii="Verdana" w:hAnsi="Verdana" w:cstheme="minorHAnsi"/>
          <w:sz w:val="22"/>
          <w:szCs w:val="22"/>
        </w:rPr>
        <w:t xml:space="preserve"> sind</w:t>
      </w:r>
      <w:r w:rsidR="00A97D8A" w:rsidRPr="00622F86">
        <w:rPr>
          <w:rFonts w:ascii="Verdana" w:hAnsi="Verdana" w:cstheme="minorHAnsi"/>
          <w:sz w:val="22"/>
          <w:szCs w:val="22"/>
        </w:rPr>
        <w:t xml:space="preserve"> übersichtlich und nachvollziehbar darzustellen. </w:t>
      </w:r>
    </w:p>
    <w:p w14:paraId="65F37E2F" w14:textId="17829887" w:rsidR="003F6D6D" w:rsidRPr="00622F86" w:rsidRDefault="003F6D6D" w:rsidP="00EF2E4E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</w:p>
    <w:p w14:paraId="6490927D" w14:textId="77777777" w:rsidR="00764C35" w:rsidRPr="00622F86" w:rsidRDefault="00764C35">
      <w:pPr>
        <w:spacing w:after="0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  <w:r w:rsidRPr="00622F86">
        <w:rPr>
          <w:rFonts w:ascii="Verdana" w:eastAsiaTheme="minorHAnsi" w:hAnsi="Verdana" w:cstheme="minorHAnsi"/>
          <w:spacing w:val="-2"/>
          <w:szCs w:val="22"/>
          <w:lang w:val="de-AT" w:eastAsia="en-US"/>
        </w:rPr>
        <w:br w:type="page"/>
      </w:r>
    </w:p>
    <w:p w14:paraId="08223595" w14:textId="40E321B2" w:rsidR="00EB56DF" w:rsidRPr="00622F86" w:rsidRDefault="00D10244" w:rsidP="00EF2E4E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  <w:r w:rsidRPr="00622F86">
        <w:rPr>
          <w:rFonts w:ascii="Verdana" w:eastAsiaTheme="minorHAnsi" w:hAnsi="Verdana" w:cstheme="minorHAnsi"/>
          <w:spacing w:val="-2"/>
          <w:szCs w:val="22"/>
          <w:lang w:val="de-AT" w:eastAsia="en-US"/>
        </w:rPr>
        <w:lastRenderedPageBreak/>
        <w:t xml:space="preserve">Auszug aus der Kunden- und Lieferantendatei: </w:t>
      </w:r>
    </w:p>
    <w:p w14:paraId="6A640106" w14:textId="77777777" w:rsidR="00622F86" w:rsidRDefault="00622F86" w:rsidP="00622F86">
      <w:pPr>
        <w:spacing w:line="276" w:lineRule="auto"/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</w:pPr>
    </w:p>
    <w:p w14:paraId="3A278914" w14:textId="43352F4A" w:rsidR="00FD0C7F" w:rsidRPr="00622F86" w:rsidRDefault="00FD0C7F" w:rsidP="00622F86">
      <w:pPr>
        <w:spacing w:line="276" w:lineRule="auto"/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</w:pPr>
      <w:r w:rsidRPr="00622F86"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  <w:t xml:space="preserve">Lieferantenkonten: 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1413"/>
        <w:gridCol w:w="4536"/>
      </w:tblGrid>
      <w:tr w:rsidR="00FD0C7F" w:rsidRPr="00622F86" w14:paraId="57593B09" w14:textId="77777777" w:rsidTr="00FC1321">
        <w:tc>
          <w:tcPr>
            <w:tcW w:w="1413" w:type="dxa"/>
          </w:tcPr>
          <w:p w14:paraId="19C2932B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10</w:t>
            </w:r>
          </w:p>
        </w:tc>
        <w:tc>
          <w:tcPr>
            <w:tcW w:w="4536" w:type="dxa"/>
          </w:tcPr>
          <w:p w14:paraId="5894965C" w14:textId="2B223D35" w:rsidR="00FD0C7F" w:rsidRPr="00622F86" w:rsidRDefault="009B1398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Fotobedarf </w:t>
            </w: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Maierhofer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, 1080 Wien </w:t>
            </w:r>
          </w:p>
        </w:tc>
      </w:tr>
      <w:tr w:rsidR="00FD0C7F" w:rsidRPr="00622F86" w14:paraId="29ABFFA9" w14:textId="77777777" w:rsidTr="00FC1321">
        <w:tc>
          <w:tcPr>
            <w:tcW w:w="1413" w:type="dxa"/>
          </w:tcPr>
          <w:p w14:paraId="153AAC87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15</w:t>
            </w:r>
          </w:p>
        </w:tc>
        <w:tc>
          <w:tcPr>
            <w:tcW w:w="4536" w:type="dxa"/>
          </w:tcPr>
          <w:p w14:paraId="06F96BDF" w14:textId="639C7D4C" w:rsidR="00FD0C7F" w:rsidRPr="00622F86" w:rsidRDefault="00F05570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Mag. Angela Kummervoll</w:t>
            </w:r>
          </w:p>
        </w:tc>
      </w:tr>
      <w:tr w:rsidR="00FD0C7F" w:rsidRPr="00622F86" w14:paraId="2E3EECEC" w14:textId="77777777" w:rsidTr="00FC1321">
        <w:trPr>
          <w:trHeight w:val="140"/>
        </w:trPr>
        <w:tc>
          <w:tcPr>
            <w:tcW w:w="1413" w:type="dxa"/>
          </w:tcPr>
          <w:p w14:paraId="467BD255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20</w:t>
            </w:r>
          </w:p>
        </w:tc>
        <w:tc>
          <w:tcPr>
            <w:tcW w:w="4536" w:type="dxa"/>
          </w:tcPr>
          <w:p w14:paraId="1740DBDA" w14:textId="05F4A68C" w:rsidR="00FD0C7F" w:rsidRPr="00622F86" w:rsidRDefault="002604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Rail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Cargo Austria </w:t>
            </w:r>
          </w:p>
        </w:tc>
      </w:tr>
      <w:tr w:rsidR="00FD0C7F" w:rsidRPr="00622F86" w14:paraId="3ADF1DEF" w14:textId="77777777" w:rsidTr="00FC1321">
        <w:tc>
          <w:tcPr>
            <w:tcW w:w="1413" w:type="dxa"/>
          </w:tcPr>
          <w:p w14:paraId="3F13F273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25</w:t>
            </w:r>
          </w:p>
        </w:tc>
        <w:tc>
          <w:tcPr>
            <w:tcW w:w="4536" w:type="dxa"/>
          </w:tcPr>
          <w:p w14:paraId="7B490203" w14:textId="18DACE11" w:rsidR="00FD0C7F" w:rsidRPr="00622F86" w:rsidRDefault="00B50F8D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McStrom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GmbH</w:t>
            </w:r>
          </w:p>
        </w:tc>
      </w:tr>
      <w:tr w:rsidR="00FD0C7F" w:rsidRPr="00622F86" w14:paraId="692D5047" w14:textId="77777777" w:rsidTr="00FC1321">
        <w:tc>
          <w:tcPr>
            <w:tcW w:w="1413" w:type="dxa"/>
          </w:tcPr>
          <w:p w14:paraId="1C8C2295" w14:textId="6EF45046" w:rsidR="00FD0C7F" w:rsidRPr="00622F86" w:rsidRDefault="00CC26D4" w:rsidP="00CC26D4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730</w:t>
            </w:r>
          </w:p>
        </w:tc>
        <w:tc>
          <w:tcPr>
            <w:tcW w:w="4536" w:type="dxa"/>
          </w:tcPr>
          <w:p w14:paraId="47176FEA" w14:textId="1351752B" w:rsidR="00FD0C7F" w:rsidRPr="00622F86" w:rsidRDefault="00646344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Scandinavian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Photo</w:t>
            </w:r>
            <w:proofErr w:type="spellEnd"/>
          </w:p>
        </w:tc>
      </w:tr>
      <w:tr w:rsidR="00B90955" w:rsidRPr="00622F86" w14:paraId="51F24D28" w14:textId="77777777" w:rsidTr="00FC1321">
        <w:tc>
          <w:tcPr>
            <w:tcW w:w="1413" w:type="dxa"/>
          </w:tcPr>
          <w:p w14:paraId="1E5A89B7" w14:textId="626C86B4" w:rsidR="00B90955" w:rsidRPr="00622F86" w:rsidRDefault="00B90955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35</w:t>
            </w:r>
          </w:p>
        </w:tc>
        <w:tc>
          <w:tcPr>
            <w:tcW w:w="4536" w:type="dxa"/>
          </w:tcPr>
          <w:p w14:paraId="1261EDF3" w14:textId="2711E7AB" w:rsidR="00B90955" w:rsidRPr="00622F86" w:rsidRDefault="00B90955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Creative Agency</w:t>
            </w:r>
          </w:p>
        </w:tc>
      </w:tr>
      <w:tr w:rsidR="0007121F" w:rsidRPr="00622F86" w14:paraId="459BFEE2" w14:textId="77777777" w:rsidTr="00FC1321">
        <w:tc>
          <w:tcPr>
            <w:tcW w:w="1413" w:type="dxa"/>
          </w:tcPr>
          <w:p w14:paraId="1A2E3721" w14:textId="2999ED72" w:rsidR="0007121F" w:rsidRPr="00622F86" w:rsidRDefault="0007121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40</w:t>
            </w:r>
          </w:p>
        </w:tc>
        <w:tc>
          <w:tcPr>
            <w:tcW w:w="4536" w:type="dxa"/>
          </w:tcPr>
          <w:p w14:paraId="7A05A51B" w14:textId="733D6610" w:rsidR="0007121F" w:rsidRPr="00622F86" w:rsidRDefault="0007121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switchIT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solutions</w:t>
            </w:r>
            <w:proofErr w:type="spellEnd"/>
          </w:p>
        </w:tc>
      </w:tr>
      <w:tr w:rsidR="00AE4F6A" w:rsidRPr="00622F86" w14:paraId="4602A744" w14:textId="77777777" w:rsidTr="00FC1321">
        <w:tc>
          <w:tcPr>
            <w:tcW w:w="1413" w:type="dxa"/>
          </w:tcPr>
          <w:p w14:paraId="486210EA" w14:textId="570C2A48" w:rsidR="00AE4F6A" w:rsidRPr="00622F86" w:rsidRDefault="00AE4F6A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45</w:t>
            </w:r>
          </w:p>
        </w:tc>
        <w:tc>
          <w:tcPr>
            <w:tcW w:w="4536" w:type="dxa"/>
          </w:tcPr>
          <w:p w14:paraId="752FCE1A" w14:textId="45B83F66" w:rsidR="00AE4F6A" w:rsidRPr="00622F86" w:rsidRDefault="00AE4F6A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Tischlerei </w:t>
            </w:r>
            <w:proofErr w:type="spellStart"/>
            <w:r w:rsidR="008E2DB2"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Andorff</w:t>
            </w:r>
            <w:proofErr w:type="spellEnd"/>
            <w:r w:rsidR="008E2DB2"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&amp; </w:t>
            </w:r>
            <w:proofErr w:type="spellStart"/>
            <w:r w:rsidR="008E2DB2"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Zimser</w:t>
            </w:r>
            <w:proofErr w:type="spellEnd"/>
            <w:r w:rsidR="008E2DB2"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KG</w:t>
            </w:r>
          </w:p>
        </w:tc>
      </w:tr>
      <w:tr w:rsidR="00FD0C7F" w:rsidRPr="00622F86" w14:paraId="0D910AB9" w14:textId="77777777" w:rsidTr="00FC1321">
        <w:tc>
          <w:tcPr>
            <w:tcW w:w="1413" w:type="dxa"/>
          </w:tcPr>
          <w:p w14:paraId="0A6D9FB1" w14:textId="2DB86E17" w:rsidR="00FD0C7F" w:rsidRPr="00622F86" w:rsidRDefault="00CC26D4" w:rsidP="00CC26D4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3099</w:t>
            </w:r>
          </w:p>
        </w:tc>
        <w:tc>
          <w:tcPr>
            <w:tcW w:w="4536" w:type="dxa"/>
          </w:tcPr>
          <w:p w14:paraId="2A94125C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Div. Lieferanten </w:t>
            </w:r>
          </w:p>
        </w:tc>
      </w:tr>
    </w:tbl>
    <w:p w14:paraId="105510A2" w14:textId="77777777" w:rsidR="00FD0C7F" w:rsidRPr="00622F86" w:rsidRDefault="00FD0C7F" w:rsidP="00FD0C7F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de-AT" w:eastAsia="en-US"/>
        </w:rPr>
      </w:pPr>
    </w:p>
    <w:p w14:paraId="2A6BDDE3" w14:textId="77777777" w:rsidR="00FD0C7F" w:rsidRPr="00622F86" w:rsidRDefault="00FD0C7F" w:rsidP="00622F86">
      <w:pPr>
        <w:spacing w:before="240" w:line="276" w:lineRule="auto"/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</w:pPr>
      <w:r w:rsidRPr="00622F86"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  <w:t xml:space="preserve">Kundenkonten: 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1413"/>
        <w:gridCol w:w="4536"/>
      </w:tblGrid>
      <w:tr w:rsidR="00FD0C7F" w:rsidRPr="00622F86" w14:paraId="70639429" w14:textId="77777777" w:rsidTr="00FC1321">
        <w:tc>
          <w:tcPr>
            <w:tcW w:w="1413" w:type="dxa"/>
          </w:tcPr>
          <w:p w14:paraId="072C0870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20017</w:t>
            </w:r>
          </w:p>
        </w:tc>
        <w:tc>
          <w:tcPr>
            <w:tcW w:w="4536" w:type="dxa"/>
          </w:tcPr>
          <w:p w14:paraId="3F4C624A" w14:textId="1CC6D2DB" w:rsidR="00FD0C7F" w:rsidRPr="00622F86" w:rsidRDefault="00535899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proofErr w:type="spellStart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Dunhofer</w:t>
            </w:r>
            <w:proofErr w:type="spellEnd"/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 xml:space="preserve"> GmbH</w:t>
            </w:r>
          </w:p>
        </w:tc>
      </w:tr>
      <w:tr w:rsidR="00FD0C7F" w:rsidRPr="00622F86" w14:paraId="198D52DF" w14:textId="77777777" w:rsidTr="00FC1321">
        <w:tc>
          <w:tcPr>
            <w:tcW w:w="1413" w:type="dxa"/>
          </w:tcPr>
          <w:p w14:paraId="0718C799" w14:textId="1764281F" w:rsidR="00FD0C7F" w:rsidRPr="00622F86" w:rsidRDefault="00CC26D4" w:rsidP="00CC26D4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20099</w:t>
            </w:r>
          </w:p>
        </w:tc>
        <w:tc>
          <w:tcPr>
            <w:tcW w:w="4536" w:type="dxa"/>
          </w:tcPr>
          <w:p w14:paraId="5CADFB44" w14:textId="77777777" w:rsidR="00FD0C7F" w:rsidRPr="00622F86" w:rsidRDefault="00FD0C7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Div. Kunden</w:t>
            </w:r>
          </w:p>
        </w:tc>
      </w:tr>
    </w:tbl>
    <w:p w14:paraId="5DB0EF74" w14:textId="6709165E" w:rsidR="00FD0C7F" w:rsidRPr="00622F86" w:rsidRDefault="00FD0C7F" w:rsidP="00FD0C7F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de-AT" w:eastAsia="en-US"/>
        </w:rPr>
      </w:pPr>
    </w:p>
    <w:p w14:paraId="705DA00C" w14:textId="3F68E58B" w:rsidR="00AE1AEA" w:rsidRPr="00622F86" w:rsidRDefault="00AE1AEA" w:rsidP="00622F86">
      <w:pPr>
        <w:spacing w:before="240" w:line="276" w:lineRule="auto"/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</w:pPr>
      <w:r w:rsidRPr="00622F86"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  <w:t xml:space="preserve">Privatkonten: 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1413"/>
        <w:gridCol w:w="4536"/>
      </w:tblGrid>
      <w:tr w:rsidR="00AE1AEA" w:rsidRPr="00622F86" w14:paraId="69142307" w14:textId="77777777" w:rsidTr="005D52EB">
        <w:tc>
          <w:tcPr>
            <w:tcW w:w="1413" w:type="dxa"/>
          </w:tcPr>
          <w:p w14:paraId="52D1DF4C" w14:textId="5BF60591" w:rsidR="00AE1AEA" w:rsidRPr="00622F86" w:rsidRDefault="00AE1AEA" w:rsidP="005D52EB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9600</w:t>
            </w:r>
          </w:p>
        </w:tc>
        <w:tc>
          <w:tcPr>
            <w:tcW w:w="4536" w:type="dxa"/>
          </w:tcPr>
          <w:p w14:paraId="58705906" w14:textId="61B90AE0" w:rsidR="00AE1AEA" w:rsidRPr="00622F86" w:rsidRDefault="00AE1AEA" w:rsidP="005D52EB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Privat Sturm</w:t>
            </w:r>
          </w:p>
        </w:tc>
      </w:tr>
      <w:tr w:rsidR="00AE1AEA" w:rsidRPr="00622F86" w14:paraId="0BDB229E" w14:textId="77777777" w:rsidTr="005D52EB">
        <w:tc>
          <w:tcPr>
            <w:tcW w:w="1413" w:type="dxa"/>
          </w:tcPr>
          <w:p w14:paraId="4490BA4E" w14:textId="581F0B64" w:rsidR="00AE1AEA" w:rsidRPr="00622F86" w:rsidRDefault="00AE1AEA" w:rsidP="005D52EB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9610</w:t>
            </w:r>
          </w:p>
        </w:tc>
        <w:tc>
          <w:tcPr>
            <w:tcW w:w="4536" w:type="dxa"/>
          </w:tcPr>
          <w:p w14:paraId="7F48185A" w14:textId="6BCBDF25" w:rsidR="00AE1AEA" w:rsidRPr="00622F86" w:rsidRDefault="00AE1AEA" w:rsidP="005D52EB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Privat Geiger</w:t>
            </w:r>
          </w:p>
        </w:tc>
      </w:tr>
    </w:tbl>
    <w:p w14:paraId="405A634B" w14:textId="2F76BB5E" w:rsidR="00AE1AEA" w:rsidRPr="00622F86" w:rsidRDefault="00AE1AEA" w:rsidP="00FD0C7F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de-AT" w:eastAsia="en-US"/>
        </w:rPr>
      </w:pPr>
    </w:p>
    <w:p w14:paraId="78FEC103" w14:textId="77777777" w:rsidR="00AE1AEA" w:rsidRPr="00622F86" w:rsidRDefault="00AE1AEA" w:rsidP="00FD0C7F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de-AT" w:eastAsia="en-US"/>
        </w:rPr>
      </w:pPr>
    </w:p>
    <w:p w14:paraId="70FD2DBD" w14:textId="77777777" w:rsidR="007A413F" w:rsidRPr="00622F86" w:rsidRDefault="007A413F" w:rsidP="00622F86">
      <w:pPr>
        <w:spacing w:before="240" w:line="276" w:lineRule="auto"/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</w:pPr>
      <w:r w:rsidRPr="00622F86">
        <w:rPr>
          <w:rFonts w:ascii="Verdana" w:eastAsiaTheme="minorHAnsi" w:hAnsi="Verdana" w:cstheme="minorBidi"/>
          <w:b/>
          <w:bCs/>
          <w:sz w:val="20"/>
          <w:szCs w:val="20"/>
          <w:lang w:val="de-AT" w:eastAsia="en-US"/>
        </w:rPr>
        <w:t>Letzte Belegnummern:</w:t>
      </w:r>
    </w:p>
    <w:tbl>
      <w:tblPr>
        <w:tblStyle w:val="Tabellenraster6"/>
        <w:tblW w:w="0" w:type="auto"/>
        <w:tblLook w:val="04A0" w:firstRow="1" w:lastRow="0" w:firstColumn="1" w:lastColumn="0" w:noHBand="0" w:noVBand="1"/>
      </w:tblPr>
      <w:tblGrid>
        <w:gridCol w:w="846"/>
        <w:gridCol w:w="2693"/>
      </w:tblGrid>
      <w:tr w:rsidR="007A413F" w:rsidRPr="00622F86" w14:paraId="2B34C06D" w14:textId="77777777" w:rsidTr="007A413F">
        <w:tc>
          <w:tcPr>
            <w:tcW w:w="846" w:type="dxa"/>
          </w:tcPr>
          <w:p w14:paraId="3BD0B29B" w14:textId="39925526" w:rsidR="007A413F" w:rsidRPr="00622F86" w:rsidRDefault="00707BDC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K</w:t>
            </w:r>
          </w:p>
        </w:tc>
        <w:tc>
          <w:tcPr>
            <w:tcW w:w="2693" w:type="dxa"/>
          </w:tcPr>
          <w:p w14:paraId="5060C364" w14:textId="041C6CB2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</w:t>
            </w:r>
            <w:r w:rsidR="00707BDC"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01</w:t>
            </w:r>
          </w:p>
        </w:tc>
      </w:tr>
      <w:tr w:rsidR="007A413F" w:rsidRPr="00622F86" w14:paraId="638BB98D" w14:textId="77777777" w:rsidTr="007A413F">
        <w:tc>
          <w:tcPr>
            <w:tcW w:w="846" w:type="dxa"/>
          </w:tcPr>
          <w:p w14:paraId="21C6DB0F" w14:textId="77777777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A</w:t>
            </w:r>
          </w:p>
        </w:tc>
        <w:tc>
          <w:tcPr>
            <w:tcW w:w="2693" w:type="dxa"/>
          </w:tcPr>
          <w:p w14:paraId="64CE9089" w14:textId="535CE4C4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Lt. Beleg</w:t>
            </w:r>
          </w:p>
        </w:tc>
      </w:tr>
      <w:tr w:rsidR="007A413F" w:rsidRPr="00622F86" w14:paraId="7BD6C924" w14:textId="77777777" w:rsidTr="007A413F">
        <w:tc>
          <w:tcPr>
            <w:tcW w:w="846" w:type="dxa"/>
          </w:tcPr>
          <w:p w14:paraId="025A31A4" w14:textId="6503CF4D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E</w:t>
            </w:r>
          </w:p>
        </w:tc>
        <w:tc>
          <w:tcPr>
            <w:tcW w:w="2693" w:type="dxa"/>
          </w:tcPr>
          <w:p w14:paraId="592F04C4" w14:textId="68E12040" w:rsidR="007A413F" w:rsidRPr="00622F86" w:rsidRDefault="00707BDC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320</w:t>
            </w:r>
          </w:p>
        </w:tc>
      </w:tr>
      <w:tr w:rsidR="007A413F" w:rsidRPr="00622F86" w14:paraId="2FDAAD5D" w14:textId="77777777" w:rsidTr="007A413F">
        <w:tc>
          <w:tcPr>
            <w:tcW w:w="846" w:type="dxa"/>
          </w:tcPr>
          <w:p w14:paraId="79EF572C" w14:textId="77777777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B</w:t>
            </w:r>
          </w:p>
        </w:tc>
        <w:tc>
          <w:tcPr>
            <w:tcW w:w="2693" w:type="dxa"/>
          </w:tcPr>
          <w:p w14:paraId="6DF01ECE" w14:textId="5B515ABB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Lt. Beleg</w:t>
            </w:r>
          </w:p>
        </w:tc>
      </w:tr>
      <w:tr w:rsidR="007A413F" w:rsidRPr="00622F86" w14:paraId="6AB44EC2" w14:textId="77777777" w:rsidTr="007A413F">
        <w:tc>
          <w:tcPr>
            <w:tcW w:w="846" w:type="dxa"/>
          </w:tcPr>
          <w:p w14:paraId="73398B3E" w14:textId="77777777" w:rsidR="007A413F" w:rsidRPr="00622F86" w:rsidRDefault="007A413F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S</w:t>
            </w:r>
          </w:p>
        </w:tc>
        <w:tc>
          <w:tcPr>
            <w:tcW w:w="2693" w:type="dxa"/>
          </w:tcPr>
          <w:p w14:paraId="019FCE27" w14:textId="6F636291" w:rsidR="007A413F" w:rsidRPr="00622F86" w:rsidRDefault="00707BDC" w:rsidP="007A413F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</w:pPr>
            <w:r w:rsidRPr="00622F86">
              <w:rPr>
                <w:rFonts w:ascii="Verdana" w:eastAsiaTheme="minorHAnsi" w:hAnsi="Verdana"/>
                <w:sz w:val="20"/>
                <w:szCs w:val="20"/>
                <w:lang w:val="de-AT" w:eastAsia="en-US"/>
              </w:rPr>
              <w:t>118</w:t>
            </w:r>
          </w:p>
        </w:tc>
      </w:tr>
    </w:tbl>
    <w:p w14:paraId="223E6935" w14:textId="77777777" w:rsidR="007A413F" w:rsidRPr="00622F86" w:rsidRDefault="007A413F" w:rsidP="007A413F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de-AT" w:eastAsia="en-US"/>
        </w:rPr>
      </w:pPr>
    </w:p>
    <w:p w14:paraId="6F0DD0C7" w14:textId="000F52B1" w:rsidR="00D10244" w:rsidRPr="00622F86" w:rsidRDefault="00D10244" w:rsidP="00EF2E4E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</w:p>
    <w:p w14:paraId="66E3EF18" w14:textId="77777777" w:rsidR="00D10244" w:rsidRPr="00622F86" w:rsidRDefault="00D10244" w:rsidP="00EF2E4E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</w:p>
    <w:p w14:paraId="5A992052" w14:textId="1950A3AC" w:rsidR="00764C35" w:rsidRPr="00622F86" w:rsidRDefault="00764C35">
      <w:pPr>
        <w:spacing w:after="0"/>
        <w:jc w:val="left"/>
        <w:rPr>
          <w:rFonts w:ascii="Verdana" w:eastAsiaTheme="minorHAnsi" w:hAnsi="Verdana" w:cstheme="minorHAnsi"/>
          <w:spacing w:val="-2"/>
          <w:szCs w:val="22"/>
          <w:lang w:val="de-AT" w:eastAsia="en-US"/>
        </w:rPr>
      </w:pPr>
      <w:r w:rsidRPr="00622F86">
        <w:rPr>
          <w:rFonts w:ascii="Verdana" w:eastAsiaTheme="minorHAnsi" w:hAnsi="Verdana" w:cstheme="minorHAnsi"/>
          <w:spacing w:val="-2"/>
          <w:szCs w:val="22"/>
          <w:lang w:val="de-AT" w:eastAsia="en-US"/>
        </w:rPr>
        <w:br w:type="page"/>
      </w:r>
    </w:p>
    <w:tbl>
      <w:tblPr>
        <w:tblpPr w:leftFromText="141" w:rightFromText="141" w:vertAnchor="text" w:horzAnchor="margin" w:tblpY="4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101"/>
        <w:gridCol w:w="851"/>
        <w:gridCol w:w="2977"/>
        <w:gridCol w:w="1399"/>
        <w:gridCol w:w="1355"/>
        <w:gridCol w:w="1003"/>
      </w:tblGrid>
      <w:tr w:rsidR="00D7586A" w:rsidRPr="00622F86" w14:paraId="21F5A2DF" w14:textId="77777777" w:rsidTr="00D7586A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57A64D70" w14:textId="77777777" w:rsidR="00D7586A" w:rsidRPr="00622F86" w:rsidRDefault="00D7586A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2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7A131D" w:rsidRPr="00622F86" w14:paraId="433A7484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67760F0A" w14:textId="77777777" w:rsidR="00D7586A" w:rsidRPr="007A131D" w:rsidRDefault="00D7586A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372BDE28" w14:textId="77777777" w:rsidR="00D7586A" w:rsidRPr="007A131D" w:rsidRDefault="00D7586A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8F6711C" w14:textId="77777777" w:rsidR="00D7586A" w:rsidRPr="007A131D" w:rsidRDefault="00D7586A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115E0B14" w14:textId="42B429BB" w:rsidR="00D7586A" w:rsidRPr="007A131D" w:rsidRDefault="00D7586A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 xml:space="preserve">Kontonummer, </w:t>
            </w:r>
            <w:r w:rsidR="007A131D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FDBB1D1" w14:textId="77777777" w:rsidR="00D7586A" w:rsidRPr="007A131D" w:rsidRDefault="00D7586A" w:rsidP="00D7586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0A417792" w14:textId="77777777" w:rsidR="00D7586A" w:rsidRPr="007A131D" w:rsidRDefault="00D7586A" w:rsidP="00D7586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0C94CAF3" w14:textId="262D4E4E" w:rsidR="00D7586A" w:rsidRPr="007A131D" w:rsidRDefault="00330328" w:rsidP="00D7586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+</w:t>
            </w:r>
            <w:r w:rsidR="00B15752" w:rsidRPr="007A131D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B15752" w:rsidRPr="007A131D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</w:tc>
      </w:tr>
      <w:tr w:rsidR="00D7586A" w:rsidRPr="00622F86" w14:paraId="144D2F01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94B42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14CC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C83F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F10EB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8C2B6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72BAE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79E4D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1D5CC681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10E87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40D4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E3F0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4A80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F5FD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EBF37A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E8504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0C1BC6E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380F5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24E1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A59A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EA70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A757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57FE8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CBC39B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495412C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A9A11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508A1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8E13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46421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2107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1E943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2842B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4C038AF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F2202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7887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A844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1BC9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A43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0701BB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DA4E8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041DE07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F67A6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35B8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AF8CD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7912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7BC3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1B5A6C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68CB0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2A471638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EF908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7762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CDFC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2C4AB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F9E0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CD439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A6A65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35674188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2C1CF1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EFEAD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D045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D7BF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8947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E41467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EF825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16F0E07F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9CBA8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6D04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15BB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80AC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1DD24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3D830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D93C7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3E6281D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E11E0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9239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60A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7428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2F0AF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882E5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674F8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31D9C67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1B53B1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6978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56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D23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69BB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805CE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78BDF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ACB03CC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06014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AA1F5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40635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ECD55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82AEB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33489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73E2A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736ACF92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5D8ED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E818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C490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A465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A602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07E0D4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49205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0A6B2207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A9FAB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32C7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CEA95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00F7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D86E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CCA0C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3FF37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7ADD5E09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05103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B746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E7C2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C9B2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85A71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427AE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714E8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81DBA75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6D81C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932C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8A3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CB0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5C467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3C7CB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89FF8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2D836A78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871ADB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E232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F9C5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5C99E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47E14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258A46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368470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4D60661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9856C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302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56D0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3D6F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9C6FF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74109C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AE00C6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239A68D7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38BEF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20DC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3AAD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FEA7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1EAF6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FFA726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BC3717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18414BE9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B4C0C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4160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E5AC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D08F1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CC31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B441E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506BB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05C6A10C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09E9D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D69F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65EA0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907A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852E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E09C9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E51E43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6E048CD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1CFF62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E2B0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1F2D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A02AC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56E1C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EDD1A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91F22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02F09BE8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9B6AB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AF10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DC35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B5E48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CD82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7D54D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2D966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43668773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99D19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B9F6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EE65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79317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29A05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FB824A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C22DDE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390D94FA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670C8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8C1BB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CF43B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25858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40AC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F245B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C26E48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53DEA157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1905F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7026A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477FF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C4329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9475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52F7CD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F93E7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D7586A" w:rsidRPr="00622F86" w14:paraId="4F362E59" w14:textId="77777777" w:rsidTr="007A131D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E06A56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C3604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109F3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78898" w14:textId="77777777" w:rsidR="00D7586A" w:rsidRPr="00622F86" w:rsidRDefault="00D7586A" w:rsidP="00D7586A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FF679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1F7632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0627EA" w14:textId="77777777" w:rsidR="00D7586A" w:rsidRPr="00622F86" w:rsidRDefault="00D7586A" w:rsidP="00D7586A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0D981878" w14:textId="6E53E845" w:rsidR="008B6391" w:rsidRPr="00622F86" w:rsidRDefault="008B6391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2D6B361C" w14:textId="77777777" w:rsidR="008B6391" w:rsidRPr="00622F86" w:rsidRDefault="008B6391" w:rsidP="008B6391">
      <w:pPr>
        <w:tabs>
          <w:tab w:val="left" w:pos="6570"/>
        </w:tabs>
        <w:rPr>
          <w:rFonts w:ascii="Verdana" w:hAnsi="Verdana"/>
          <w:b/>
          <w:szCs w:val="22"/>
        </w:rPr>
      </w:pPr>
    </w:p>
    <w:tbl>
      <w:tblPr>
        <w:tblpPr w:leftFromText="141" w:rightFromText="141" w:vertAnchor="text" w:horzAnchor="margin" w:tblpY="4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101"/>
        <w:gridCol w:w="851"/>
        <w:gridCol w:w="2977"/>
        <w:gridCol w:w="1399"/>
        <w:gridCol w:w="1355"/>
        <w:gridCol w:w="1003"/>
      </w:tblGrid>
      <w:tr w:rsidR="007A131D" w:rsidRPr="00622F86" w14:paraId="21873701" w14:textId="77777777" w:rsidTr="00C900B0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7E65C6C4" w14:textId="77777777" w:rsidR="007A131D" w:rsidRPr="00622F86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2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7A131D" w:rsidRPr="00622F86" w14:paraId="3A19CD4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B55E71F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09906E3A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04E15202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313CD46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 xml:space="preserve">Kontonummer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39B6D943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36B9A938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0B9DA6EF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7A131D" w:rsidRPr="00622F86" w14:paraId="512DDA6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E50E5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2CDA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8818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D9CD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6AF8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C9D76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59EED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C4B8A73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20386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1580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A173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9BF0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2107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7D68A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2407C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261B02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0B553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0E72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0007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559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237D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05650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02D99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76BFBCC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B064A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2E86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ADA6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8E46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008F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1567C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3B8BB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BCC53C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77C1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E33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D31B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906C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6F80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E72E8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F05A7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3E13FA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B63E7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7919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C57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A58F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43F5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3FDD2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14F3F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FE294A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539E1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5C46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DA08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347F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C6CC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85E1E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389CC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9D7AF02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6D539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C6C9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F70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AA72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545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9E767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33F1F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38393B9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61C4C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7EDF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0585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921D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4566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947DF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B276C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F230DD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C6FB7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A0D9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7983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771A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1428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F1397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37361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D4748DA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D7944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03C3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3BEE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FC6D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AEF0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A1CF9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A5B61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97549D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C2AB6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5C6C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7F45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5C05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FAFE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FD026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51BAB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2698FB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9E6F8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997B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D084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2DD9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AB46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06C9A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71D79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F62A90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BBCFC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ECCC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ACB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8815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659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A10A0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0B8E6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4CC48E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FC063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74DC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07D2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E062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FD15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5F3DD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D43A4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612786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1585A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6542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7443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E3E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0E58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D2CA0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9E684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D1A1CD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A1EBB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DE08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C0C8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9CE0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15F0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072E6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8C6C0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9D1BE4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D24B1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76E2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8810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A438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E74F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8A854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286C5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B08BE8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7E17E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84F9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216B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D5F0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DB3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DD01D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9BF4B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077493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81AF3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B7B9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1D7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01EA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441F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33FD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546A1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DE3146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41117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8C9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6CB2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BB35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CD2B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3CD82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3E0F7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B82BF5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928FA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EA8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A6C3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5946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A1B6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69901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A78A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EFFE7E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F4047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C0D3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2E0F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D97E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A7FB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7386A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0153F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8D9B3D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705E5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FE5C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EE9A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63D9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51A2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822D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EDEE3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4BBCA7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D5077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D0BB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76C5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4E01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57D9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CFDC4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42622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E76D9A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52BA0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6877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8990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955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1E9C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E2092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84F34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3E8B8E1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884E6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BFD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0E06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D402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2301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EBD71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A78D6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3A02255F" w14:textId="42979823" w:rsidR="008B6391" w:rsidRPr="00622F86" w:rsidRDefault="008B6391" w:rsidP="008B6391">
      <w:pPr>
        <w:rPr>
          <w:rFonts w:ascii="Verdana" w:hAnsi="Verdana" w:cs="Arial"/>
          <w:sz w:val="24"/>
          <w:szCs w:val="20"/>
        </w:rPr>
      </w:pPr>
    </w:p>
    <w:p w14:paraId="4CB45FC4" w14:textId="77777777" w:rsidR="00B1328B" w:rsidRPr="00622F86" w:rsidRDefault="00B1328B" w:rsidP="008B6391">
      <w:pPr>
        <w:rPr>
          <w:rFonts w:ascii="Verdana" w:hAnsi="Verdana" w:cs="Arial"/>
          <w:sz w:val="24"/>
          <w:szCs w:val="20"/>
        </w:rPr>
      </w:pPr>
    </w:p>
    <w:p w14:paraId="5CBBD4A1" w14:textId="5AF7541C" w:rsidR="00366800" w:rsidRPr="00622F86" w:rsidRDefault="00366800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pPr w:leftFromText="141" w:rightFromText="141" w:vertAnchor="text" w:horzAnchor="margin" w:tblpY="4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101"/>
        <w:gridCol w:w="851"/>
        <w:gridCol w:w="2977"/>
        <w:gridCol w:w="1399"/>
        <w:gridCol w:w="1355"/>
        <w:gridCol w:w="1003"/>
      </w:tblGrid>
      <w:tr w:rsidR="007A131D" w:rsidRPr="00622F86" w14:paraId="16D48095" w14:textId="77777777" w:rsidTr="00C900B0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2831BAB5" w14:textId="77777777" w:rsidR="007A131D" w:rsidRPr="00622F86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2F86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7A131D" w:rsidRPr="00622F86" w14:paraId="05F90BB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1558AE6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9BE9149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1ED8A7EA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8AE825D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 xml:space="preserve">Kontonummer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9CC1921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05ECDDD6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6B06FBDC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7A131D" w:rsidRPr="00622F86" w14:paraId="591E827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42B7B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60E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BEE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386F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DD3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4D64B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1EC95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8D326C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7FFF1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A433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071D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D0B9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1473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45545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C189E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732133A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834FF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E4D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B2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ACC4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ACD7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88ADF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859F0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DAD183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18697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1F7E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1442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1163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EFC3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DEFD4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A7A68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2B1A03A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8690E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0E99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E4E9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A306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EC93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F9090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DB720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6F1A370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5CA15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58ED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6D0C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5803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3E6B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E5D6A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69F53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6F6165A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17D2B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B4D7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5ED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70C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5A85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97B28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A7A87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12C79C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C4349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3548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EDC0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B73F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CEE3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6BE79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A0280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D59515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48639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2713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D925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3BAC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1D78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15874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F425C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0142CB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91D2C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06FF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435B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79C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303F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7BDC7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C4C05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5BB3CBE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04312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ED31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4704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4D8C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CCA2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43B95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2A3EE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2075B3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625C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4B9F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EC45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F43C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8F58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9FFEA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F938D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11402A1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431A2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F4DD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92A3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61B6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50C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42F23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5398A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99AA11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B5AAA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0FCD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1CAE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2F71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DCCA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91DFD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45109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762EB4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22AB3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F889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FAD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2E87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D2AE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8465B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3F105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1808E9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E86DB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C3E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733E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6EA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882D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E0617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074F7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9ACEC7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EA917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B69E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BB84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A6C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00D7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F15AB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32A33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17BDA0E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F88FF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6A39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E6A3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D86B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5DFF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BCE2A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4F690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0E4A690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68EF4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054B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FC2E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6105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E627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54BFF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55DBF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75546A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D6CA9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BCE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E77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DB75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063A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3B8A4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3CD3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8A7CE39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85001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1306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A7BD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CD4B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8A45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05FBE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9E3D7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EB62C1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9F470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E91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BB44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FE62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C4DC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70208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9BFFE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9EA673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C67E5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ABA7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0F4D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D0AF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A3DB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FE276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39EA9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DDBB07E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86B59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6C4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0BFA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4432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1FE5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867BF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4F577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53FA26F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0ED56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E6F9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CE31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589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2BED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811EB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844B0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34A8D8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77A6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09C5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A68E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85C8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3BB9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9010A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DCBCF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B3BCBD2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242B3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9C4A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A20F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EBB6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94AC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5733C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6B021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161A3B73" w14:textId="77777777" w:rsidR="00D7586A" w:rsidRPr="00622F86" w:rsidRDefault="00D7586A" w:rsidP="00D7586A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44F2689A" w14:textId="77777777" w:rsidR="00D7586A" w:rsidRPr="00622F86" w:rsidRDefault="00D7586A" w:rsidP="00D7586A">
      <w:pPr>
        <w:tabs>
          <w:tab w:val="left" w:pos="6570"/>
        </w:tabs>
        <w:rPr>
          <w:rFonts w:ascii="Verdana" w:hAnsi="Verdana"/>
          <w:b/>
          <w:szCs w:val="22"/>
        </w:rPr>
      </w:pPr>
    </w:p>
    <w:tbl>
      <w:tblPr>
        <w:tblpPr w:leftFromText="141" w:rightFromText="141" w:vertAnchor="text" w:horzAnchor="margin" w:tblpY="4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101"/>
        <w:gridCol w:w="851"/>
        <w:gridCol w:w="2977"/>
        <w:gridCol w:w="1399"/>
        <w:gridCol w:w="1355"/>
        <w:gridCol w:w="1003"/>
      </w:tblGrid>
      <w:tr w:rsidR="007A131D" w:rsidRPr="00622F86" w14:paraId="71921B61" w14:textId="77777777" w:rsidTr="00C900B0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40074295" w14:textId="77777777" w:rsidR="007A131D" w:rsidRPr="00622F86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2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7A131D" w:rsidRPr="00622F86" w14:paraId="131CB98A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0D313C7F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34EA891D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49AE11F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64BB35F4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 xml:space="preserve">Kontonummer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A131D">
              <w:rPr>
                <w:rFonts w:ascii="Verdana" w:hAnsi="Verdana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D11CDB8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2F0E0441" w14:textId="77777777" w:rsidR="007A131D" w:rsidRPr="007A131D" w:rsidRDefault="007A131D" w:rsidP="00C900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47C6078E" w14:textId="77777777" w:rsidR="007A131D" w:rsidRPr="007A131D" w:rsidRDefault="007A131D" w:rsidP="00C900B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131D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7A131D" w:rsidRPr="00622F86" w14:paraId="70F5439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06ACA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9CA5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3953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0284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55E8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88C9E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B72AE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B179EA9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2F051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352B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3C7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5B91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A55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9684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B24BE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4179CC9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2E91E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F78C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A00F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3582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8820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319F3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B6A65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CF92E2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6B4A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DE24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FB08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46EA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6ED3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C829C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F8AC5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0FAE577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6D254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BDFC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5682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89DB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76C9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1EBBE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1B198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C70837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5EFFE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CCC5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E3A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51A1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5D20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C6ED7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9104C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F55AE8C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6FF87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AF83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0544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E17E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72F1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27489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18DFF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E3E923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160F3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1BEF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6EBD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3154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389F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40FF1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878D2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C3B919C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7C4DB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EBB2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88A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B970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DA37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25B1E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25B27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9718932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4DF17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5AD0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D0D4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2A41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D337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3CF9E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4D102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DCBD159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A94C1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7AFE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3B2D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BDD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D077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63838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BA514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D37CDDE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2B400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3968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2479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0DBE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C5F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E6A20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E249D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F7CDC6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E194C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5ECB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7E2F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A91B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5FD7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09971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F65DE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17B3E34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21315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DC3A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86FD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709C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E26F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DA13F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BFD90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2DD914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0E0FE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507E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13D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F00A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9404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F3479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0F6D3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EE43F9B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1B106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147C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BDA5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F9C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2D7C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1DEBB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E91C0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F5F9760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69173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C873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B90C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E402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0809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02324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50307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7C789158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3F116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C240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7B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A64C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82D22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A8563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FFF57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9FAA6A2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6CE93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C7DD6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448D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A5E1A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060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C91AAE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113A6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606150F7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D7828C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822B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8382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AF3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2033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22F35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DECCB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15E6CC15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6BF99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1B70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70D0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0FE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D9BE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E3EE34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35F438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3669D5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2FFCE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D10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F2B3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BB23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C51D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A6E14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1CF81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363CDF9D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AFE12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DBCB5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D4B4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E200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0D8E9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0E26FB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FA37D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7F304EF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5B5FD4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82108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801A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440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28AA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FDCE6F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E540C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5F62D8A0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111B5E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3B71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4EF29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DBF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FB941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B2B09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2CFFEC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4FE1DA56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1D4E6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6F022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3347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6E60F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4C14A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E806D3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5ACFC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7A131D" w:rsidRPr="00622F86" w14:paraId="240502AC" w14:textId="77777777" w:rsidTr="00C900B0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81F561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F3F70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1842D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8A00B" w14:textId="77777777" w:rsidR="007A131D" w:rsidRPr="00622F86" w:rsidRDefault="007A131D" w:rsidP="00C900B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09CD6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0DAB97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7C7E45" w14:textId="77777777" w:rsidR="007A131D" w:rsidRPr="00622F86" w:rsidRDefault="007A131D" w:rsidP="00C900B0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22A3ACA5" w14:textId="77777777" w:rsidR="00D7586A" w:rsidRPr="00622F86" w:rsidRDefault="00D7586A" w:rsidP="00D7586A">
      <w:pPr>
        <w:rPr>
          <w:rFonts w:ascii="Verdana" w:hAnsi="Verdana" w:cs="Arial"/>
          <w:sz w:val="24"/>
          <w:szCs w:val="20"/>
        </w:rPr>
      </w:pPr>
    </w:p>
    <w:p w14:paraId="7A1E6BA6" w14:textId="77777777" w:rsidR="00D7586A" w:rsidRPr="00622F86" w:rsidRDefault="00D7586A" w:rsidP="00D7586A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7C14BC82" w14:textId="77777777" w:rsidR="00D7586A" w:rsidRPr="00622F86" w:rsidRDefault="00D7586A" w:rsidP="00D7586A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565"/>
      </w:tblGrid>
      <w:tr w:rsidR="00D7586A" w:rsidRPr="00622F86" w14:paraId="225F8956" w14:textId="77777777" w:rsidTr="00FC1321">
        <w:trPr>
          <w:trHeight w:val="2746"/>
        </w:trPr>
        <w:tc>
          <w:tcPr>
            <w:tcW w:w="2505" w:type="dxa"/>
          </w:tcPr>
          <w:p w14:paraId="2A197259" w14:textId="77777777" w:rsidR="00D7586A" w:rsidRPr="00622F86" w:rsidRDefault="00D7586A" w:rsidP="00FC1321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22F86">
              <w:rPr>
                <w:rFonts w:ascii="Verdana" w:hAnsi="Verdana"/>
                <w:b w:val="0"/>
                <w:bCs w:val="0"/>
                <w:sz w:val="20"/>
                <w:szCs w:val="20"/>
              </w:rPr>
              <w:br w:type="page"/>
            </w: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603437AD" wp14:editId="61C61D8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15290</wp:posOffset>
                  </wp:positionV>
                  <wp:extent cx="1015365" cy="1437005"/>
                  <wp:effectExtent l="63500" t="63500" r="89535" b="99695"/>
                  <wp:wrapSquare wrapText="bothSides"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2F86">
              <w:rPr>
                <w:rFonts w:ascii="Verdana" w:hAnsi="Verdana"/>
                <w:color w:val="auto"/>
                <w:sz w:val="20"/>
                <w:szCs w:val="20"/>
              </w:rPr>
              <w:t>4. Schulbuchbezug</w:t>
            </w:r>
          </w:p>
        </w:tc>
        <w:tc>
          <w:tcPr>
            <w:tcW w:w="6565" w:type="dxa"/>
          </w:tcPr>
          <w:p w14:paraId="2D4481AC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2F65F2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66D32D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Unternehmensrechnung HAK II</w:t>
            </w:r>
          </w:p>
          <w:p w14:paraId="3CC02C28" w14:textId="77777777" w:rsidR="00D7586A" w:rsidRPr="00622F86" w:rsidRDefault="00D7586A" w:rsidP="00FC1321">
            <w:pPr>
              <w:rPr>
                <w:rFonts w:ascii="Verdana" w:hAnsi="Verdana"/>
                <w:b/>
                <w:sz w:val="30"/>
                <w:szCs w:val="30"/>
              </w:rPr>
            </w:pPr>
            <w:r w:rsidRPr="00622F86">
              <w:rPr>
                <w:rFonts w:ascii="Verdana" w:hAnsi="Verdana"/>
                <w:b/>
                <w:sz w:val="30"/>
                <w:szCs w:val="30"/>
              </w:rPr>
              <w:t xml:space="preserve">Aber sicher! </w:t>
            </w:r>
          </w:p>
          <w:p w14:paraId="336AC6F6" w14:textId="77777777" w:rsidR="00D7586A" w:rsidRPr="00622F86" w:rsidRDefault="00D7586A" w:rsidP="00FC1321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sz w:val="20"/>
                <w:szCs w:val="20"/>
              </w:rPr>
              <w:t>SB-Nr.: 190987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ISBN: </w:t>
            </w:r>
            <w:r w:rsidRPr="00622F86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t>9783706859899</w:t>
            </w:r>
            <w:r w:rsidRPr="00622F86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Auflage 2019, 428 Seiten</w:t>
            </w:r>
            <w:r w:rsidRPr="00622F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D7586A" w:rsidRPr="00622F86" w14:paraId="347CCE6F" w14:textId="77777777" w:rsidTr="00FC1321">
        <w:trPr>
          <w:trHeight w:val="2746"/>
        </w:trPr>
        <w:tc>
          <w:tcPr>
            <w:tcW w:w="2505" w:type="dxa"/>
          </w:tcPr>
          <w:p w14:paraId="46246409" w14:textId="77777777" w:rsidR="00D7586A" w:rsidRPr="00622F86" w:rsidRDefault="00D7586A" w:rsidP="00FC1321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22F86">
              <w:rPr>
                <w:rFonts w:ascii="Verdana" w:hAnsi="Verdana"/>
                <w:b w:val="0"/>
                <w:bCs w:val="0"/>
                <w:noProof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62336" behindDoc="1" locked="0" layoutInCell="1" allowOverlap="1" wp14:anchorId="5832AEFF" wp14:editId="2B70526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912</wp:posOffset>
                  </wp:positionV>
                  <wp:extent cx="10188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007" y="21199"/>
                      <wp:lineTo x="2100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836C5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7D1E8528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E75236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3498CB3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Unternehmensrechnung HAK IV</w:t>
            </w:r>
          </w:p>
          <w:p w14:paraId="77A799DF" w14:textId="77777777" w:rsidR="00D7586A" w:rsidRPr="00622F86" w:rsidRDefault="00D7586A" w:rsidP="00FC1321">
            <w:pPr>
              <w:jc w:val="left"/>
              <w:rPr>
                <w:rFonts w:ascii="Verdana" w:hAnsi="Verdana"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</w:rPr>
              <w:t>SB-Nr.: 180959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ISBN: 9783706861045</w:t>
            </w:r>
            <w:r w:rsidRPr="00622F86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Auflage 2020, 430 Seiten</w:t>
            </w:r>
          </w:p>
          <w:p w14:paraId="73C700F6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586A" w:rsidRPr="00622F86" w14:paraId="5EEBEF35" w14:textId="77777777" w:rsidTr="00FC1321">
        <w:trPr>
          <w:trHeight w:val="2746"/>
        </w:trPr>
        <w:tc>
          <w:tcPr>
            <w:tcW w:w="2505" w:type="dxa"/>
          </w:tcPr>
          <w:p w14:paraId="330855E9" w14:textId="77777777" w:rsidR="00D7586A" w:rsidRPr="00622F86" w:rsidRDefault="00D7586A" w:rsidP="00FC1321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22F86">
              <w:rPr>
                <w:rFonts w:ascii="Verdana" w:hAnsi="Verdana"/>
                <w:noProof/>
                <w:sz w:val="20"/>
                <w:szCs w:val="20"/>
                <w:shd w:val="clear" w:color="auto" w:fill="FFFFFF"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 wp14:anchorId="0F15936F" wp14:editId="49C5B94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4940</wp:posOffset>
                  </wp:positionV>
                  <wp:extent cx="1000760" cy="1436370"/>
                  <wp:effectExtent l="0" t="0" r="8890" b="0"/>
                  <wp:wrapTight wrapText="bothSides">
                    <wp:wrapPolygon edited="0">
                      <wp:start x="0" y="0"/>
                      <wp:lineTo x="0" y="21199"/>
                      <wp:lineTo x="21381" y="21199"/>
                      <wp:lineTo x="21381" y="0"/>
                      <wp:lineTo x="0" y="0"/>
                    </wp:wrapPolygon>
                  </wp:wrapTight>
                  <wp:docPr id="4" name="Grafik 4" descr="Ein Bild, das Tisch, sitzend, haltend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89685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61D4A076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1CC062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B0D508F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Unternehmensrechnung HAK V</w:t>
            </w:r>
          </w:p>
          <w:p w14:paraId="38D85970" w14:textId="77777777" w:rsidR="00D7586A" w:rsidRPr="00622F86" w:rsidRDefault="00D7586A" w:rsidP="00FC1321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sz w:val="20"/>
                <w:szCs w:val="20"/>
              </w:rPr>
              <w:t>SB-Nr.: 185974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ISBN: 9783706856720</w:t>
            </w:r>
            <w:r w:rsidRPr="00622F86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Auflage 2018, 240 Seiten</w:t>
            </w:r>
          </w:p>
        </w:tc>
      </w:tr>
      <w:tr w:rsidR="00D7586A" w:rsidRPr="00622F86" w14:paraId="0FF2B4D9" w14:textId="77777777" w:rsidTr="00FC1321">
        <w:trPr>
          <w:trHeight w:val="2268"/>
        </w:trPr>
        <w:tc>
          <w:tcPr>
            <w:tcW w:w="2505" w:type="dxa"/>
          </w:tcPr>
          <w:p w14:paraId="1C44B613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4384" behindDoc="1" locked="0" layoutInCell="1" allowOverlap="1" wp14:anchorId="4161BC39" wp14:editId="5D7EB1F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9555</wp:posOffset>
                  </wp:positionV>
                  <wp:extent cx="1022400" cy="1436400"/>
                  <wp:effectExtent l="0" t="0" r="6350" b="0"/>
                  <wp:wrapTight wrapText="bothSides">
                    <wp:wrapPolygon edited="0">
                      <wp:start x="0" y="0"/>
                      <wp:lineTo x="0" y="21199"/>
                      <wp:lineTo x="21332" y="21199"/>
                      <wp:lineTo x="21332" y="0"/>
                      <wp:lineTo x="0" y="0"/>
                    </wp:wrapPolygon>
                  </wp:wrapTight>
                  <wp:docPr id="7" name="Grafik 7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88347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1309A702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58C2BA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3352F5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Rechnungswesen und Controlling HLW IV</w:t>
            </w:r>
          </w:p>
          <w:p w14:paraId="28023E5F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SB-Nr.: 180914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Pr="00622F86">
              <w:rPr>
                <w:rFonts w:ascii="Verdana" w:hAnsi="Verdana"/>
                <w:sz w:val="20"/>
                <w:szCs w:val="20"/>
              </w:rPr>
              <w:t>978-3-7068-5678-2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  <w:t>Auflage 2017, 364 Seiten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</w:r>
          </w:p>
          <w:p w14:paraId="791F9348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  <w:p w14:paraId="4B622A04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</w:tc>
      </w:tr>
      <w:tr w:rsidR="00D7586A" w:rsidRPr="00622F86" w14:paraId="7B90DB42" w14:textId="77777777" w:rsidTr="00FC1321">
        <w:trPr>
          <w:trHeight w:val="2268"/>
        </w:trPr>
        <w:tc>
          <w:tcPr>
            <w:tcW w:w="2505" w:type="dxa"/>
          </w:tcPr>
          <w:p w14:paraId="6D1090B1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07E5A13" wp14:editId="6A5262B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23825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1" name="Grafik 11" descr="Ein Bild, das Tisch, sitzend, haltend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89F8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2F8BC86B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  <w:p w14:paraId="20947CED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895195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Rechnungswesen und Controlling HLW V</w:t>
            </w:r>
          </w:p>
          <w:p w14:paraId="5E0BB7E4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SB-Nr.: 185948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</w:r>
            <w:r w:rsidRPr="00622F86">
              <w:rPr>
                <w:rFonts w:ascii="Verdana" w:hAnsi="Verdana"/>
                <w:sz w:val="20"/>
                <w:szCs w:val="20"/>
              </w:rPr>
              <w:t>ISBN: 9783706856799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  <w:t>Auflage 2018, 384 Seiten</w:t>
            </w:r>
          </w:p>
          <w:p w14:paraId="029A7BED" w14:textId="77777777" w:rsidR="00D7586A" w:rsidRPr="00622F86" w:rsidRDefault="00D7586A" w:rsidP="00FC1321">
            <w:pPr>
              <w:spacing w:line="276" w:lineRule="auto"/>
              <w:ind w:firstLine="709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</w:tc>
      </w:tr>
      <w:tr w:rsidR="00D7586A" w:rsidRPr="00622F86" w14:paraId="1B7E88BA" w14:textId="77777777" w:rsidTr="00FC1321">
        <w:trPr>
          <w:trHeight w:val="2268"/>
        </w:trPr>
        <w:tc>
          <w:tcPr>
            <w:tcW w:w="2505" w:type="dxa"/>
          </w:tcPr>
          <w:p w14:paraId="7F385A9A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  <w:lang w:val="de-AT" w:eastAsia="de-AT"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6432" behindDoc="1" locked="0" layoutInCell="1" allowOverlap="1" wp14:anchorId="75A2022F" wp14:editId="633AC10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33985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3" name="Grafik 13" descr="Ein Bild, das sitzend, Tisch, grün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89E1A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2FF8BECE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BCBE39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7DA854D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Rechnungswesen und Controlling HLT IV</w:t>
            </w:r>
          </w:p>
          <w:p w14:paraId="6538805C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SB-Nr.: 191005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Pr="00622F86">
              <w:rPr>
                <w:rFonts w:ascii="Verdana" w:hAnsi="Verdana"/>
                <w:sz w:val="20"/>
                <w:szCs w:val="20"/>
              </w:rPr>
              <w:t>9783706859714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  <w:t>Auflage 2019, 364 Seiten</w:t>
            </w:r>
          </w:p>
          <w:p w14:paraId="43A13BC3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</w:tc>
      </w:tr>
      <w:tr w:rsidR="00D7586A" w:rsidRPr="00622F86" w14:paraId="5EF60BBF" w14:textId="77777777" w:rsidTr="00FC1321">
        <w:trPr>
          <w:trHeight w:val="2529"/>
        </w:trPr>
        <w:tc>
          <w:tcPr>
            <w:tcW w:w="2505" w:type="dxa"/>
          </w:tcPr>
          <w:p w14:paraId="604FF5B9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7456" behindDoc="1" locked="0" layoutInCell="1" allowOverlap="1" wp14:anchorId="600B2DFC" wp14:editId="27F008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3350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4" name="Grafik 14" descr="Ein Bild, das Text, Zubehör, Regenschirm,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8F123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7692B636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565270E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984497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Rechnungswesen und Controlling HLT V</w:t>
            </w:r>
          </w:p>
          <w:p w14:paraId="208C1C1D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SB-Nr.: 185949</w:t>
            </w:r>
            <w:r w:rsidRPr="00622F86">
              <w:rPr>
                <w:rFonts w:ascii="Verdana" w:hAnsi="Verdana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22F86">
              <w:rPr>
                <w:rFonts w:ascii="Verdana" w:hAnsi="Verdana"/>
                <w:sz w:val="20"/>
                <w:szCs w:val="20"/>
              </w:rPr>
              <w:t>mit digi4school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Pr="00622F86">
              <w:rPr>
                <w:rFonts w:ascii="Verdana" w:hAnsi="Verdana"/>
                <w:sz w:val="20"/>
                <w:szCs w:val="20"/>
              </w:rPr>
              <w:t>9783706861274</w:t>
            </w:r>
            <w:r w:rsidRPr="00622F86">
              <w:rPr>
                <w:rFonts w:ascii="Verdana" w:hAnsi="Verdana"/>
                <w:sz w:val="20"/>
                <w:szCs w:val="20"/>
              </w:rPr>
              <w:br/>
              <w:t>Auflage 2020, 364 Seiten</w:t>
            </w:r>
          </w:p>
          <w:p w14:paraId="3A1F5469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</w:tc>
      </w:tr>
      <w:tr w:rsidR="00D7586A" w:rsidRPr="00622F86" w14:paraId="3A82BBC3" w14:textId="77777777" w:rsidTr="00FC1321">
        <w:trPr>
          <w:trHeight w:val="2529"/>
        </w:trPr>
        <w:tc>
          <w:tcPr>
            <w:tcW w:w="2505" w:type="dxa"/>
          </w:tcPr>
          <w:p w14:paraId="202D82CB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8480" behindDoc="1" locked="0" layoutInCell="1" allowOverlap="1" wp14:anchorId="3E868636" wp14:editId="49D79B0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3985</wp:posOffset>
                  </wp:positionV>
                  <wp:extent cx="1008000" cy="1436400"/>
                  <wp:effectExtent l="0" t="0" r="1905" b="0"/>
                  <wp:wrapTight wrapText="bothSides">
                    <wp:wrapPolygon edited="0">
                      <wp:start x="0" y="0"/>
                      <wp:lineTo x="0" y="21199"/>
                      <wp:lineTo x="21233" y="21199"/>
                      <wp:lineTo x="21233" y="0"/>
                      <wp:lineTo x="0" y="0"/>
                    </wp:wrapPolygon>
                  </wp:wrapTight>
                  <wp:docPr id="18" name="Grafik 18" descr="Ein Bild, das sitzend, Tisch, grün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82E5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0CFF6883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5916FF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D41153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Rechnungswesen und Controlling HLT V</w:t>
            </w:r>
          </w:p>
          <w:p w14:paraId="6BA96B13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 xml:space="preserve">SB-Nr.: </w:t>
            </w:r>
            <w:proofErr w:type="spellStart"/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UeW</w:t>
            </w:r>
            <w:proofErr w:type="spellEnd"/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9783706858748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Auflage 2019, 364 Seiten</w:t>
            </w:r>
          </w:p>
          <w:p w14:paraId="5D7DB482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586A" w:rsidRPr="00622F86" w14:paraId="19B4F078" w14:textId="77777777" w:rsidTr="00FC1321">
        <w:trPr>
          <w:trHeight w:val="2529"/>
        </w:trPr>
        <w:tc>
          <w:tcPr>
            <w:tcW w:w="2505" w:type="dxa"/>
          </w:tcPr>
          <w:p w14:paraId="446A0E31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  <w:lang w:val="de-AT" w:eastAsia="de-AT"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F6384CE" wp14:editId="57EAB93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42875</wp:posOffset>
                  </wp:positionV>
                  <wp:extent cx="1022400" cy="1436400"/>
                  <wp:effectExtent l="0" t="0" r="6350" b="0"/>
                  <wp:wrapTight wrapText="bothSides">
                    <wp:wrapPolygon edited="0">
                      <wp:start x="0" y="0"/>
                      <wp:lineTo x="0" y="21199"/>
                      <wp:lineTo x="21332" y="21199"/>
                      <wp:lineTo x="21332" y="0"/>
                      <wp:lineTo x="0" y="0"/>
                    </wp:wrapPolygon>
                  </wp:wrapTight>
                  <wp:docPr id="20" name="Grafik 20" descr="Ein Bild, das Flasche, Text, Schild, En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8D66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33AF4C49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70E683B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Übungsbuch – Unternehmensrechnung / Rechnungswesen V</w:t>
            </w:r>
          </w:p>
          <w:p w14:paraId="2EC185DD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9783706855792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Auflage 2018, 244 Seiten</w:t>
            </w:r>
          </w:p>
          <w:p w14:paraId="51392E60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586A" w:rsidRPr="00622F86" w14:paraId="345AC76E" w14:textId="77777777" w:rsidTr="00FC1321">
        <w:trPr>
          <w:trHeight w:val="2529"/>
        </w:trPr>
        <w:tc>
          <w:tcPr>
            <w:tcW w:w="2505" w:type="dxa"/>
          </w:tcPr>
          <w:p w14:paraId="4D79EC08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  <w:lang w:val="de-AT" w:eastAsia="de-AT"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70528" behindDoc="1" locked="0" layoutInCell="1" allowOverlap="1" wp14:anchorId="62CF4512" wp14:editId="4499AD30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33985</wp:posOffset>
                  </wp:positionV>
                  <wp:extent cx="1022400" cy="1436400"/>
                  <wp:effectExtent l="0" t="0" r="6350" b="0"/>
                  <wp:wrapTight wrapText="bothSides">
                    <wp:wrapPolygon edited="0">
                      <wp:start x="0" y="0"/>
                      <wp:lineTo x="0" y="21199"/>
                      <wp:lineTo x="21332" y="21199"/>
                      <wp:lineTo x="21332" y="0"/>
                      <wp:lineTo x="0" y="0"/>
                    </wp:wrapPolygon>
                  </wp:wrapTight>
                  <wp:docPr id="22" name="Grafik 22" descr="Ein Bild, das Flasche, Schild, Foto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8CC7E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5960D0D6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2388B17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Übungsbuch – Rechnungswesen V</w:t>
            </w:r>
          </w:p>
          <w:p w14:paraId="7E3CDA07" w14:textId="2CBABE5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SB-Nr.: 135869 ohne digi4shool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9783706851466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Auflage 2016, 280 Seiten</w:t>
            </w:r>
          </w:p>
          <w:p w14:paraId="7F85354D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586A" w:rsidRPr="00622F86" w14:paraId="479AB519" w14:textId="77777777" w:rsidTr="00FC1321">
        <w:trPr>
          <w:trHeight w:val="2529"/>
        </w:trPr>
        <w:tc>
          <w:tcPr>
            <w:tcW w:w="2505" w:type="dxa"/>
          </w:tcPr>
          <w:p w14:paraId="19A19590" w14:textId="77777777" w:rsidR="00D7586A" w:rsidRPr="00622F86" w:rsidRDefault="00D7586A" w:rsidP="00FC1321">
            <w:pPr>
              <w:jc w:val="left"/>
              <w:rPr>
                <w:rFonts w:ascii="Verdana" w:hAnsi="Verdana"/>
                <w:noProof/>
                <w:lang w:val="de-AT" w:eastAsia="de-AT"/>
              </w:rPr>
            </w:pPr>
            <w:r w:rsidRPr="00622F86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3360" behindDoc="1" locked="0" layoutInCell="1" allowOverlap="1" wp14:anchorId="5695E89F" wp14:editId="500A01F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4300</wp:posOffset>
                  </wp:positionV>
                  <wp:extent cx="1000800" cy="1436400"/>
                  <wp:effectExtent l="0" t="0" r="8890" b="0"/>
                  <wp:wrapTight wrapText="bothSides">
                    <wp:wrapPolygon edited="0">
                      <wp:start x="0" y="0"/>
                      <wp:lineTo x="0" y="21199"/>
                      <wp:lineTo x="21381" y="21199"/>
                      <wp:lineTo x="21381" y="0"/>
                      <wp:lineTo x="0" y="0"/>
                    </wp:wrapPolygon>
                  </wp:wrapTight>
                  <wp:docPr id="8" name="Grafik 8" descr="Ein Bild, das 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8F2B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66F37D8B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6241B3C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2358930" w14:textId="77777777" w:rsidR="00D7586A" w:rsidRPr="00622F86" w:rsidRDefault="00D7586A" w:rsidP="00FC13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22F86">
              <w:rPr>
                <w:rFonts w:ascii="Verdana" w:hAnsi="Verdana"/>
                <w:b/>
                <w:sz w:val="20"/>
                <w:szCs w:val="20"/>
              </w:rPr>
              <w:t>Steuerlehre – Unternehmensrechnung HAK IV</w:t>
            </w:r>
          </w:p>
          <w:p w14:paraId="6ADCDFB6" w14:textId="77777777" w:rsidR="00D7586A" w:rsidRPr="00622F86" w:rsidRDefault="00D7586A" w:rsidP="00FC1321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 xml:space="preserve">SB-Nr.: </w:t>
            </w:r>
            <w:proofErr w:type="spellStart"/>
            <w:r w:rsidRPr="00622F86">
              <w:rPr>
                <w:rFonts w:ascii="Verdana" w:hAnsi="Verdana"/>
                <w:sz w:val="20"/>
                <w:szCs w:val="20"/>
                <w:lang w:val="de-AT"/>
              </w:rPr>
              <w:t>UeW</w:t>
            </w:r>
            <w:proofErr w:type="spellEnd"/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ISBN: 9783706856096</w:t>
            </w:r>
            <w:r w:rsidRPr="00622F86">
              <w:rPr>
                <w:rFonts w:ascii="Verdana" w:hAnsi="Verdana"/>
                <w:sz w:val="20"/>
                <w:szCs w:val="20"/>
                <w:lang w:val="de-AT"/>
              </w:rPr>
              <w:br/>
              <w:t>Auflage 2020, 50 Seiten</w:t>
            </w:r>
          </w:p>
          <w:p w14:paraId="367F2AD3" w14:textId="77777777" w:rsidR="00D7586A" w:rsidRPr="00622F86" w:rsidRDefault="00D7586A" w:rsidP="00FC1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224EC2" w14:textId="77777777" w:rsidR="00D7586A" w:rsidRPr="00622F86" w:rsidRDefault="00D7586A" w:rsidP="00D7586A">
      <w:pPr>
        <w:pStyle w:val="Titel"/>
        <w:spacing w:before="120" w:after="240" w:line="276" w:lineRule="auto"/>
        <w:jc w:val="both"/>
        <w:rPr>
          <w:rFonts w:ascii="Verdana" w:hAnsi="Verdana" w:cs="Arial"/>
          <w:sz w:val="20"/>
          <w:szCs w:val="20"/>
        </w:rPr>
      </w:pPr>
    </w:p>
    <w:p w14:paraId="5282F6C0" w14:textId="77777777" w:rsidR="00D7586A" w:rsidRPr="00622F86" w:rsidRDefault="00D7586A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sectPr w:rsidR="00D7586A" w:rsidRPr="00622F86" w:rsidSect="009A7EB1">
      <w:headerReference w:type="default" r:id="rId22"/>
      <w:footerReference w:type="default" r:id="rId23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CAAA0" w14:textId="77777777" w:rsidR="006E7A06" w:rsidRDefault="006E7A06">
      <w:r>
        <w:separator/>
      </w:r>
    </w:p>
  </w:endnote>
  <w:endnote w:type="continuationSeparator" w:id="0">
    <w:p w14:paraId="6B3E686F" w14:textId="77777777" w:rsidR="006E7A06" w:rsidRDefault="006E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55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Neutra Tex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eutra Text Al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5A5" w14:textId="77777777" w:rsidR="00FD52C2" w:rsidRPr="00C64C5B" w:rsidRDefault="00FD52C2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7E78A63" wp14:editId="58B4AB24">
              <wp:simplePos x="0" y="0"/>
              <wp:positionH relativeFrom="column">
                <wp:posOffset>5394007</wp:posOffset>
              </wp:positionH>
              <wp:positionV relativeFrom="paragraph">
                <wp:posOffset>-1132523</wp:posOffset>
              </wp:positionV>
              <wp:extent cx="1641475" cy="30607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6603E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78A6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24.7pt;margin-top:-89.2pt;width:129.25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" filled="f" stroked="f" strokeweight="0">
              <v:textbox>
                <w:txbxContent>
                  <w:p w14:paraId="2616603E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1A707B91" w14:textId="77777777" w:rsidR="00FD52C2" w:rsidRPr="00C64C5B" w:rsidRDefault="00FD52C2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LERNEN WILL MEHR!</w:t>
    </w:r>
  </w:p>
  <w:p w14:paraId="68412E3C" w14:textId="2CB65805" w:rsidR="00FD52C2" w:rsidRPr="00C64C5B" w:rsidRDefault="00622F86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uni</w:t>
    </w:r>
    <w:r w:rsidR="00F60705">
      <w:rPr>
        <w:rFonts w:ascii="Verdana" w:hAnsi="Verdana"/>
        <w:sz w:val="16"/>
        <w:szCs w:val="16"/>
      </w:rPr>
      <w:t xml:space="preserve"> 2020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Mag. </w:t>
    </w:r>
    <w:r w:rsidR="00F60705">
      <w:rPr>
        <w:rFonts w:ascii="Verdana" w:hAnsi="Verdana"/>
        <w:sz w:val="16"/>
        <w:szCs w:val="16"/>
      </w:rPr>
      <w:t>Anita</w:t>
    </w:r>
    <w:r w:rsidR="00FD52C2">
      <w:rPr>
        <w:rFonts w:ascii="Verdana" w:hAnsi="Verdana"/>
        <w:sz w:val="16"/>
        <w:szCs w:val="16"/>
      </w:rPr>
      <w:t xml:space="preserve"> </w:t>
    </w:r>
    <w:r w:rsidR="00F60705">
      <w:rPr>
        <w:rFonts w:ascii="Verdana" w:hAnsi="Verdana"/>
        <w:sz w:val="16"/>
        <w:szCs w:val="16"/>
      </w:rPr>
      <w:t xml:space="preserve">Stöger, </w:t>
    </w:r>
    <w:proofErr w:type="spellStart"/>
    <w:r w:rsidR="00F60705">
      <w:rPr>
        <w:rFonts w:ascii="Verdana" w:hAnsi="Verdana"/>
        <w:sz w:val="16"/>
        <w:szCs w:val="16"/>
      </w:rPr>
      <w:t>MSc</w:t>
    </w:r>
    <w:proofErr w:type="spellEnd"/>
    <w:r w:rsidR="00F60705">
      <w:rPr>
        <w:rFonts w:ascii="Verdana" w:hAnsi="Verdana"/>
        <w:sz w:val="16"/>
        <w:szCs w:val="16"/>
      </w:rPr>
      <w:t>.</w:t>
    </w:r>
  </w:p>
  <w:p w14:paraId="2797955B" w14:textId="77EF76A8" w:rsidR="00FD52C2" w:rsidRDefault="00FD52C2" w:rsidP="00FD52C2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="001C2713">
      <w:rPr>
        <w:rFonts w:ascii="Verdana" w:hAnsi="Verdana"/>
        <w:noProof/>
        <w:sz w:val="16"/>
        <w:szCs w:val="16"/>
      </w:rPr>
      <w:t>6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D498A90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0955B399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FB54" w14:textId="77777777" w:rsidR="006E7A06" w:rsidRDefault="006E7A06">
      <w:r>
        <w:separator/>
      </w:r>
    </w:p>
  </w:footnote>
  <w:footnote w:type="continuationSeparator" w:id="0">
    <w:p w14:paraId="46696438" w14:textId="77777777" w:rsidR="006E7A06" w:rsidRDefault="006E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C508" w14:textId="40379893" w:rsidR="00397A8B" w:rsidRDefault="00622F86" w:rsidP="00397A8B">
    <w:pPr>
      <w:pStyle w:val="Kopfzeile"/>
      <w:ind w:left="-567"/>
      <w:rPr>
        <w:rFonts w:ascii="Verdana" w:hAnsi="Verdana"/>
        <w:i/>
        <w:noProof/>
        <w:szCs w:val="22"/>
      </w:rPr>
    </w:pPr>
    <w:r>
      <w:rPr>
        <w:rFonts w:ascii="Verdana" w:hAnsi="Verdana"/>
        <w:i/>
        <w:noProof/>
        <w:szCs w:val="22"/>
      </w:rPr>
      <w:drawing>
        <wp:anchor distT="0" distB="0" distL="114300" distR="114300" simplePos="0" relativeHeight="251673088" behindDoc="0" locked="0" layoutInCell="1" allowOverlap="1" wp14:anchorId="13CCE9F9" wp14:editId="2014145D">
          <wp:simplePos x="0" y="0"/>
          <wp:positionH relativeFrom="column">
            <wp:posOffset>5033010</wp:posOffset>
          </wp:positionH>
          <wp:positionV relativeFrom="paragraph">
            <wp:posOffset>-398145</wp:posOffset>
          </wp:positionV>
          <wp:extent cx="1224280" cy="1235075"/>
          <wp:effectExtent l="0" t="0" r="0" b="0"/>
          <wp:wrapThrough wrapText="bothSides">
            <wp:wrapPolygon edited="0">
              <wp:start x="0" y="0"/>
              <wp:lineTo x="0" y="21322"/>
              <wp:lineTo x="21286" y="21322"/>
              <wp:lineTo x="21286" y="0"/>
              <wp:lineTo x="0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M_HLS_lila_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noProof/>
        <w:szCs w:val="22"/>
        <w:lang w:val="de-AT" w:eastAsia="de-AT"/>
      </w:rPr>
      <w:drawing>
        <wp:anchor distT="0" distB="0" distL="114300" distR="114300" simplePos="0" relativeHeight="251671039" behindDoc="1" locked="0" layoutInCell="1" allowOverlap="1" wp14:anchorId="7DE2ABDA" wp14:editId="18816C67">
          <wp:simplePos x="0" y="0"/>
          <wp:positionH relativeFrom="column">
            <wp:posOffset>-379730</wp:posOffset>
          </wp:positionH>
          <wp:positionV relativeFrom="paragraph">
            <wp:posOffset>-292735</wp:posOffset>
          </wp:positionV>
          <wp:extent cx="6441440" cy="304800"/>
          <wp:effectExtent l="0" t="0" r="0" b="0"/>
          <wp:wrapTight wrapText="bothSides">
            <wp:wrapPolygon edited="0">
              <wp:start x="0" y="0"/>
              <wp:lineTo x="0" y="20700"/>
              <wp:lineTo x="21549" y="20700"/>
              <wp:lineTo x="21549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B129B2">
      <w:rPr>
        <w:rFonts w:ascii="Verdana" w:hAnsi="Verdana"/>
        <w:iCs/>
        <w:noProof/>
        <w:szCs w:val="22"/>
      </w:rPr>
      <w:t>Rechnungswesen/Unternehmensrechnung</w:t>
    </w:r>
  </w:p>
  <w:p w14:paraId="36439D86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5AFEE815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0D53DFD4" w14:textId="77777777" w:rsidR="002214E3" w:rsidRPr="002214E3" w:rsidRDefault="002214E3" w:rsidP="007A131D">
    <w:pPr>
      <w:pStyle w:val="Kopfzeile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C072A8"/>
    <w:lvl w:ilvl="0">
      <w:numFmt w:val="decimal"/>
      <w:lvlText w:val="*"/>
      <w:lvlJc w:val="left"/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38"/>
    <w:multiLevelType w:val="hybridMultilevel"/>
    <w:tmpl w:val="5FD861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692"/>
    <w:multiLevelType w:val="hybridMultilevel"/>
    <w:tmpl w:val="111E17A4"/>
    <w:lvl w:ilvl="0" w:tplc="9806B998">
      <w:start w:val="1"/>
      <w:numFmt w:val="bullet"/>
      <w:lvlText w:val="»"/>
      <w:lvlJc w:val="left"/>
      <w:pPr>
        <w:ind w:left="720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B4"/>
    <w:multiLevelType w:val="hybridMultilevel"/>
    <w:tmpl w:val="FEB612CE"/>
    <w:lvl w:ilvl="0" w:tplc="7B1EAB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692"/>
    <w:multiLevelType w:val="hybridMultilevel"/>
    <w:tmpl w:val="FCD056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C9E"/>
    <w:multiLevelType w:val="hybridMultilevel"/>
    <w:tmpl w:val="64347E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274CF"/>
    <w:multiLevelType w:val="hybridMultilevel"/>
    <w:tmpl w:val="7F904F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4F1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04A3"/>
    <w:multiLevelType w:val="hybridMultilevel"/>
    <w:tmpl w:val="1B8E5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3" w15:restartNumberingAfterBreak="0">
    <w:nsid w:val="233F5D28"/>
    <w:multiLevelType w:val="hybridMultilevel"/>
    <w:tmpl w:val="2F22AAA8"/>
    <w:lvl w:ilvl="0" w:tplc="2E3C1CB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B75B35"/>
    <w:multiLevelType w:val="hybridMultilevel"/>
    <w:tmpl w:val="120C9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11F3"/>
    <w:multiLevelType w:val="hybridMultilevel"/>
    <w:tmpl w:val="AABA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1" w15:restartNumberingAfterBreak="0">
    <w:nsid w:val="35E95FE8"/>
    <w:multiLevelType w:val="hybridMultilevel"/>
    <w:tmpl w:val="AAFAD920"/>
    <w:lvl w:ilvl="0" w:tplc="401A9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B0630"/>
    <w:multiLevelType w:val="hybridMultilevel"/>
    <w:tmpl w:val="4A168D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A19B7"/>
    <w:multiLevelType w:val="hybridMultilevel"/>
    <w:tmpl w:val="476C8C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318A"/>
    <w:multiLevelType w:val="hybridMultilevel"/>
    <w:tmpl w:val="973C7D8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40D58A">
      <w:start w:val="1"/>
      <w:numFmt w:val="bullet"/>
      <w:lvlText w:val=""/>
      <w:lvlJc w:val="left"/>
      <w:pPr>
        <w:tabs>
          <w:tab w:val="num" w:pos="1117"/>
        </w:tabs>
        <w:ind w:left="1117" w:hanging="397"/>
      </w:pPr>
      <w:rPr>
        <w:rFonts w:ascii="Monotype Sorts" w:hAnsi="Monotype Sorts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016492"/>
    <w:multiLevelType w:val="hybridMultilevel"/>
    <w:tmpl w:val="C47C6C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21270"/>
    <w:multiLevelType w:val="hybridMultilevel"/>
    <w:tmpl w:val="4DE4B6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1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4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5" w15:restartNumberingAfterBreak="0">
    <w:nsid w:val="58D77064"/>
    <w:multiLevelType w:val="hybridMultilevel"/>
    <w:tmpl w:val="45D20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E0CB0"/>
    <w:multiLevelType w:val="hybridMultilevel"/>
    <w:tmpl w:val="39840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A74D9"/>
    <w:multiLevelType w:val="hybridMultilevel"/>
    <w:tmpl w:val="178C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2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0BD65A9"/>
    <w:multiLevelType w:val="hybridMultilevel"/>
    <w:tmpl w:val="D1BA876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23BBE"/>
    <w:multiLevelType w:val="hybridMultilevel"/>
    <w:tmpl w:val="550055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4BD7"/>
    <w:multiLevelType w:val="hybridMultilevel"/>
    <w:tmpl w:val="EDB008EE"/>
    <w:lvl w:ilvl="0" w:tplc="18002E5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29"/>
  </w:num>
  <w:num w:numId="4">
    <w:abstractNumId w:val="7"/>
  </w:num>
  <w:num w:numId="5">
    <w:abstractNumId w:val="45"/>
  </w:num>
  <w:num w:numId="6">
    <w:abstractNumId w:val="19"/>
  </w:num>
  <w:num w:numId="7">
    <w:abstractNumId w:val="12"/>
  </w:num>
  <w:num w:numId="8">
    <w:abstractNumId w:val="33"/>
  </w:num>
  <w:num w:numId="9">
    <w:abstractNumId w:val="34"/>
  </w:num>
  <w:num w:numId="10">
    <w:abstractNumId w:val="38"/>
  </w:num>
  <w:num w:numId="11">
    <w:abstractNumId w:val="30"/>
  </w:num>
  <w:num w:numId="12">
    <w:abstractNumId w:val="20"/>
  </w:num>
  <w:num w:numId="13">
    <w:abstractNumId w:val="18"/>
  </w:num>
  <w:num w:numId="14">
    <w:abstractNumId w:val="10"/>
  </w:num>
  <w:num w:numId="15">
    <w:abstractNumId w:val="40"/>
  </w:num>
  <w:num w:numId="16">
    <w:abstractNumId w:val="41"/>
  </w:num>
  <w:num w:numId="17">
    <w:abstractNumId w:val="17"/>
  </w:num>
  <w:num w:numId="18">
    <w:abstractNumId w:val="39"/>
  </w:num>
  <w:num w:numId="19">
    <w:abstractNumId w:val="28"/>
  </w:num>
  <w:num w:numId="20">
    <w:abstractNumId w:val="1"/>
  </w:num>
  <w:num w:numId="21">
    <w:abstractNumId w:val="16"/>
  </w:num>
  <w:num w:numId="22">
    <w:abstractNumId w:val="3"/>
  </w:num>
  <w:num w:numId="23">
    <w:abstractNumId w:val="4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5">
    <w:abstractNumId w:val="22"/>
  </w:num>
  <w:num w:numId="26">
    <w:abstractNumId w:val="15"/>
  </w:num>
  <w:num w:numId="27">
    <w:abstractNumId w:val="8"/>
  </w:num>
  <w:num w:numId="28">
    <w:abstractNumId w:val="14"/>
  </w:num>
  <w:num w:numId="29">
    <w:abstractNumId w:val="26"/>
  </w:num>
  <w:num w:numId="30">
    <w:abstractNumId w:val="36"/>
  </w:num>
  <w:num w:numId="31">
    <w:abstractNumId w:val="23"/>
  </w:num>
  <w:num w:numId="32">
    <w:abstractNumId w:val="5"/>
  </w:num>
  <w:num w:numId="33">
    <w:abstractNumId w:val="47"/>
  </w:num>
  <w:num w:numId="34">
    <w:abstractNumId w:val="43"/>
  </w:num>
  <w:num w:numId="35">
    <w:abstractNumId w:val="24"/>
  </w:num>
  <w:num w:numId="36">
    <w:abstractNumId w:val="6"/>
  </w:num>
  <w:num w:numId="37">
    <w:abstractNumId w:val="35"/>
  </w:num>
  <w:num w:numId="38">
    <w:abstractNumId w:val="2"/>
  </w:num>
  <w:num w:numId="39">
    <w:abstractNumId w:val="4"/>
  </w:num>
  <w:num w:numId="40">
    <w:abstractNumId w:val="27"/>
  </w:num>
  <w:num w:numId="41">
    <w:abstractNumId w:val="21"/>
  </w:num>
  <w:num w:numId="42">
    <w:abstractNumId w:val="44"/>
  </w:num>
  <w:num w:numId="43">
    <w:abstractNumId w:val="37"/>
  </w:num>
  <w:num w:numId="44">
    <w:abstractNumId w:val="25"/>
  </w:num>
  <w:num w:numId="45">
    <w:abstractNumId w:val="32"/>
  </w:num>
  <w:num w:numId="46">
    <w:abstractNumId w:val="11"/>
  </w:num>
  <w:num w:numId="47">
    <w:abstractNumId w:val="9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84"/>
    <w:rsid w:val="0000052F"/>
    <w:rsid w:val="00000857"/>
    <w:rsid w:val="000048EA"/>
    <w:rsid w:val="00004F14"/>
    <w:rsid w:val="00006646"/>
    <w:rsid w:val="000069C2"/>
    <w:rsid w:val="000072ED"/>
    <w:rsid w:val="00007FAA"/>
    <w:rsid w:val="00012097"/>
    <w:rsid w:val="000134B4"/>
    <w:rsid w:val="00013616"/>
    <w:rsid w:val="000138E7"/>
    <w:rsid w:val="00013B18"/>
    <w:rsid w:val="00014ADA"/>
    <w:rsid w:val="00015294"/>
    <w:rsid w:val="000166E5"/>
    <w:rsid w:val="00017B84"/>
    <w:rsid w:val="000204A2"/>
    <w:rsid w:val="00020BC9"/>
    <w:rsid w:val="00021A06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08FD"/>
    <w:rsid w:val="000419E2"/>
    <w:rsid w:val="00041D39"/>
    <w:rsid w:val="0004315C"/>
    <w:rsid w:val="0004662F"/>
    <w:rsid w:val="00046853"/>
    <w:rsid w:val="00046EBA"/>
    <w:rsid w:val="00047125"/>
    <w:rsid w:val="00047309"/>
    <w:rsid w:val="00047651"/>
    <w:rsid w:val="00050375"/>
    <w:rsid w:val="000521DE"/>
    <w:rsid w:val="00052FDF"/>
    <w:rsid w:val="000538A0"/>
    <w:rsid w:val="0006298A"/>
    <w:rsid w:val="0006388D"/>
    <w:rsid w:val="00064252"/>
    <w:rsid w:val="00064E9E"/>
    <w:rsid w:val="00065013"/>
    <w:rsid w:val="000660B5"/>
    <w:rsid w:val="00066993"/>
    <w:rsid w:val="00070488"/>
    <w:rsid w:val="0007121F"/>
    <w:rsid w:val="00071E9E"/>
    <w:rsid w:val="000746AE"/>
    <w:rsid w:val="00074826"/>
    <w:rsid w:val="00076775"/>
    <w:rsid w:val="00076AAB"/>
    <w:rsid w:val="00076C79"/>
    <w:rsid w:val="00076EDD"/>
    <w:rsid w:val="0007700F"/>
    <w:rsid w:val="00077253"/>
    <w:rsid w:val="000778E6"/>
    <w:rsid w:val="000779D0"/>
    <w:rsid w:val="00080104"/>
    <w:rsid w:val="000813AD"/>
    <w:rsid w:val="0008152C"/>
    <w:rsid w:val="00081573"/>
    <w:rsid w:val="00081931"/>
    <w:rsid w:val="000845B1"/>
    <w:rsid w:val="0008631D"/>
    <w:rsid w:val="000900E2"/>
    <w:rsid w:val="000916BB"/>
    <w:rsid w:val="00092CC2"/>
    <w:rsid w:val="0009352F"/>
    <w:rsid w:val="00095298"/>
    <w:rsid w:val="000979AC"/>
    <w:rsid w:val="000A0391"/>
    <w:rsid w:val="000A3A4E"/>
    <w:rsid w:val="000A459D"/>
    <w:rsid w:val="000A4F8E"/>
    <w:rsid w:val="000A622D"/>
    <w:rsid w:val="000A65E6"/>
    <w:rsid w:val="000B1598"/>
    <w:rsid w:val="000B2CA0"/>
    <w:rsid w:val="000B378F"/>
    <w:rsid w:val="000B4EDD"/>
    <w:rsid w:val="000B538B"/>
    <w:rsid w:val="000B6407"/>
    <w:rsid w:val="000B6BDA"/>
    <w:rsid w:val="000B7BFC"/>
    <w:rsid w:val="000C16E7"/>
    <w:rsid w:val="000C2AF1"/>
    <w:rsid w:val="000C4BE9"/>
    <w:rsid w:val="000C7162"/>
    <w:rsid w:val="000D2031"/>
    <w:rsid w:val="000D3013"/>
    <w:rsid w:val="000D34BF"/>
    <w:rsid w:val="000D35AD"/>
    <w:rsid w:val="000D4312"/>
    <w:rsid w:val="000D4F04"/>
    <w:rsid w:val="000D5AEB"/>
    <w:rsid w:val="000D646B"/>
    <w:rsid w:val="000D6F53"/>
    <w:rsid w:val="000D74CE"/>
    <w:rsid w:val="000D7740"/>
    <w:rsid w:val="000D7EC5"/>
    <w:rsid w:val="000E025A"/>
    <w:rsid w:val="000E0261"/>
    <w:rsid w:val="000E1B3B"/>
    <w:rsid w:val="000E326A"/>
    <w:rsid w:val="000E3BD8"/>
    <w:rsid w:val="000E6C1C"/>
    <w:rsid w:val="000E6EF0"/>
    <w:rsid w:val="000E7CAC"/>
    <w:rsid w:val="000E7F62"/>
    <w:rsid w:val="000F045A"/>
    <w:rsid w:val="000F181E"/>
    <w:rsid w:val="000F4532"/>
    <w:rsid w:val="000F5437"/>
    <w:rsid w:val="000F5530"/>
    <w:rsid w:val="001003BC"/>
    <w:rsid w:val="00100577"/>
    <w:rsid w:val="001008FC"/>
    <w:rsid w:val="00101672"/>
    <w:rsid w:val="001025A2"/>
    <w:rsid w:val="00102819"/>
    <w:rsid w:val="001058E7"/>
    <w:rsid w:val="00105A8B"/>
    <w:rsid w:val="00106035"/>
    <w:rsid w:val="001068C5"/>
    <w:rsid w:val="00106D95"/>
    <w:rsid w:val="00110839"/>
    <w:rsid w:val="00110F93"/>
    <w:rsid w:val="001112E6"/>
    <w:rsid w:val="00112165"/>
    <w:rsid w:val="00113A1E"/>
    <w:rsid w:val="00113A30"/>
    <w:rsid w:val="00113D54"/>
    <w:rsid w:val="00114136"/>
    <w:rsid w:val="001163D4"/>
    <w:rsid w:val="0011660B"/>
    <w:rsid w:val="00120974"/>
    <w:rsid w:val="00120A9A"/>
    <w:rsid w:val="00120E03"/>
    <w:rsid w:val="00121F97"/>
    <w:rsid w:val="001228FC"/>
    <w:rsid w:val="001239E7"/>
    <w:rsid w:val="00123D44"/>
    <w:rsid w:val="00123F99"/>
    <w:rsid w:val="00124CEF"/>
    <w:rsid w:val="0012539C"/>
    <w:rsid w:val="00125CDD"/>
    <w:rsid w:val="00126EEC"/>
    <w:rsid w:val="00126FB0"/>
    <w:rsid w:val="001272A0"/>
    <w:rsid w:val="001300B1"/>
    <w:rsid w:val="001305B0"/>
    <w:rsid w:val="00130F58"/>
    <w:rsid w:val="00134354"/>
    <w:rsid w:val="001346BA"/>
    <w:rsid w:val="0013486D"/>
    <w:rsid w:val="00136D67"/>
    <w:rsid w:val="00143DE4"/>
    <w:rsid w:val="00143EB5"/>
    <w:rsid w:val="001454D5"/>
    <w:rsid w:val="001455CE"/>
    <w:rsid w:val="001457F5"/>
    <w:rsid w:val="00145D22"/>
    <w:rsid w:val="00147CAF"/>
    <w:rsid w:val="00151238"/>
    <w:rsid w:val="00155124"/>
    <w:rsid w:val="0015541B"/>
    <w:rsid w:val="00155834"/>
    <w:rsid w:val="001561ED"/>
    <w:rsid w:val="001566CD"/>
    <w:rsid w:val="001642F1"/>
    <w:rsid w:val="001650C2"/>
    <w:rsid w:val="001660B4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2967"/>
    <w:rsid w:val="00183528"/>
    <w:rsid w:val="00183883"/>
    <w:rsid w:val="001839A3"/>
    <w:rsid w:val="001839FB"/>
    <w:rsid w:val="001844E1"/>
    <w:rsid w:val="00184B16"/>
    <w:rsid w:val="00184E24"/>
    <w:rsid w:val="00190CAC"/>
    <w:rsid w:val="0019102D"/>
    <w:rsid w:val="001940A5"/>
    <w:rsid w:val="00196041"/>
    <w:rsid w:val="00196D9B"/>
    <w:rsid w:val="00196FB2"/>
    <w:rsid w:val="001A1270"/>
    <w:rsid w:val="001A136B"/>
    <w:rsid w:val="001A2A18"/>
    <w:rsid w:val="001A3285"/>
    <w:rsid w:val="001A6A35"/>
    <w:rsid w:val="001A6AA7"/>
    <w:rsid w:val="001A7535"/>
    <w:rsid w:val="001A7F2D"/>
    <w:rsid w:val="001B0BE1"/>
    <w:rsid w:val="001B1ADB"/>
    <w:rsid w:val="001B2747"/>
    <w:rsid w:val="001B2757"/>
    <w:rsid w:val="001B2C48"/>
    <w:rsid w:val="001B34A2"/>
    <w:rsid w:val="001B48D0"/>
    <w:rsid w:val="001B4F59"/>
    <w:rsid w:val="001B5AF1"/>
    <w:rsid w:val="001C00F7"/>
    <w:rsid w:val="001C2713"/>
    <w:rsid w:val="001C38DF"/>
    <w:rsid w:val="001C38F9"/>
    <w:rsid w:val="001C4E87"/>
    <w:rsid w:val="001C65F4"/>
    <w:rsid w:val="001C7EA3"/>
    <w:rsid w:val="001C7FB6"/>
    <w:rsid w:val="001D077C"/>
    <w:rsid w:val="001D2141"/>
    <w:rsid w:val="001D6086"/>
    <w:rsid w:val="001D772F"/>
    <w:rsid w:val="001E1AF3"/>
    <w:rsid w:val="001E266F"/>
    <w:rsid w:val="001E2796"/>
    <w:rsid w:val="001E28D5"/>
    <w:rsid w:val="001E2ED6"/>
    <w:rsid w:val="001E4220"/>
    <w:rsid w:val="001E423B"/>
    <w:rsid w:val="001E44BC"/>
    <w:rsid w:val="001E4662"/>
    <w:rsid w:val="001E5090"/>
    <w:rsid w:val="001E5ACE"/>
    <w:rsid w:val="001E5B31"/>
    <w:rsid w:val="001E6D33"/>
    <w:rsid w:val="001E7D3C"/>
    <w:rsid w:val="001F08E8"/>
    <w:rsid w:val="001F0A27"/>
    <w:rsid w:val="001F1C4C"/>
    <w:rsid w:val="001F6D50"/>
    <w:rsid w:val="001F6DA1"/>
    <w:rsid w:val="001F7072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4796"/>
    <w:rsid w:val="00214CC7"/>
    <w:rsid w:val="0021641B"/>
    <w:rsid w:val="002169C2"/>
    <w:rsid w:val="00217E4A"/>
    <w:rsid w:val="002214E3"/>
    <w:rsid w:val="002215A2"/>
    <w:rsid w:val="0022275F"/>
    <w:rsid w:val="002230DB"/>
    <w:rsid w:val="002243E1"/>
    <w:rsid w:val="00224510"/>
    <w:rsid w:val="00224E19"/>
    <w:rsid w:val="00225E1D"/>
    <w:rsid w:val="00226B7C"/>
    <w:rsid w:val="002272BE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4CED"/>
    <w:rsid w:val="0025592E"/>
    <w:rsid w:val="002603C6"/>
    <w:rsid w:val="0026047F"/>
    <w:rsid w:val="00261720"/>
    <w:rsid w:val="00262651"/>
    <w:rsid w:val="00262B67"/>
    <w:rsid w:val="00263369"/>
    <w:rsid w:val="00264248"/>
    <w:rsid w:val="00265005"/>
    <w:rsid w:val="00266C61"/>
    <w:rsid w:val="00266CC6"/>
    <w:rsid w:val="00267DAC"/>
    <w:rsid w:val="00270FB1"/>
    <w:rsid w:val="00274439"/>
    <w:rsid w:val="00274696"/>
    <w:rsid w:val="002749EF"/>
    <w:rsid w:val="002758C2"/>
    <w:rsid w:val="002811AC"/>
    <w:rsid w:val="00281FB3"/>
    <w:rsid w:val="00284C0F"/>
    <w:rsid w:val="00284E5B"/>
    <w:rsid w:val="002863CC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5C6D"/>
    <w:rsid w:val="002969A2"/>
    <w:rsid w:val="00297ACD"/>
    <w:rsid w:val="00297F02"/>
    <w:rsid w:val="002A1DBB"/>
    <w:rsid w:val="002A1FA8"/>
    <w:rsid w:val="002A2FAA"/>
    <w:rsid w:val="002A4543"/>
    <w:rsid w:val="002A4F17"/>
    <w:rsid w:val="002A6474"/>
    <w:rsid w:val="002A6E3C"/>
    <w:rsid w:val="002A79CD"/>
    <w:rsid w:val="002B1AAD"/>
    <w:rsid w:val="002B3142"/>
    <w:rsid w:val="002B3505"/>
    <w:rsid w:val="002B354A"/>
    <w:rsid w:val="002B39AE"/>
    <w:rsid w:val="002B490B"/>
    <w:rsid w:val="002B498D"/>
    <w:rsid w:val="002B5FAE"/>
    <w:rsid w:val="002B6CD7"/>
    <w:rsid w:val="002B6D01"/>
    <w:rsid w:val="002B739C"/>
    <w:rsid w:val="002C000B"/>
    <w:rsid w:val="002C0DAA"/>
    <w:rsid w:val="002C0E5B"/>
    <w:rsid w:val="002C12A1"/>
    <w:rsid w:val="002C3366"/>
    <w:rsid w:val="002C37AB"/>
    <w:rsid w:val="002C386E"/>
    <w:rsid w:val="002C3894"/>
    <w:rsid w:val="002C4280"/>
    <w:rsid w:val="002C4F42"/>
    <w:rsid w:val="002C5DDD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171"/>
    <w:rsid w:val="002E1943"/>
    <w:rsid w:val="002E44A0"/>
    <w:rsid w:val="002E57C4"/>
    <w:rsid w:val="002E6E3E"/>
    <w:rsid w:val="002F14D4"/>
    <w:rsid w:val="002F29F7"/>
    <w:rsid w:val="002F3965"/>
    <w:rsid w:val="002F4200"/>
    <w:rsid w:val="002F455C"/>
    <w:rsid w:val="002F5932"/>
    <w:rsid w:val="002F5E28"/>
    <w:rsid w:val="002F6A35"/>
    <w:rsid w:val="002F7244"/>
    <w:rsid w:val="00300F8E"/>
    <w:rsid w:val="00303A12"/>
    <w:rsid w:val="00303D90"/>
    <w:rsid w:val="00304BE1"/>
    <w:rsid w:val="00306037"/>
    <w:rsid w:val="003075D4"/>
    <w:rsid w:val="003101D7"/>
    <w:rsid w:val="003111E0"/>
    <w:rsid w:val="00312B20"/>
    <w:rsid w:val="003170F4"/>
    <w:rsid w:val="00317C17"/>
    <w:rsid w:val="0032096B"/>
    <w:rsid w:val="003212EB"/>
    <w:rsid w:val="003221E7"/>
    <w:rsid w:val="003269EA"/>
    <w:rsid w:val="00326E7A"/>
    <w:rsid w:val="00330328"/>
    <w:rsid w:val="00330B61"/>
    <w:rsid w:val="0033191C"/>
    <w:rsid w:val="00332665"/>
    <w:rsid w:val="00335143"/>
    <w:rsid w:val="00335D4A"/>
    <w:rsid w:val="00340C1D"/>
    <w:rsid w:val="003415C3"/>
    <w:rsid w:val="00343870"/>
    <w:rsid w:val="00344879"/>
    <w:rsid w:val="003458B5"/>
    <w:rsid w:val="0034640A"/>
    <w:rsid w:val="00346715"/>
    <w:rsid w:val="00347286"/>
    <w:rsid w:val="00351927"/>
    <w:rsid w:val="00352749"/>
    <w:rsid w:val="00352DE4"/>
    <w:rsid w:val="0035442F"/>
    <w:rsid w:val="0035690B"/>
    <w:rsid w:val="00357A8B"/>
    <w:rsid w:val="00360978"/>
    <w:rsid w:val="00360CB6"/>
    <w:rsid w:val="0036128D"/>
    <w:rsid w:val="00361CD9"/>
    <w:rsid w:val="00361F46"/>
    <w:rsid w:val="00362B80"/>
    <w:rsid w:val="00363001"/>
    <w:rsid w:val="0036303E"/>
    <w:rsid w:val="00363DDC"/>
    <w:rsid w:val="00366800"/>
    <w:rsid w:val="003668FF"/>
    <w:rsid w:val="00370307"/>
    <w:rsid w:val="00370A8D"/>
    <w:rsid w:val="00370DC8"/>
    <w:rsid w:val="00371503"/>
    <w:rsid w:val="003724C6"/>
    <w:rsid w:val="00374E52"/>
    <w:rsid w:val="00375186"/>
    <w:rsid w:val="00375ABF"/>
    <w:rsid w:val="003767BA"/>
    <w:rsid w:val="00380877"/>
    <w:rsid w:val="00380AFC"/>
    <w:rsid w:val="00381B9C"/>
    <w:rsid w:val="00381FFF"/>
    <w:rsid w:val="003822E2"/>
    <w:rsid w:val="003837F1"/>
    <w:rsid w:val="00383951"/>
    <w:rsid w:val="0038453E"/>
    <w:rsid w:val="00384CD6"/>
    <w:rsid w:val="0038528C"/>
    <w:rsid w:val="00385934"/>
    <w:rsid w:val="00385E02"/>
    <w:rsid w:val="0038730F"/>
    <w:rsid w:val="003876D3"/>
    <w:rsid w:val="00392197"/>
    <w:rsid w:val="00393B4E"/>
    <w:rsid w:val="00394623"/>
    <w:rsid w:val="003949C1"/>
    <w:rsid w:val="0039502C"/>
    <w:rsid w:val="00395FC3"/>
    <w:rsid w:val="003963F7"/>
    <w:rsid w:val="00397251"/>
    <w:rsid w:val="00397A8B"/>
    <w:rsid w:val="003A228A"/>
    <w:rsid w:val="003A22FF"/>
    <w:rsid w:val="003A41D9"/>
    <w:rsid w:val="003A48E9"/>
    <w:rsid w:val="003A49E3"/>
    <w:rsid w:val="003A4B24"/>
    <w:rsid w:val="003A4FF4"/>
    <w:rsid w:val="003A5DAB"/>
    <w:rsid w:val="003A6199"/>
    <w:rsid w:val="003A6BED"/>
    <w:rsid w:val="003B01E1"/>
    <w:rsid w:val="003B1985"/>
    <w:rsid w:val="003B1DB7"/>
    <w:rsid w:val="003B1E93"/>
    <w:rsid w:val="003B207A"/>
    <w:rsid w:val="003B3D4A"/>
    <w:rsid w:val="003B472F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3FDD"/>
    <w:rsid w:val="003C6759"/>
    <w:rsid w:val="003C6BEB"/>
    <w:rsid w:val="003C6D98"/>
    <w:rsid w:val="003D0608"/>
    <w:rsid w:val="003D0A89"/>
    <w:rsid w:val="003D1D6F"/>
    <w:rsid w:val="003D216A"/>
    <w:rsid w:val="003D2B2F"/>
    <w:rsid w:val="003D2E16"/>
    <w:rsid w:val="003D57EE"/>
    <w:rsid w:val="003D5D6C"/>
    <w:rsid w:val="003D6A05"/>
    <w:rsid w:val="003D73ED"/>
    <w:rsid w:val="003D7402"/>
    <w:rsid w:val="003E0618"/>
    <w:rsid w:val="003E0B33"/>
    <w:rsid w:val="003E1DC5"/>
    <w:rsid w:val="003E5163"/>
    <w:rsid w:val="003E598D"/>
    <w:rsid w:val="003E6D92"/>
    <w:rsid w:val="003E7058"/>
    <w:rsid w:val="003E7509"/>
    <w:rsid w:val="003F186C"/>
    <w:rsid w:val="003F66E1"/>
    <w:rsid w:val="003F6D6D"/>
    <w:rsid w:val="00401506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16DE2"/>
    <w:rsid w:val="00421196"/>
    <w:rsid w:val="00421D95"/>
    <w:rsid w:val="00423518"/>
    <w:rsid w:val="004252BE"/>
    <w:rsid w:val="0042549C"/>
    <w:rsid w:val="00427977"/>
    <w:rsid w:val="00430014"/>
    <w:rsid w:val="00430EE6"/>
    <w:rsid w:val="004337E9"/>
    <w:rsid w:val="0043408C"/>
    <w:rsid w:val="00434B86"/>
    <w:rsid w:val="004358D2"/>
    <w:rsid w:val="004359B6"/>
    <w:rsid w:val="00436324"/>
    <w:rsid w:val="0043676D"/>
    <w:rsid w:val="00436BD9"/>
    <w:rsid w:val="0043704E"/>
    <w:rsid w:val="004426C6"/>
    <w:rsid w:val="00443D02"/>
    <w:rsid w:val="004453E3"/>
    <w:rsid w:val="00445780"/>
    <w:rsid w:val="00445B02"/>
    <w:rsid w:val="00446BD1"/>
    <w:rsid w:val="004471CD"/>
    <w:rsid w:val="0044757C"/>
    <w:rsid w:val="0044784E"/>
    <w:rsid w:val="00447AD3"/>
    <w:rsid w:val="004523F2"/>
    <w:rsid w:val="00452775"/>
    <w:rsid w:val="00453023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183E"/>
    <w:rsid w:val="00463ED3"/>
    <w:rsid w:val="00464423"/>
    <w:rsid w:val="00465345"/>
    <w:rsid w:val="00465743"/>
    <w:rsid w:val="00465C5A"/>
    <w:rsid w:val="00466119"/>
    <w:rsid w:val="00466358"/>
    <w:rsid w:val="004670A5"/>
    <w:rsid w:val="004673EE"/>
    <w:rsid w:val="00470F82"/>
    <w:rsid w:val="004736EF"/>
    <w:rsid w:val="00474571"/>
    <w:rsid w:val="00475423"/>
    <w:rsid w:val="00475B38"/>
    <w:rsid w:val="004770A9"/>
    <w:rsid w:val="00480580"/>
    <w:rsid w:val="00480853"/>
    <w:rsid w:val="004808DC"/>
    <w:rsid w:val="00480BA8"/>
    <w:rsid w:val="00481530"/>
    <w:rsid w:val="00482104"/>
    <w:rsid w:val="00482219"/>
    <w:rsid w:val="00483716"/>
    <w:rsid w:val="00484BFF"/>
    <w:rsid w:val="00485C34"/>
    <w:rsid w:val="00486B70"/>
    <w:rsid w:val="004876C1"/>
    <w:rsid w:val="00490904"/>
    <w:rsid w:val="00492ABC"/>
    <w:rsid w:val="00492F3F"/>
    <w:rsid w:val="0049469D"/>
    <w:rsid w:val="00494EE7"/>
    <w:rsid w:val="00495B62"/>
    <w:rsid w:val="00496C5C"/>
    <w:rsid w:val="004A15F4"/>
    <w:rsid w:val="004A2D8F"/>
    <w:rsid w:val="004A5EF3"/>
    <w:rsid w:val="004A6091"/>
    <w:rsid w:val="004A67D4"/>
    <w:rsid w:val="004A7A0E"/>
    <w:rsid w:val="004A7B94"/>
    <w:rsid w:val="004A7E9D"/>
    <w:rsid w:val="004B3032"/>
    <w:rsid w:val="004B3D13"/>
    <w:rsid w:val="004B5C79"/>
    <w:rsid w:val="004B68FB"/>
    <w:rsid w:val="004B76A0"/>
    <w:rsid w:val="004B7C55"/>
    <w:rsid w:val="004C0451"/>
    <w:rsid w:val="004C05D1"/>
    <w:rsid w:val="004C10AC"/>
    <w:rsid w:val="004C140E"/>
    <w:rsid w:val="004C3D5C"/>
    <w:rsid w:val="004C5241"/>
    <w:rsid w:val="004C53FF"/>
    <w:rsid w:val="004C577B"/>
    <w:rsid w:val="004C6558"/>
    <w:rsid w:val="004D05B1"/>
    <w:rsid w:val="004D0FEF"/>
    <w:rsid w:val="004D1403"/>
    <w:rsid w:val="004D2BAD"/>
    <w:rsid w:val="004D43C2"/>
    <w:rsid w:val="004D4B74"/>
    <w:rsid w:val="004D57CA"/>
    <w:rsid w:val="004D78EE"/>
    <w:rsid w:val="004D7BF3"/>
    <w:rsid w:val="004E2375"/>
    <w:rsid w:val="004E513A"/>
    <w:rsid w:val="004E5CB5"/>
    <w:rsid w:val="004E7F17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7B8"/>
    <w:rsid w:val="00501AD8"/>
    <w:rsid w:val="00502FA8"/>
    <w:rsid w:val="005036EE"/>
    <w:rsid w:val="00504324"/>
    <w:rsid w:val="00504674"/>
    <w:rsid w:val="005047E1"/>
    <w:rsid w:val="00506E31"/>
    <w:rsid w:val="0050721A"/>
    <w:rsid w:val="0050776F"/>
    <w:rsid w:val="00510C13"/>
    <w:rsid w:val="00515307"/>
    <w:rsid w:val="005167D9"/>
    <w:rsid w:val="00516D29"/>
    <w:rsid w:val="005172AF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5899"/>
    <w:rsid w:val="00536B91"/>
    <w:rsid w:val="00537C92"/>
    <w:rsid w:val="00540F42"/>
    <w:rsid w:val="00542420"/>
    <w:rsid w:val="00544037"/>
    <w:rsid w:val="00545C2F"/>
    <w:rsid w:val="005461CB"/>
    <w:rsid w:val="00546524"/>
    <w:rsid w:val="00550FFD"/>
    <w:rsid w:val="00553BCC"/>
    <w:rsid w:val="00553E7E"/>
    <w:rsid w:val="0055510F"/>
    <w:rsid w:val="00555F3E"/>
    <w:rsid w:val="00556C42"/>
    <w:rsid w:val="0055776C"/>
    <w:rsid w:val="005600DB"/>
    <w:rsid w:val="005616B4"/>
    <w:rsid w:val="00561733"/>
    <w:rsid w:val="00563880"/>
    <w:rsid w:val="0056536F"/>
    <w:rsid w:val="00566778"/>
    <w:rsid w:val="00566F8A"/>
    <w:rsid w:val="00572712"/>
    <w:rsid w:val="00572867"/>
    <w:rsid w:val="005734DC"/>
    <w:rsid w:val="0057579F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142D"/>
    <w:rsid w:val="005928BB"/>
    <w:rsid w:val="005928FF"/>
    <w:rsid w:val="0059496F"/>
    <w:rsid w:val="005951D1"/>
    <w:rsid w:val="00595321"/>
    <w:rsid w:val="005953A5"/>
    <w:rsid w:val="0059544E"/>
    <w:rsid w:val="00595810"/>
    <w:rsid w:val="00595901"/>
    <w:rsid w:val="00595981"/>
    <w:rsid w:val="005960B2"/>
    <w:rsid w:val="00596660"/>
    <w:rsid w:val="0059706B"/>
    <w:rsid w:val="00597534"/>
    <w:rsid w:val="005A3153"/>
    <w:rsid w:val="005A38DB"/>
    <w:rsid w:val="005A3F64"/>
    <w:rsid w:val="005A41CB"/>
    <w:rsid w:val="005A4545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61D"/>
    <w:rsid w:val="005B3E33"/>
    <w:rsid w:val="005B47F4"/>
    <w:rsid w:val="005B5522"/>
    <w:rsid w:val="005B5B18"/>
    <w:rsid w:val="005B5ECF"/>
    <w:rsid w:val="005B6253"/>
    <w:rsid w:val="005C1CEB"/>
    <w:rsid w:val="005C1FB1"/>
    <w:rsid w:val="005C45C5"/>
    <w:rsid w:val="005C5B2E"/>
    <w:rsid w:val="005C5E7C"/>
    <w:rsid w:val="005C622E"/>
    <w:rsid w:val="005C700B"/>
    <w:rsid w:val="005C7DA5"/>
    <w:rsid w:val="005D30F4"/>
    <w:rsid w:val="005D34F7"/>
    <w:rsid w:val="005D4C9D"/>
    <w:rsid w:val="005D4CF7"/>
    <w:rsid w:val="005D721B"/>
    <w:rsid w:val="005D7C51"/>
    <w:rsid w:val="005D7CE5"/>
    <w:rsid w:val="005E1AA5"/>
    <w:rsid w:val="005E2295"/>
    <w:rsid w:val="005E257D"/>
    <w:rsid w:val="005E3C1F"/>
    <w:rsid w:val="005E55F2"/>
    <w:rsid w:val="005E5AAA"/>
    <w:rsid w:val="005E64B0"/>
    <w:rsid w:val="005E6B12"/>
    <w:rsid w:val="005E6B52"/>
    <w:rsid w:val="005F0AAB"/>
    <w:rsid w:val="005F240C"/>
    <w:rsid w:val="005F3314"/>
    <w:rsid w:val="005F3D03"/>
    <w:rsid w:val="005F4E2E"/>
    <w:rsid w:val="005F4EC5"/>
    <w:rsid w:val="005F5726"/>
    <w:rsid w:val="005F7B11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27E4"/>
    <w:rsid w:val="00615672"/>
    <w:rsid w:val="00616654"/>
    <w:rsid w:val="00620664"/>
    <w:rsid w:val="00620E75"/>
    <w:rsid w:val="006216B0"/>
    <w:rsid w:val="00622837"/>
    <w:rsid w:val="00622F86"/>
    <w:rsid w:val="00623000"/>
    <w:rsid w:val="00623054"/>
    <w:rsid w:val="00623E9A"/>
    <w:rsid w:val="006243D6"/>
    <w:rsid w:val="00625983"/>
    <w:rsid w:val="0062656A"/>
    <w:rsid w:val="00626939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0A4B"/>
    <w:rsid w:val="00642F6B"/>
    <w:rsid w:val="006432AE"/>
    <w:rsid w:val="0064335A"/>
    <w:rsid w:val="00644999"/>
    <w:rsid w:val="00645318"/>
    <w:rsid w:val="00645508"/>
    <w:rsid w:val="006455B2"/>
    <w:rsid w:val="00646344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2ABB"/>
    <w:rsid w:val="00653A8A"/>
    <w:rsid w:val="00653AD8"/>
    <w:rsid w:val="00655DA6"/>
    <w:rsid w:val="00660DD5"/>
    <w:rsid w:val="00662D09"/>
    <w:rsid w:val="006634D0"/>
    <w:rsid w:val="00665DB9"/>
    <w:rsid w:val="00667DD9"/>
    <w:rsid w:val="0067170C"/>
    <w:rsid w:val="00672154"/>
    <w:rsid w:val="0067275C"/>
    <w:rsid w:val="00672BCE"/>
    <w:rsid w:val="00673738"/>
    <w:rsid w:val="00673990"/>
    <w:rsid w:val="006739B4"/>
    <w:rsid w:val="00673CAA"/>
    <w:rsid w:val="00674F1F"/>
    <w:rsid w:val="00675679"/>
    <w:rsid w:val="00675B9E"/>
    <w:rsid w:val="00675C21"/>
    <w:rsid w:val="00675FD5"/>
    <w:rsid w:val="00676EE5"/>
    <w:rsid w:val="00677C47"/>
    <w:rsid w:val="0068057E"/>
    <w:rsid w:val="00681BD6"/>
    <w:rsid w:val="00681D89"/>
    <w:rsid w:val="00681DD4"/>
    <w:rsid w:val="00682736"/>
    <w:rsid w:val="00684504"/>
    <w:rsid w:val="00684F4C"/>
    <w:rsid w:val="00685139"/>
    <w:rsid w:val="00687D30"/>
    <w:rsid w:val="00690221"/>
    <w:rsid w:val="0069090B"/>
    <w:rsid w:val="00690BBE"/>
    <w:rsid w:val="00690CE0"/>
    <w:rsid w:val="00690F73"/>
    <w:rsid w:val="006936CE"/>
    <w:rsid w:val="00693F5C"/>
    <w:rsid w:val="00694354"/>
    <w:rsid w:val="006959A0"/>
    <w:rsid w:val="00695E6E"/>
    <w:rsid w:val="006961AE"/>
    <w:rsid w:val="006A03D8"/>
    <w:rsid w:val="006A1159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4BF6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3F60"/>
    <w:rsid w:val="006C5D46"/>
    <w:rsid w:val="006C6247"/>
    <w:rsid w:val="006C639E"/>
    <w:rsid w:val="006C70F9"/>
    <w:rsid w:val="006C714B"/>
    <w:rsid w:val="006C7593"/>
    <w:rsid w:val="006D00CD"/>
    <w:rsid w:val="006D0F64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5938"/>
    <w:rsid w:val="006E681C"/>
    <w:rsid w:val="006E6E37"/>
    <w:rsid w:val="006E73E4"/>
    <w:rsid w:val="006E795B"/>
    <w:rsid w:val="006E7A06"/>
    <w:rsid w:val="006F5AC3"/>
    <w:rsid w:val="006F6223"/>
    <w:rsid w:val="006F79D0"/>
    <w:rsid w:val="00700401"/>
    <w:rsid w:val="00700D05"/>
    <w:rsid w:val="00704561"/>
    <w:rsid w:val="00706344"/>
    <w:rsid w:val="00706686"/>
    <w:rsid w:val="00707855"/>
    <w:rsid w:val="00707BDC"/>
    <w:rsid w:val="00711631"/>
    <w:rsid w:val="0071224D"/>
    <w:rsid w:val="00713C8C"/>
    <w:rsid w:val="00716CD6"/>
    <w:rsid w:val="00722B6A"/>
    <w:rsid w:val="00724336"/>
    <w:rsid w:val="0072791E"/>
    <w:rsid w:val="00731900"/>
    <w:rsid w:val="00732522"/>
    <w:rsid w:val="007327C6"/>
    <w:rsid w:val="00735005"/>
    <w:rsid w:val="00735D10"/>
    <w:rsid w:val="00737696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57406"/>
    <w:rsid w:val="0076122B"/>
    <w:rsid w:val="00762DC7"/>
    <w:rsid w:val="00763C33"/>
    <w:rsid w:val="00764B9D"/>
    <w:rsid w:val="00764C35"/>
    <w:rsid w:val="007656FC"/>
    <w:rsid w:val="0076745D"/>
    <w:rsid w:val="00767FD0"/>
    <w:rsid w:val="00770628"/>
    <w:rsid w:val="007720B6"/>
    <w:rsid w:val="007737C0"/>
    <w:rsid w:val="00773A75"/>
    <w:rsid w:val="007744FC"/>
    <w:rsid w:val="00774ADF"/>
    <w:rsid w:val="00775C97"/>
    <w:rsid w:val="00777995"/>
    <w:rsid w:val="00777AD1"/>
    <w:rsid w:val="00780E6D"/>
    <w:rsid w:val="0078121D"/>
    <w:rsid w:val="00783A2C"/>
    <w:rsid w:val="007841C6"/>
    <w:rsid w:val="00784205"/>
    <w:rsid w:val="007848CA"/>
    <w:rsid w:val="007865C3"/>
    <w:rsid w:val="00786D14"/>
    <w:rsid w:val="00787522"/>
    <w:rsid w:val="00791AC2"/>
    <w:rsid w:val="00793205"/>
    <w:rsid w:val="00793A84"/>
    <w:rsid w:val="00794698"/>
    <w:rsid w:val="007953DE"/>
    <w:rsid w:val="0079677C"/>
    <w:rsid w:val="00796FDC"/>
    <w:rsid w:val="007970DB"/>
    <w:rsid w:val="00797CCE"/>
    <w:rsid w:val="007A09BE"/>
    <w:rsid w:val="007A131D"/>
    <w:rsid w:val="007A1BB5"/>
    <w:rsid w:val="007A1CE3"/>
    <w:rsid w:val="007A1F42"/>
    <w:rsid w:val="007A2125"/>
    <w:rsid w:val="007A21AF"/>
    <w:rsid w:val="007A2A58"/>
    <w:rsid w:val="007A361F"/>
    <w:rsid w:val="007A3BF7"/>
    <w:rsid w:val="007A413F"/>
    <w:rsid w:val="007A478E"/>
    <w:rsid w:val="007A51C6"/>
    <w:rsid w:val="007A5224"/>
    <w:rsid w:val="007A608C"/>
    <w:rsid w:val="007B18C2"/>
    <w:rsid w:val="007B2300"/>
    <w:rsid w:val="007B45F4"/>
    <w:rsid w:val="007B5675"/>
    <w:rsid w:val="007B57C4"/>
    <w:rsid w:val="007B5A22"/>
    <w:rsid w:val="007B7A7C"/>
    <w:rsid w:val="007C01C1"/>
    <w:rsid w:val="007C0FE2"/>
    <w:rsid w:val="007C2539"/>
    <w:rsid w:val="007C3E9E"/>
    <w:rsid w:val="007C51AB"/>
    <w:rsid w:val="007C5DE2"/>
    <w:rsid w:val="007C736A"/>
    <w:rsid w:val="007C7ABB"/>
    <w:rsid w:val="007D0630"/>
    <w:rsid w:val="007D0C06"/>
    <w:rsid w:val="007D19F1"/>
    <w:rsid w:val="007D1D6E"/>
    <w:rsid w:val="007D2437"/>
    <w:rsid w:val="007D44D1"/>
    <w:rsid w:val="007D59D1"/>
    <w:rsid w:val="007D683A"/>
    <w:rsid w:val="007D6C2D"/>
    <w:rsid w:val="007E0D4C"/>
    <w:rsid w:val="007E385E"/>
    <w:rsid w:val="007E4997"/>
    <w:rsid w:val="007E4D48"/>
    <w:rsid w:val="007E558E"/>
    <w:rsid w:val="007E65C0"/>
    <w:rsid w:val="007E7B7A"/>
    <w:rsid w:val="007F1ED3"/>
    <w:rsid w:val="007F28B2"/>
    <w:rsid w:val="007F5115"/>
    <w:rsid w:val="007F7676"/>
    <w:rsid w:val="0080039A"/>
    <w:rsid w:val="008012C1"/>
    <w:rsid w:val="00801438"/>
    <w:rsid w:val="00801774"/>
    <w:rsid w:val="00805005"/>
    <w:rsid w:val="008064D7"/>
    <w:rsid w:val="008069DD"/>
    <w:rsid w:val="00811E0B"/>
    <w:rsid w:val="00812DFC"/>
    <w:rsid w:val="00816690"/>
    <w:rsid w:val="0082097C"/>
    <w:rsid w:val="00820C36"/>
    <w:rsid w:val="00821435"/>
    <w:rsid w:val="00822511"/>
    <w:rsid w:val="008232AA"/>
    <w:rsid w:val="008232DB"/>
    <w:rsid w:val="0082540F"/>
    <w:rsid w:val="008262A4"/>
    <w:rsid w:val="00826A64"/>
    <w:rsid w:val="00826EF1"/>
    <w:rsid w:val="00826FFF"/>
    <w:rsid w:val="00827BF6"/>
    <w:rsid w:val="00830DCD"/>
    <w:rsid w:val="00831792"/>
    <w:rsid w:val="00831C85"/>
    <w:rsid w:val="00832A95"/>
    <w:rsid w:val="0083538F"/>
    <w:rsid w:val="008362C3"/>
    <w:rsid w:val="00836392"/>
    <w:rsid w:val="00836AA3"/>
    <w:rsid w:val="00836E00"/>
    <w:rsid w:val="00840437"/>
    <w:rsid w:val="0084046A"/>
    <w:rsid w:val="008405BE"/>
    <w:rsid w:val="00840663"/>
    <w:rsid w:val="00841408"/>
    <w:rsid w:val="00842458"/>
    <w:rsid w:val="0084316D"/>
    <w:rsid w:val="008439EF"/>
    <w:rsid w:val="00844E44"/>
    <w:rsid w:val="00844FD6"/>
    <w:rsid w:val="00846344"/>
    <w:rsid w:val="0084662F"/>
    <w:rsid w:val="008511C7"/>
    <w:rsid w:val="00852035"/>
    <w:rsid w:val="00852598"/>
    <w:rsid w:val="00853903"/>
    <w:rsid w:val="008553B0"/>
    <w:rsid w:val="00856DE8"/>
    <w:rsid w:val="00860A3D"/>
    <w:rsid w:val="008664E8"/>
    <w:rsid w:val="00866884"/>
    <w:rsid w:val="00867701"/>
    <w:rsid w:val="00867F6A"/>
    <w:rsid w:val="00871C0D"/>
    <w:rsid w:val="0087551A"/>
    <w:rsid w:val="00875818"/>
    <w:rsid w:val="008760A6"/>
    <w:rsid w:val="008767A0"/>
    <w:rsid w:val="00880123"/>
    <w:rsid w:val="008805F8"/>
    <w:rsid w:val="00882020"/>
    <w:rsid w:val="008833BD"/>
    <w:rsid w:val="0088370D"/>
    <w:rsid w:val="00883A32"/>
    <w:rsid w:val="00884591"/>
    <w:rsid w:val="00885289"/>
    <w:rsid w:val="00885E64"/>
    <w:rsid w:val="00885E66"/>
    <w:rsid w:val="00887305"/>
    <w:rsid w:val="00890044"/>
    <w:rsid w:val="008904D6"/>
    <w:rsid w:val="00890624"/>
    <w:rsid w:val="00890AC9"/>
    <w:rsid w:val="00891C78"/>
    <w:rsid w:val="00892C62"/>
    <w:rsid w:val="00893B9A"/>
    <w:rsid w:val="00894E83"/>
    <w:rsid w:val="008977AE"/>
    <w:rsid w:val="008A0AA9"/>
    <w:rsid w:val="008A0BDF"/>
    <w:rsid w:val="008A24CB"/>
    <w:rsid w:val="008A2BDC"/>
    <w:rsid w:val="008A33FF"/>
    <w:rsid w:val="008A34D8"/>
    <w:rsid w:val="008A409A"/>
    <w:rsid w:val="008A4126"/>
    <w:rsid w:val="008A5718"/>
    <w:rsid w:val="008A5BBA"/>
    <w:rsid w:val="008A6736"/>
    <w:rsid w:val="008A7544"/>
    <w:rsid w:val="008B1B09"/>
    <w:rsid w:val="008B4553"/>
    <w:rsid w:val="008B49E5"/>
    <w:rsid w:val="008B4CC8"/>
    <w:rsid w:val="008B53B6"/>
    <w:rsid w:val="008B6391"/>
    <w:rsid w:val="008B6575"/>
    <w:rsid w:val="008B6CD6"/>
    <w:rsid w:val="008C1153"/>
    <w:rsid w:val="008C1340"/>
    <w:rsid w:val="008C1351"/>
    <w:rsid w:val="008C4550"/>
    <w:rsid w:val="008C6946"/>
    <w:rsid w:val="008D00C5"/>
    <w:rsid w:val="008D08A0"/>
    <w:rsid w:val="008D090E"/>
    <w:rsid w:val="008D1A82"/>
    <w:rsid w:val="008D1C94"/>
    <w:rsid w:val="008D39F4"/>
    <w:rsid w:val="008D4844"/>
    <w:rsid w:val="008D4AA9"/>
    <w:rsid w:val="008D6DFD"/>
    <w:rsid w:val="008D78DC"/>
    <w:rsid w:val="008E0AA3"/>
    <w:rsid w:val="008E1396"/>
    <w:rsid w:val="008E13C0"/>
    <w:rsid w:val="008E24F7"/>
    <w:rsid w:val="008E2DB2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05F7D"/>
    <w:rsid w:val="00906CA4"/>
    <w:rsid w:val="009109B1"/>
    <w:rsid w:val="00911C53"/>
    <w:rsid w:val="0091216B"/>
    <w:rsid w:val="009124D1"/>
    <w:rsid w:val="0091311C"/>
    <w:rsid w:val="009131CF"/>
    <w:rsid w:val="009156A1"/>
    <w:rsid w:val="009167EA"/>
    <w:rsid w:val="00916A2B"/>
    <w:rsid w:val="00921130"/>
    <w:rsid w:val="00921AAD"/>
    <w:rsid w:val="0092352E"/>
    <w:rsid w:val="00923ADC"/>
    <w:rsid w:val="0092545C"/>
    <w:rsid w:val="00925C84"/>
    <w:rsid w:val="009260AB"/>
    <w:rsid w:val="0092749B"/>
    <w:rsid w:val="009279B3"/>
    <w:rsid w:val="0093080B"/>
    <w:rsid w:val="009326A7"/>
    <w:rsid w:val="0093374E"/>
    <w:rsid w:val="00940FF5"/>
    <w:rsid w:val="009420D1"/>
    <w:rsid w:val="00942C3C"/>
    <w:rsid w:val="00943765"/>
    <w:rsid w:val="00943F35"/>
    <w:rsid w:val="00944527"/>
    <w:rsid w:val="00944D10"/>
    <w:rsid w:val="0094575A"/>
    <w:rsid w:val="009458CD"/>
    <w:rsid w:val="00945BE8"/>
    <w:rsid w:val="009463F7"/>
    <w:rsid w:val="00947E14"/>
    <w:rsid w:val="00950425"/>
    <w:rsid w:val="009513CD"/>
    <w:rsid w:val="00955724"/>
    <w:rsid w:val="00960BFF"/>
    <w:rsid w:val="009611B1"/>
    <w:rsid w:val="0096123B"/>
    <w:rsid w:val="009626CF"/>
    <w:rsid w:val="00963DF1"/>
    <w:rsid w:val="0096757B"/>
    <w:rsid w:val="00970F32"/>
    <w:rsid w:val="00972C12"/>
    <w:rsid w:val="00972DDB"/>
    <w:rsid w:val="00974A93"/>
    <w:rsid w:val="00975495"/>
    <w:rsid w:val="00977DCE"/>
    <w:rsid w:val="00980CB8"/>
    <w:rsid w:val="00980FE6"/>
    <w:rsid w:val="0098183E"/>
    <w:rsid w:val="00981C75"/>
    <w:rsid w:val="009827AD"/>
    <w:rsid w:val="00982F75"/>
    <w:rsid w:val="00982FD5"/>
    <w:rsid w:val="009843E5"/>
    <w:rsid w:val="00986C54"/>
    <w:rsid w:val="00986D66"/>
    <w:rsid w:val="00987DBE"/>
    <w:rsid w:val="00994049"/>
    <w:rsid w:val="00994A5C"/>
    <w:rsid w:val="00994B99"/>
    <w:rsid w:val="0099516F"/>
    <w:rsid w:val="00995357"/>
    <w:rsid w:val="009964CE"/>
    <w:rsid w:val="00996568"/>
    <w:rsid w:val="009968ED"/>
    <w:rsid w:val="009971D1"/>
    <w:rsid w:val="009A1A44"/>
    <w:rsid w:val="009A335D"/>
    <w:rsid w:val="009A400A"/>
    <w:rsid w:val="009A4045"/>
    <w:rsid w:val="009A5817"/>
    <w:rsid w:val="009A5CB7"/>
    <w:rsid w:val="009A746F"/>
    <w:rsid w:val="009A7EB1"/>
    <w:rsid w:val="009B1398"/>
    <w:rsid w:val="009B140F"/>
    <w:rsid w:val="009B2175"/>
    <w:rsid w:val="009B38CF"/>
    <w:rsid w:val="009B3D77"/>
    <w:rsid w:val="009B5CCF"/>
    <w:rsid w:val="009B6E6B"/>
    <w:rsid w:val="009B758C"/>
    <w:rsid w:val="009B7C97"/>
    <w:rsid w:val="009C1528"/>
    <w:rsid w:val="009C2A19"/>
    <w:rsid w:val="009C43D4"/>
    <w:rsid w:val="009C4789"/>
    <w:rsid w:val="009C645A"/>
    <w:rsid w:val="009C6BA4"/>
    <w:rsid w:val="009D06D8"/>
    <w:rsid w:val="009D157A"/>
    <w:rsid w:val="009D288C"/>
    <w:rsid w:val="009D3282"/>
    <w:rsid w:val="009D34E8"/>
    <w:rsid w:val="009D45E9"/>
    <w:rsid w:val="009D4C37"/>
    <w:rsid w:val="009D4CD6"/>
    <w:rsid w:val="009D5089"/>
    <w:rsid w:val="009D51A6"/>
    <w:rsid w:val="009D5B19"/>
    <w:rsid w:val="009D7C7C"/>
    <w:rsid w:val="009E47CB"/>
    <w:rsid w:val="009E6BC0"/>
    <w:rsid w:val="009E6CA6"/>
    <w:rsid w:val="009E7AFC"/>
    <w:rsid w:val="009F055F"/>
    <w:rsid w:val="009F11DE"/>
    <w:rsid w:val="009F375B"/>
    <w:rsid w:val="009F3D30"/>
    <w:rsid w:val="009F77DF"/>
    <w:rsid w:val="009F7966"/>
    <w:rsid w:val="00A02101"/>
    <w:rsid w:val="00A03E39"/>
    <w:rsid w:val="00A046CD"/>
    <w:rsid w:val="00A04DF8"/>
    <w:rsid w:val="00A06DF0"/>
    <w:rsid w:val="00A11C47"/>
    <w:rsid w:val="00A1201A"/>
    <w:rsid w:val="00A12484"/>
    <w:rsid w:val="00A12C6F"/>
    <w:rsid w:val="00A133A6"/>
    <w:rsid w:val="00A13F3F"/>
    <w:rsid w:val="00A150EA"/>
    <w:rsid w:val="00A1554D"/>
    <w:rsid w:val="00A2142C"/>
    <w:rsid w:val="00A2269D"/>
    <w:rsid w:val="00A23FB7"/>
    <w:rsid w:val="00A246CE"/>
    <w:rsid w:val="00A24A60"/>
    <w:rsid w:val="00A253A1"/>
    <w:rsid w:val="00A25EC2"/>
    <w:rsid w:val="00A26367"/>
    <w:rsid w:val="00A268DF"/>
    <w:rsid w:val="00A26D25"/>
    <w:rsid w:val="00A2747C"/>
    <w:rsid w:val="00A30E8B"/>
    <w:rsid w:val="00A31953"/>
    <w:rsid w:val="00A32FC7"/>
    <w:rsid w:val="00A368A1"/>
    <w:rsid w:val="00A40734"/>
    <w:rsid w:val="00A40847"/>
    <w:rsid w:val="00A42534"/>
    <w:rsid w:val="00A42613"/>
    <w:rsid w:val="00A426BC"/>
    <w:rsid w:val="00A430AC"/>
    <w:rsid w:val="00A440EB"/>
    <w:rsid w:val="00A4716B"/>
    <w:rsid w:val="00A50531"/>
    <w:rsid w:val="00A50F44"/>
    <w:rsid w:val="00A53379"/>
    <w:rsid w:val="00A53A9C"/>
    <w:rsid w:val="00A55634"/>
    <w:rsid w:val="00A56F65"/>
    <w:rsid w:val="00A607EF"/>
    <w:rsid w:val="00A608AA"/>
    <w:rsid w:val="00A61177"/>
    <w:rsid w:val="00A61CA8"/>
    <w:rsid w:val="00A62E5B"/>
    <w:rsid w:val="00A63A51"/>
    <w:rsid w:val="00A67C10"/>
    <w:rsid w:val="00A70374"/>
    <w:rsid w:val="00A72051"/>
    <w:rsid w:val="00A75071"/>
    <w:rsid w:val="00A75406"/>
    <w:rsid w:val="00A80DBF"/>
    <w:rsid w:val="00A85CA9"/>
    <w:rsid w:val="00A865DB"/>
    <w:rsid w:val="00A87155"/>
    <w:rsid w:val="00A90DEB"/>
    <w:rsid w:val="00A917A9"/>
    <w:rsid w:val="00A91AEE"/>
    <w:rsid w:val="00A94FDD"/>
    <w:rsid w:val="00A97944"/>
    <w:rsid w:val="00A97D8A"/>
    <w:rsid w:val="00AA16A2"/>
    <w:rsid w:val="00AA1CDB"/>
    <w:rsid w:val="00AA21A3"/>
    <w:rsid w:val="00AA3C81"/>
    <w:rsid w:val="00AA45C8"/>
    <w:rsid w:val="00AA488C"/>
    <w:rsid w:val="00AA54B5"/>
    <w:rsid w:val="00AA7AC2"/>
    <w:rsid w:val="00AA7F26"/>
    <w:rsid w:val="00AB2534"/>
    <w:rsid w:val="00AB2661"/>
    <w:rsid w:val="00AB3DF9"/>
    <w:rsid w:val="00AB7781"/>
    <w:rsid w:val="00AB7D0D"/>
    <w:rsid w:val="00AC3074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18AB"/>
    <w:rsid w:val="00AE1AEA"/>
    <w:rsid w:val="00AE4F6A"/>
    <w:rsid w:val="00AE58D2"/>
    <w:rsid w:val="00AE5F84"/>
    <w:rsid w:val="00AE70E4"/>
    <w:rsid w:val="00AE7117"/>
    <w:rsid w:val="00AE7B0B"/>
    <w:rsid w:val="00AF0E96"/>
    <w:rsid w:val="00AF1583"/>
    <w:rsid w:val="00AF2C43"/>
    <w:rsid w:val="00AF312E"/>
    <w:rsid w:val="00AF4556"/>
    <w:rsid w:val="00AF4B39"/>
    <w:rsid w:val="00AF7ABC"/>
    <w:rsid w:val="00B015DF"/>
    <w:rsid w:val="00B020A5"/>
    <w:rsid w:val="00B025D5"/>
    <w:rsid w:val="00B034BC"/>
    <w:rsid w:val="00B05854"/>
    <w:rsid w:val="00B05921"/>
    <w:rsid w:val="00B05C3A"/>
    <w:rsid w:val="00B068D1"/>
    <w:rsid w:val="00B07DA5"/>
    <w:rsid w:val="00B10344"/>
    <w:rsid w:val="00B10A9F"/>
    <w:rsid w:val="00B10AA4"/>
    <w:rsid w:val="00B11A2E"/>
    <w:rsid w:val="00B129B2"/>
    <w:rsid w:val="00B13001"/>
    <w:rsid w:val="00B1328B"/>
    <w:rsid w:val="00B136AF"/>
    <w:rsid w:val="00B140B3"/>
    <w:rsid w:val="00B14422"/>
    <w:rsid w:val="00B14872"/>
    <w:rsid w:val="00B15752"/>
    <w:rsid w:val="00B15A92"/>
    <w:rsid w:val="00B16BEA"/>
    <w:rsid w:val="00B203AC"/>
    <w:rsid w:val="00B20562"/>
    <w:rsid w:val="00B2083F"/>
    <w:rsid w:val="00B24636"/>
    <w:rsid w:val="00B24F9C"/>
    <w:rsid w:val="00B252B5"/>
    <w:rsid w:val="00B25DE8"/>
    <w:rsid w:val="00B26128"/>
    <w:rsid w:val="00B26C9A"/>
    <w:rsid w:val="00B275D3"/>
    <w:rsid w:val="00B27D3C"/>
    <w:rsid w:val="00B27F69"/>
    <w:rsid w:val="00B30533"/>
    <w:rsid w:val="00B30C77"/>
    <w:rsid w:val="00B30D76"/>
    <w:rsid w:val="00B30F4E"/>
    <w:rsid w:val="00B320C1"/>
    <w:rsid w:val="00B3255C"/>
    <w:rsid w:val="00B3537E"/>
    <w:rsid w:val="00B41248"/>
    <w:rsid w:val="00B4147F"/>
    <w:rsid w:val="00B41775"/>
    <w:rsid w:val="00B43C4B"/>
    <w:rsid w:val="00B44D07"/>
    <w:rsid w:val="00B45303"/>
    <w:rsid w:val="00B47052"/>
    <w:rsid w:val="00B472DC"/>
    <w:rsid w:val="00B475CD"/>
    <w:rsid w:val="00B50F8D"/>
    <w:rsid w:val="00B52636"/>
    <w:rsid w:val="00B54ED9"/>
    <w:rsid w:val="00B55779"/>
    <w:rsid w:val="00B55F2E"/>
    <w:rsid w:val="00B57DE6"/>
    <w:rsid w:val="00B60C15"/>
    <w:rsid w:val="00B60FDC"/>
    <w:rsid w:val="00B61B1D"/>
    <w:rsid w:val="00B62AD7"/>
    <w:rsid w:val="00B63EC8"/>
    <w:rsid w:val="00B6443B"/>
    <w:rsid w:val="00B6598D"/>
    <w:rsid w:val="00B66071"/>
    <w:rsid w:val="00B67D87"/>
    <w:rsid w:val="00B7057A"/>
    <w:rsid w:val="00B707CF"/>
    <w:rsid w:val="00B72E39"/>
    <w:rsid w:val="00B7560D"/>
    <w:rsid w:val="00B77642"/>
    <w:rsid w:val="00B80558"/>
    <w:rsid w:val="00B80948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0955"/>
    <w:rsid w:val="00B91E43"/>
    <w:rsid w:val="00B925CB"/>
    <w:rsid w:val="00B93A1D"/>
    <w:rsid w:val="00B953E0"/>
    <w:rsid w:val="00B95EC7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1F1C"/>
    <w:rsid w:val="00BA221F"/>
    <w:rsid w:val="00BA22C9"/>
    <w:rsid w:val="00BA23A1"/>
    <w:rsid w:val="00BA2537"/>
    <w:rsid w:val="00BA35D9"/>
    <w:rsid w:val="00BA68D3"/>
    <w:rsid w:val="00BA692A"/>
    <w:rsid w:val="00BA7203"/>
    <w:rsid w:val="00BB15B5"/>
    <w:rsid w:val="00BB2AA5"/>
    <w:rsid w:val="00BB380B"/>
    <w:rsid w:val="00BB64A2"/>
    <w:rsid w:val="00BC0249"/>
    <w:rsid w:val="00BC1162"/>
    <w:rsid w:val="00BC157A"/>
    <w:rsid w:val="00BC28EB"/>
    <w:rsid w:val="00BC5C1F"/>
    <w:rsid w:val="00BC6EB7"/>
    <w:rsid w:val="00BC77AA"/>
    <w:rsid w:val="00BD1C4A"/>
    <w:rsid w:val="00BD20D2"/>
    <w:rsid w:val="00BD21E4"/>
    <w:rsid w:val="00BD5C3F"/>
    <w:rsid w:val="00BE14E6"/>
    <w:rsid w:val="00BE32B2"/>
    <w:rsid w:val="00BE51C2"/>
    <w:rsid w:val="00BE578B"/>
    <w:rsid w:val="00BE5F5D"/>
    <w:rsid w:val="00BE7F63"/>
    <w:rsid w:val="00BF102D"/>
    <w:rsid w:val="00BF1459"/>
    <w:rsid w:val="00BF2B8E"/>
    <w:rsid w:val="00BF4335"/>
    <w:rsid w:val="00BF481C"/>
    <w:rsid w:val="00BF4D73"/>
    <w:rsid w:val="00BF60A3"/>
    <w:rsid w:val="00BF657B"/>
    <w:rsid w:val="00BF68F8"/>
    <w:rsid w:val="00BF6B1F"/>
    <w:rsid w:val="00BF6DE2"/>
    <w:rsid w:val="00BF7231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4A"/>
    <w:rsid w:val="00C17A4D"/>
    <w:rsid w:val="00C21A87"/>
    <w:rsid w:val="00C2232E"/>
    <w:rsid w:val="00C226C6"/>
    <w:rsid w:val="00C226D3"/>
    <w:rsid w:val="00C228F2"/>
    <w:rsid w:val="00C23562"/>
    <w:rsid w:val="00C25202"/>
    <w:rsid w:val="00C2691E"/>
    <w:rsid w:val="00C26A43"/>
    <w:rsid w:val="00C2777B"/>
    <w:rsid w:val="00C30050"/>
    <w:rsid w:val="00C30158"/>
    <w:rsid w:val="00C301D3"/>
    <w:rsid w:val="00C31FEA"/>
    <w:rsid w:val="00C34706"/>
    <w:rsid w:val="00C35A72"/>
    <w:rsid w:val="00C364C5"/>
    <w:rsid w:val="00C40061"/>
    <w:rsid w:val="00C40712"/>
    <w:rsid w:val="00C40BA3"/>
    <w:rsid w:val="00C40FC0"/>
    <w:rsid w:val="00C419E2"/>
    <w:rsid w:val="00C425F5"/>
    <w:rsid w:val="00C42615"/>
    <w:rsid w:val="00C43AD6"/>
    <w:rsid w:val="00C44DB7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1DFB"/>
    <w:rsid w:val="00C62C67"/>
    <w:rsid w:val="00C63351"/>
    <w:rsid w:val="00C63AC2"/>
    <w:rsid w:val="00C63F91"/>
    <w:rsid w:val="00C648E4"/>
    <w:rsid w:val="00C71C98"/>
    <w:rsid w:val="00C723BE"/>
    <w:rsid w:val="00C72AF8"/>
    <w:rsid w:val="00C72CCD"/>
    <w:rsid w:val="00C73B4A"/>
    <w:rsid w:val="00C76A4A"/>
    <w:rsid w:val="00C76C9E"/>
    <w:rsid w:val="00C76CB1"/>
    <w:rsid w:val="00C76E48"/>
    <w:rsid w:val="00C81153"/>
    <w:rsid w:val="00C835CD"/>
    <w:rsid w:val="00C83A94"/>
    <w:rsid w:val="00C83D3B"/>
    <w:rsid w:val="00C848AE"/>
    <w:rsid w:val="00C84967"/>
    <w:rsid w:val="00C858C2"/>
    <w:rsid w:val="00C86192"/>
    <w:rsid w:val="00C9008D"/>
    <w:rsid w:val="00C910B4"/>
    <w:rsid w:val="00C91817"/>
    <w:rsid w:val="00C91992"/>
    <w:rsid w:val="00C9343B"/>
    <w:rsid w:val="00C940D0"/>
    <w:rsid w:val="00C95714"/>
    <w:rsid w:val="00C96510"/>
    <w:rsid w:val="00C9749C"/>
    <w:rsid w:val="00C97A20"/>
    <w:rsid w:val="00C97A27"/>
    <w:rsid w:val="00CA00F2"/>
    <w:rsid w:val="00CA0128"/>
    <w:rsid w:val="00CA06B1"/>
    <w:rsid w:val="00CA160C"/>
    <w:rsid w:val="00CA1B8F"/>
    <w:rsid w:val="00CA234D"/>
    <w:rsid w:val="00CA27C9"/>
    <w:rsid w:val="00CA2CFD"/>
    <w:rsid w:val="00CA4050"/>
    <w:rsid w:val="00CA4ED4"/>
    <w:rsid w:val="00CA53E5"/>
    <w:rsid w:val="00CA658B"/>
    <w:rsid w:val="00CA6F5F"/>
    <w:rsid w:val="00CA7C7B"/>
    <w:rsid w:val="00CA7F99"/>
    <w:rsid w:val="00CB04C1"/>
    <w:rsid w:val="00CB0DE1"/>
    <w:rsid w:val="00CB2A1D"/>
    <w:rsid w:val="00CB2D2B"/>
    <w:rsid w:val="00CB3D8D"/>
    <w:rsid w:val="00CB42DB"/>
    <w:rsid w:val="00CB4B74"/>
    <w:rsid w:val="00CB623F"/>
    <w:rsid w:val="00CB6652"/>
    <w:rsid w:val="00CB6C3A"/>
    <w:rsid w:val="00CC257D"/>
    <w:rsid w:val="00CC26D4"/>
    <w:rsid w:val="00CC2DE1"/>
    <w:rsid w:val="00CC47EF"/>
    <w:rsid w:val="00CC4EF2"/>
    <w:rsid w:val="00CC7869"/>
    <w:rsid w:val="00CD011A"/>
    <w:rsid w:val="00CD0C13"/>
    <w:rsid w:val="00CD10A2"/>
    <w:rsid w:val="00CD16F2"/>
    <w:rsid w:val="00CD1FA7"/>
    <w:rsid w:val="00CD33BA"/>
    <w:rsid w:val="00CD3D4C"/>
    <w:rsid w:val="00CD51BA"/>
    <w:rsid w:val="00CD6EB7"/>
    <w:rsid w:val="00CE0305"/>
    <w:rsid w:val="00CE0A8F"/>
    <w:rsid w:val="00CE0B78"/>
    <w:rsid w:val="00CE0CB2"/>
    <w:rsid w:val="00CE196F"/>
    <w:rsid w:val="00CE34F2"/>
    <w:rsid w:val="00CE39B6"/>
    <w:rsid w:val="00CE4E17"/>
    <w:rsid w:val="00CE58BF"/>
    <w:rsid w:val="00CE6EAF"/>
    <w:rsid w:val="00CE7592"/>
    <w:rsid w:val="00CE7BFE"/>
    <w:rsid w:val="00CF2146"/>
    <w:rsid w:val="00CF2452"/>
    <w:rsid w:val="00CF3009"/>
    <w:rsid w:val="00CF4D4A"/>
    <w:rsid w:val="00CF4E27"/>
    <w:rsid w:val="00CF5608"/>
    <w:rsid w:val="00CF5A78"/>
    <w:rsid w:val="00CF7389"/>
    <w:rsid w:val="00CF7CE5"/>
    <w:rsid w:val="00D0152B"/>
    <w:rsid w:val="00D01808"/>
    <w:rsid w:val="00D01886"/>
    <w:rsid w:val="00D01A89"/>
    <w:rsid w:val="00D020EA"/>
    <w:rsid w:val="00D02335"/>
    <w:rsid w:val="00D02586"/>
    <w:rsid w:val="00D04E03"/>
    <w:rsid w:val="00D0722E"/>
    <w:rsid w:val="00D07384"/>
    <w:rsid w:val="00D10244"/>
    <w:rsid w:val="00D12757"/>
    <w:rsid w:val="00D1292B"/>
    <w:rsid w:val="00D12AC0"/>
    <w:rsid w:val="00D12CA8"/>
    <w:rsid w:val="00D14F4F"/>
    <w:rsid w:val="00D151F7"/>
    <w:rsid w:val="00D153A4"/>
    <w:rsid w:val="00D1544E"/>
    <w:rsid w:val="00D1548A"/>
    <w:rsid w:val="00D16D02"/>
    <w:rsid w:val="00D203E0"/>
    <w:rsid w:val="00D215C3"/>
    <w:rsid w:val="00D21667"/>
    <w:rsid w:val="00D22327"/>
    <w:rsid w:val="00D2334D"/>
    <w:rsid w:val="00D25049"/>
    <w:rsid w:val="00D25124"/>
    <w:rsid w:val="00D25171"/>
    <w:rsid w:val="00D25CBB"/>
    <w:rsid w:val="00D27552"/>
    <w:rsid w:val="00D318A6"/>
    <w:rsid w:val="00D31A6E"/>
    <w:rsid w:val="00D32A43"/>
    <w:rsid w:val="00D33CDE"/>
    <w:rsid w:val="00D348A8"/>
    <w:rsid w:val="00D357D6"/>
    <w:rsid w:val="00D37127"/>
    <w:rsid w:val="00D373ED"/>
    <w:rsid w:val="00D401FE"/>
    <w:rsid w:val="00D40907"/>
    <w:rsid w:val="00D419A4"/>
    <w:rsid w:val="00D41B6E"/>
    <w:rsid w:val="00D42188"/>
    <w:rsid w:val="00D42D6F"/>
    <w:rsid w:val="00D42D89"/>
    <w:rsid w:val="00D4311A"/>
    <w:rsid w:val="00D43ED2"/>
    <w:rsid w:val="00D4446A"/>
    <w:rsid w:val="00D44500"/>
    <w:rsid w:val="00D451CB"/>
    <w:rsid w:val="00D460A9"/>
    <w:rsid w:val="00D47044"/>
    <w:rsid w:val="00D473A6"/>
    <w:rsid w:val="00D50429"/>
    <w:rsid w:val="00D504C7"/>
    <w:rsid w:val="00D5114B"/>
    <w:rsid w:val="00D53554"/>
    <w:rsid w:val="00D547A9"/>
    <w:rsid w:val="00D55185"/>
    <w:rsid w:val="00D551AF"/>
    <w:rsid w:val="00D55C18"/>
    <w:rsid w:val="00D60017"/>
    <w:rsid w:val="00D6172C"/>
    <w:rsid w:val="00D61E3E"/>
    <w:rsid w:val="00D62B15"/>
    <w:rsid w:val="00D64149"/>
    <w:rsid w:val="00D66E14"/>
    <w:rsid w:val="00D67C58"/>
    <w:rsid w:val="00D73DE4"/>
    <w:rsid w:val="00D7586A"/>
    <w:rsid w:val="00D76770"/>
    <w:rsid w:val="00D76FFF"/>
    <w:rsid w:val="00D83175"/>
    <w:rsid w:val="00D832EF"/>
    <w:rsid w:val="00D836B0"/>
    <w:rsid w:val="00D83707"/>
    <w:rsid w:val="00D84BF1"/>
    <w:rsid w:val="00D8517C"/>
    <w:rsid w:val="00D86A01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97974"/>
    <w:rsid w:val="00DA05E4"/>
    <w:rsid w:val="00DA1A33"/>
    <w:rsid w:val="00DA1CF5"/>
    <w:rsid w:val="00DA2C2D"/>
    <w:rsid w:val="00DA2D48"/>
    <w:rsid w:val="00DA4F38"/>
    <w:rsid w:val="00DA5335"/>
    <w:rsid w:val="00DA6957"/>
    <w:rsid w:val="00DB012A"/>
    <w:rsid w:val="00DB0950"/>
    <w:rsid w:val="00DB0FFB"/>
    <w:rsid w:val="00DB1001"/>
    <w:rsid w:val="00DB3A5C"/>
    <w:rsid w:val="00DB4057"/>
    <w:rsid w:val="00DB4C64"/>
    <w:rsid w:val="00DB57DA"/>
    <w:rsid w:val="00DB5878"/>
    <w:rsid w:val="00DC1EE0"/>
    <w:rsid w:val="00DC1F15"/>
    <w:rsid w:val="00DC206D"/>
    <w:rsid w:val="00DC295D"/>
    <w:rsid w:val="00DC2C53"/>
    <w:rsid w:val="00DC2D1C"/>
    <w:rsid w:val="00DC4AD2"/>
    <w:rsid w:val="00DC501B"/>
    <w:rsid w:val="00DC7CB7"/>
    <w:rsid w:val="00DC7FE8"/>
    <w:rsid w:val="00DD2DB6"/>
    <w:rsid w:val="00DD6BB6"/>
    <w:rsid w:val="00DD6E74"/>
    <w:rsid w:val="00DD6F8E"/>
    <w:rsid w:val="00DD7B21"/>
    <w:rsid w:val="00DE1C91"/>
    <w:rsid w:val="00DE3BF2"/>
    <w:rsid w:val="00DE65E3"/>
    <w:rsid w:val="00DE70B6"/>
    <w:rsid w:val="00DE7A84"/>
    <w:rsid w:val="00DF12A7"/>
    <w:rsid w:val="00DF1B7A"/>
    <w:rsid w:val="00DF2C2A"/>
    <w:rsid w:val="00DF2DD9"/>
    <w:rsid w:val="00DF48B0"/>
    <w:rsid w:val="00DF65D2"/>
    <w:rsid w:val="00DF6837"/>
    <w:rsid w:val="00DF79E1"/>
    <w:rsid w:val="00E01B2A"/>
    <w:rsid w:val="00E02C2B"/>
    <w:rsid w:val="00E03170"/>
    <w:rsid w:val="00E052FC"/>
    <w:rsid w:val="00E06AEF"/>
    <w:rsid w:val="00E07BF1"/>
    <w:rsid w:val="00E07F45"/>
    <w:rsid w:val="00E10CC4"/>
    <w:rsid w:val="00E1172F"/>
    <w:rsid w:val="00E12CC8"/>
    <w:rsid w:val="00E13B55"/>
    <w:rsid w:val="00E14C29"/>
    <w:rsid w:val="00E14F1C"/>
    <w:rsid w:val="00E1511D"/>
    <w:rsid w:val="00E161DD"/>
    <w:rsid w:val="00E16342"/>
    <w:rsid w:val="00E178FD"/>
    <w:rsid w:val="00E17F99"/>
    <w:rsid w:val="00E217DF"/>
    <w:rsid w:val="00E233DF"/>
    <w:rsid w:val="00E235BF"/>
    <w:rsid w:val="00E239BE"/>
    <w:rsid w:val="00E23C89"/>
    <w:rsid w:val="00E240E9"/>
    <w:rsid w:val="00E264F3"/>
    <w:rsid w:val="00E2719A"/>
    <w:rsid w:val="00E30233"/>
    <w:rsid w:val="00E30638"/>
    <w:rsid w:val="00E30943"/>
    <w:rsid w:val="00E30D9D"/>
    <w:rsid w:val="00E30F64"/>
    <w:rsid w:val="00E31254"/>
    <w:rsid w:val="00E317F8"/>
    <w:rsid w:val="00E32916"/>
    <w:rsid w:val="00E331F4"/>
    <w:rsid w:val="00E36D84"/>
    <w:rsid w:val="00E40D0A"/>
    <w:rsid w:val="00E41603"/>
    <w:rsid w:val="00E41D6B"/>
    <w:rsid w:val="00E43204"/>
    <w:rsid w:val="00E43D48"/>
    <w:rsid w:val="00E43FE0"/>
    <w:rsid w:val="00E441AE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4F55"/>
    <w:rsid w:val="00E55579"/>
    <w:rsid w:val="00E55F15"/>
    <w:rsid w:val="00E5631F"/>
    <w:rsid w:val="00E6204E"/>
    <w:rsid w:val="00E625DE"/>
    <w:rsid w:val="00E63AC6"/>
    <w:rsid w:val="00E63BFE"/>
    <w:rsid w:val="00E64937"/>
    <w:rsid w:val="00E67EFD"/>
    <w:rsid w:val="00E714D5"/>
    <w:rsid w:val="00E724FC"/>
    <w:rsid w:val="00E743BC"/>
    <w:rsid w:val="00E747A6"/>
    <w:rsid w:val="00E76C1F"/>
    <w:rsid w:val="00E77369"/>
    <w:rsid w:val="00E82C72"/>
    <w:rsid w:val="00E844BD"/>
    <w:rsid w:val="00E84724"/>
    <w:rsid w:val="00E8539F"/>
    <w:rsid w:val="00E861DA"/>
    <w:rsid w:val="00E86436"/>
    <w:rsid w:val="00E87184"/>
    <w:rsid w:val="00E8735C"/>
    <w:rsid w:val="00E91C2A"/>
    <w:rsid w:val="00E94470"/>
    <w:rsid w:val="00E9488C"/>
    <w:rsid w:val="00E950A9"/>
    <w:rsid w:val="00E95B30"/>
    <w:rsid w:val="00E95B5B"/>
    <w:rsid w:val="00E9678F"/>
    <w:rsid w:val="00E97734"/>
    <w:rsid w:val="00EA1923"/>
    <w:rsid w:val="00EA2D8C"/>
    <w:rsid w:val="00EA39F3"/>
    <w:rsid w:val="00EA3E94"/>
    <w:rsid w:val="00EA47C8"/>
    <w:rsid w:val="00EA4858"/>
    <w:rsid w:val="00EA6AFB"/>
    <w:rsid w:val="00EB1AE4"/>
    <w:rsid w:val="00EB1E2E"/>
    <w:rsid w:val="00EB3453"/>
    <w:rsid w:val="00EB4084"/>
    <w:rsid w:val="00EB5402"/>
    <w:rsid w:val="00EB56DF"/>
    <w:rsid w:val="00EB5DEC"/>
    <w:rsid w:val="00EC04D8"/>
    <w:rsid w:val="00EC05D1"/>
    <w:rsid w:val="00EC15B5"/>
    <w:rsid w:val="00EC186B"/>
    <w:rsid w:val="00EC1DA5"/>
    <w:rsid w:val="00EC57F1"/>
    <w:rsid w:val="00EC6B4E"/>
    <w:rsid w:val="00EC7CAE"/>
    <w:rsid w:val="00ED24A6"/>
    <w:rsid w:val="00ED3360"/>
    <w:rsid w:val="00ED3B4C"/>
    <w:rsid w:val="00ED4D31"/>
    <w:rsid w:val="00ED6180"/>
    <w:rsid w:val="00ED78F0"/>
    <w:rsid w:val="00EE1921"/>
    <w:rsid w:val="00EE238F"/>
    <w:rsid w:val="00EE26E3"/>
    <w:rsid w:val="00EE562C"/>
    <w:rsid w:val="00EE5683"/>
    <w:rsid w:val="00EE6FCC"/>
    <w:rsid w:val="00EE796D"/>
    <w:rsid w:val="00EF038E"/>
    <w:rsid w:val="00EF0E25"/>
    <w:rsid w:val="00EF2A41"/>
    <w:rsid w:val="00EF2E4E"/>
    <w:rsid w:val="00EF6A8B"/>
    <w:rsid w:val="00F001DF"/>
    <w:rsid w:val="00F0085B"/>
    <w:rsid w:val="00F01876"/>
    <w:rsid w:val="00F04283"/>
    <w:rsid w:val="00F04C74"/>
    <w:rsid w:val="00F05570"/>
    <w:rsid w:val="00F07F98"/>
    <w:rsid w:val="00F10520"/>
    <w:rsid w:val="00F10A20"/>
    <w:rsid w:val="00F10B49"/>
    <w:rsid w:val="00F11339"/>
    <w:rsid w:val="00F11593"/>
    <w:rsid w:val="00F14926"/>
    <w:rsid w:val="00F2057C"/>
    <w:rsid w:val="00F21682"/>
    <w:rsid w:val="00F23128"/>
    <w:rsid w:val="00F23806"/>
    <w:rsid w:val="00F251B5"/>
    <w:rsid w:val="00F257C7"/>
    <w:rsid w:val="00F2755A"/>
    <w:rsid w:val="00F30A49"/>
    <w:rsid w:val="00F322F1"/>
    <w:rsid w:val="00F32545"/>
    <w:rsid w:val="00F33A9C"/>
    <w:rsid w:val="00F33D72"/>
    <w:rsid w:val="00F33FFD"/>
    <w:rsid w:val="00F34973"/>
    <w:rsid w:val="00F35042"/>
    <w:rsid w:val="00F35A0F"/>
    <w:rsid w:val="00F365D4"/>
    <w:rsid w:val="00F367A4"/>
    <w:rsid w:val="00F40E72"/>
    <w:rsid w:val="00F41C44"/>
    <w:rsid w:val="00F43A86"/>
    <w:rsid w:val="00F465EB"/>
    <w:rsid w:val="00F5060E"/>
    <w:rsid w:val="00F51DF8"/>
    <w:rsid w:val="00F54C93"/>
    <w:rsid w:val="00F55907"/>
    <w:rsid w:val="00F55D0D"/>
    <w:rsid w:val="00F55EE9"/>
    <w:rsid w:val="00F56EA4"/>
    <w:rsid w:val="00F60283"/>
    <w:rsid w:val="00F60375"/>
    <w:rsid w:val="00F60705"/>
    <w:rsid w:val="00F62488"/>
    <w:rsid w:val="00F62C61"/>
    <w:rsid w:val="00F63AA9"/>
    <w:rsid w:val="00F64C84"/>
    <w:rsid w:val="00F65997"/>
    <w:rsid w:val="00F66253"/>
    <w:rsid w:val="00F66649"/>
    <w:rsid w:val="00F7250B"/>
    <w:rsid w:val="00F74F9E"/>
    <w:rsid w:val="00F7587F"/>
    <w:rsid w:val="00F76697"/>
    <w:rsid w:val="00F776C6"/>
    <w:rsid w:val="00F8069B"/>
    <w:rsid w:val="00F80714"/>
    <w:rsid w:val="00F81216"/>
    <w:rsid w:val="00F82C6D"/>
    <w:rsid w:val="00F8324A"/>
    <w:rsid w:val="00F83C94"/>
    <w:rsid w:val="00F87108"/>
    <w:rsid w:val="00F87C99"/>
    <w:rsid w:val="00F919ED"/>
    <w:rsid w:val="00F9443D"/>
    <w:rsid w:val="00F94AC4"/>
    <w:rsid w:val="00F959D9"/>
    <w:rsid w:val="00F95D90"/>
    <w:rsid w:val="00F977EB"/>
    <w:rsid w:val="00FA018A"/>
    <w:rsid w:val="00FA0A71"/>
    <w:rsid w:val="00FA1312"/>
    <w:rsid w:val="00FA17DF"/>
    <w:rsid w:val="00FA2A03"/>
    <w:rsid w:val="00FA2FAC"/>
    <w:rsid w:val="00FA31FF"/>
    <w:rsid w:val="00FA641B"/>
    <w:rsid w:val="00FA6E6C"/>
    <w:rsid w:val="00FA6F9E"/>
    <w:rsid w:val="00FB0E43"/>
    <w:rsid w:val="00FB172E"/>
    <w:rsid w:val="00FB2048"/>
    <w:rsid w:val="00FB3674"/>
    <w:rsid w:val="00FB4778"/>
    <w:rsid w:val="00FB479E"/>
    <w:rsid w:val="00FB4EFA"/>
    <w:rsid w:val="00FB71F2"/>
    <w:rsid w:val="00FB7488"/>
    <w:rsid w:val="00FC0DB0"/>
    <w:rsid w:val="00FC10F9"/>
    <w:rsid w:val="00FC1192"/>
    <w:rsid w:val="00FC22CD"/>
    <w:rsid w:val="00FC2953"/>
    <w:rsid w:val="00FC33C1"/>
    <w:rsid w:val="00FC37E3"/>
    <w:rsid w:val="00FC37F6"/>
    <w:rsid w:val="00FC4349"/>
    <w:rsid w:val="00FC52FA"/>
    <w:rsid w:val="00FC62D1"/>
    <w:rsid w:val="00FC696F"/>
    <w:rsid w:val="00FC6E41"/>
    <w:rsid w:val="00FC705B"/>
    <w:rsid w:val="00FC752D"/>
    <w:rsid w:val="00FD0C7F"/>
    <w:rsid w:val="00FD3389"/>
    <w:rsid w:val="00FD52C2"/>
    <w:rsid w:val="00FD5369"/>
    <w:rsid w:val="00FD63CE"/>
    <w:rsid w:val="00FD7487"/>
    <w:rsid w:val="00FE1463"/>
    <w:rsid w:val="00FE1A46"/>
    <w:rsid w:val="00FE2704"/>
    <w:rsid w:val="00FE2D84"/>
    <w:rsid w:val="00FE2E69"/>
    <w:rsid w:val="00FE50B3"/>
    <w:rsid w:val="00FE539A"/>
    <w:rsid w:val="00FE701E"/>
    <w:rsid w:val="00FE7594"/>
    <w:rsid w:val="00FF0352"/>
    <w:rsid w:val="00FF3437"/>
    <w:rsid w:val="00FF360F"/>
    <w:rsid w:val="00FF3D0E"/>
    <w:rsid w:val="00FF491A"/>
    <w:rsid w:val="00FF6BC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A9CFE"/>
  <w15:docId w15:val="{9D8019EE-0C96-4088-9BAF-3503C4C3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075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67EFD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C228F2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D34F7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4DF8"/>
    <w:rPr>
      <w:color w:val="605E5C"/>
      <w:shd w:val="clear" w:color="auto" w:fill="E1DFDD"/>
    </w:rPr>
  </w:style>
  <w:style w:type="table" w:customStyle="1" w:styleId="Tabellenraster5">
    <w:name w:val="Tabellenraster5"/>
    <w:basedOn w:val="NormaleTabelle"/>
    <w:next w:val="Tabellenraster"/>
    <w:uiPriority w:val="59"/>
    <w:rsid w:val="00FD0C7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A413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9598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napshot.a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napshot.a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2AE4A90624458E29B8A97CA2CC10" ma:contentTypeVersion="3" ma:contentTypeDescription="Ein neues Dokument erstellen." ma:contentTypeScope="" ma:versionID="a8e631a173cb93c626df0a72e358f7a4">
  <xsd:schema xmlns:xsd="http://www.w3.org/2001/XMLSchema" xmlns:xs="http://www.w3.org/2001/XMLSchema" xmlns:p="http://schemas.microsoft.com/office/2006/metadata/properties" xmlns:ns2="9a94b8ac-2d2d-4f1d-a207-e990815a9e8f" targetNamespace="http://schemas.microsoft.com/office/2006/metadata/properties" ma:root="true" ma:fieldsID="5e36e53e30a3670856f8d0e66a49b438" ns2:_="">
    <xsd:import namespace="9a94b8ac-2d2d-4f1d-a207-e990815a9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b8ac-2d2d-4f1d-a207-e990815a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5CC41-D293-224C-8611-9080E8438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6C970-6A53-4A20-9F8D-0463A6EB3567}"/>
</file>

<file path=customXml/itemProps3.xml><?xml version="1.0" encoding="utf-8"?>
<ds:datastoreItem xmlns:ds="http://schemas.openxmlformats.org/officeDocument/2006/customXml" ds:itemID="{B5BC5E53-B92E-4B5C-96FE-88C14FEDFA15}"/>
</file>

<file path=customXml/itemProps4.xml><?xml version="1.0" encoding="utf-8"?>
<ds:datastoreItem xmlns:ds="http://schemas.openxmlformats.org/officeDocument/2006/customXml" ds:itemID="{B3D80E78-DAC6-444A-A052-908E58616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6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5727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Anita</dc:creator>
  <cp:lastModifiedBy>mganser81@gmail.com</cp:lastModifiedBy>
  <cp:revision>2</cp:revision>
  <cp:lastPrinted>2020-03-22T14:21:00Z</cp:lastPrinted>
  <dcterms:created xsi:type="dcterms:W3CDTF">2020-10-06T06:30:00Z</dcterms:created>
  <dcterms:modified xsi:type="dcterms:W3CDTF">2020-10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2AE4A90624458E29B8A97CA2CC10</vt:lpwstr>
  </property>
  <property fmtid="{D5CDD505-2E9C-101B-9397-08002B2CF9AE}" pid="3" name="Order">
    <vt:r8>1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